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CF" w:rsidRDefault="00DE6FCF" w:rsidP="00DE6FCF">
      <w:pPr>
        <w:rPr>
          <w:b/>
          <w:sz w:val="28"/>
          <w:szCs w:val="28"/>
        </w:rPr>
      </w:pPr>
    </w:p>
    <w:p w:rsidR="00DE6FCF" w:rsidRDefault="00DE6FCF" w:rsidP="00DE6FCF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DE6FCF" w:rsidRDefault="00DE6FCF" w:rsidP="00DE6FCF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DE6FCF" w:rsidRDefault="00DE6FCF" w:rsidP="00DE6FCF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DE6FCF" w:rsidRDefault="00DE6FCF" w:rsidP="00DE6FCF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DE6FCF" w:rsidRDefault="00DE6FCF" w:rsidP="00DE6FCF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DE6FCF" w:rsidRDefault="00DE6FCF" w:rsidP="00DE6FCF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DE6FCF" w:rsidRDefault="00DE6FCF" w:rsidP="00DE6FCF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DE6FCF" w:rsidRDefault="00DE6FCF" w:rsidP="00DE6FCF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DE6FCF" w:rsidRPr="00DE6FCF" w:rsidRDefault="00DE6FCF" w:rsidP="00DE6FCF">
      <w:pPr>
        <w:ind w:right="-1"/>
        <w:jc w:val="both"/>
        <w:rPr>
          <w:rFonts w:ascii="Century Bash" w:hAnsi="Century Bash"/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      </w:t>
      </w:r>
      <w:r>
        <w:rPr>
          <w:rFonts w:ascii="TimBashk" w:hAnsi="TimBashk"/>
          <w:b/>
          <w:color w:val="000000"/>
          <w:sz w:val="28"/>
          <w:szCs w:val="28"/>
        </w:rPr>
        <w:t>К</w:t>
      </w:r>
      <w:r>
        <w:rPr>
          <w:b/>
          <w:sz w:val="28"/>
          <w:szCs w:val="28"/>
        </w:rPr>
        <w:t>АРАР                                                                                 РЕШЕНИЕ</w:t>
      </w:r>
    </w:p>
    <w:p w:rsidR="00DE6FCF" w:rsidRPr="00F05143" w:rsidRDefault="00DE6FCF" w:rsidP="00DE6FCF">
      <w:pPr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   </w:t>
      </w:r>
      <w:r w:rsidRPr="00F0514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9</w:t>
      </w:r>
      <w:r w:rsidRPr="00F0514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оябрь</w:t>
      </w:r>
      <w:r w:rsidRPr="00F05143">
        <w:rPr>
          <w:b/>
          <w:sz w:val="28"/>
          <w:szCs w:val="28"/>
        </w:rPr>
        <w:t xml:space="preserve">  201</w:t>
      </w:r>
      <w:r w:rsidRPr="00F05143">
        <w:rPr>
          <w:b/>
          <w:sz w:val="28"/>
          <w:szCs w:val="28"/>
          <w:lang w:val="ba-RU"/>
        </w:rPr>
        <w:t>9</w:t>
      </w:r>
      <w:r w:rsidRPr="00F05143">
        <w:rPr>
          <w:b/>
          <w:sz w:val="28"/>
          <w:szCs w:val="28"/>
        </w:rPr>
        <w:t xml:space="preserve"> </w:t>
      </w:r>
      <w:proofErr w:type="spellStart"/>
      <w:r w:rsidRPr="00F05143">
        <w:rPr>
          <w:b/>
          <w:sz w:val="28"/>
          <w:szCs w:val="28"/>
        </w:rPr>
        <w:t>й</w:t>
      </w:r>
      <w:proofErr w:type="spellEnd"/>
      <w:r w:rsidRPr="00F05143">
        <w:rPr>
          <w:b/>
          <w:sz w:val="28"/>
          <w:szCs w:val="28"/>
        </w:rPr>
        <w:t xml:space="preserve">.                        № </w:t>
      </w:r>
      <w:r>
        <w:rPr>
          <w:b/>
          <w:sz w:val="28"/>
          <w:szCs w:val="28"/>
        </w:rPr>
        <w:t>35/5</w:t>
      </w:r>
      <w:r w:rsidRPr="00F05143">
        <w:rPr>
          <w:b/>
          <w:sz w:val="28"/>
          <w:szCs w:val="28"/>
        </w:rPr>
        <w:t xml:space="preserve">                        «</w:t>
      </w:r>
      <w:r>
        <w:rPr>
          <w:b/>
          <w:sz w:val="28"/>
          <w:szCs w:val="28"/>
        </w:rPr>
        <w:t>29</w:t>
      </w:r>
      <w:r w:rsidRPr="00F0514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оября</w:t>
      </w:r>
      <w:r w:rsidRPr="00F05143">
        <w:rPr>
          <w:b/>
          <w:sz w:val="28"/>
          <w:szCs w:val="28"/>
        </w:rPr>
        <w:t xml:space="preserve"> 201</w:t>
      </w:r>
      <w:r w:rsidRPr="00F05143">
        <w:rPr>
          <w:b/>
          <w:sz w:val="28"/>
          <w:szCs w:val="28"/>
          <w:lang w:val="ba-RU"/>
        </w:rPr>
        <w:t>9</w:t>
      </w:r>
      <w:r w:rsidRPr="00F05143">
        <w:rPr>
          <w:b/>
          <w:sz w:val="28"/>
          <w:szCs w:val="28"/>
        </w:rPr>
        <w:t xml:space="preserve"> г.                    </w:t>
      </w:r>
    </w:p>
    <w:p w:rsidR="00DE6FCF" w:rsidRPr="00082898" w:rsidRDefault="00DE6FCF" w:rsidP="00DE6FCF">
      <w:pPr>
        <w:rPr>
          <w:b/>
        </w:rPr>
      </w:pPr>
    </w:p>
    <w:p w:rsidR="00DE6FCF" w:rsidRPr="001E7B1E" w:rsidRDefault="00DE6FCF" w:rsidP="00DE6FCF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7B1E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сельского поселения </w:t>
      </w:r>
      <w:r>
        <w:rPr>
          <w:rFonts w:ascii="Times New Roman" w:hAnsi="Times New Roman" w:cs="Times New Roman"/>
          <w:sz w:val="26"/>
          <w:szCs w:val="26"/>
        </w:rPr>
        <w:t>Старокудашевский</w:t>
      </w:r>
      <w:r w:rsidRPr="001E7B1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н Республики Башкортостан 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1E7B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 w:rsidRPr="001E7B1E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а  № </w:t>
      </w:r>
      <w:r>
        <w:rPr>
          <w:rFonts w:ascii="Times New Roman" w:hAnsi="Times New Roman" w:cs="Times New Roman"/>
          <w:sz w:val="26"/>
          <w:szCs w:val="26"/>
        </w:rPr>
        <w:t>348/58</w:t>
      </w:r>
      <w:r w:rsidRPr="001E7B1E">
        <w:rPr>
          <w:rFonts w:ascii="Times New Roman" w:hAnsi="Times New Roman" w:cs="Times New Roman"/>
          <w:sz w:val="26"/>
          <w:szCs w:val="26"/>
        </w:rPr>
        <w:t xml:space="preserve">  «О бюджете сельского поселения </w:t>
      </w:r>
      <w:r>
        <w:rPr>
          <w:rFonts w:ascii="Times New Roman" w:hAnsi="Times New Roman" w:cs="Times New Roman"/>
          <w:sz w:val="26"/>
          <w:szCs w:val="26"/>
        </w:rPr>
        <w:t>Старокудашевский</w:t>
      </w:r>
      <w:r w:rsidRPr="001E7B1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н Республики Башкортостан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E7B1E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DE6FCF" w:rsidRPr="001E7B1E" w:rsidRDefault="00DE6FCF" w:rsidP="00DE6FCF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E6FCF" w:rsidRPr="001E7B1E" w:rsidRDefault="00DE6FCF" w:rsidP="00DE6FCF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        В соответствии с Положение о бюджетном процессе в сельском поселении  </w:t>
      </w:r>
      <w:r>
        <w:rPr>
          <w:rFonts w:ascii="Times New Roman" w:hAnsi="Times New Roman" w:cs="Times New Roman"/>
          <w:b w:val="0"/>
          <w:sz w:val="26"/>
          <w:szCs w:val="26"/>
        </w:rPr>
        <w:t>Старокудашев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, утвержденным решением Совета сельского поселения  </w:t>
      </w:r>
      <w:r>
        <w:rPr>
          <w:rFonts w:ascii="Times New Roman" w:hAnsi="Times New Roman" w:cs="Times New Roman"/>
          <w:b w:val="0"/>
          <w:sz w:val="26"/>
          <w:szCs w:val="26"/>
        </w:rPr>
        <w:t>Старокудашев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от 26 декабря 2013 года №</w:t>
      </w:r>
      <w:r>
        <w:rPr>
          <w:rFonts w:ascii="Times New Roman" w:hAnsi="Times New Roman" w:cs="Times New Roman"/>
          <w:b w:val="0"/>
          <w:sz w:val="26"/>
          <w:szCs w:val="26"/>
        </w:rPr>
        <w:t>176/39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овет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Старокудашев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РЕШИЛ:</w:t>
      </w:r>
    </w:p>
    <w:p w:rsidR="00DE6FCF" w:rsidRPr="001E7B1E" w:rsidRDefault="00DE6FCF" w:rsidP="00DE6FCF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           1.Решение Совета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Старокудашев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от </w:t>
      </w:r>
      <w:r>
        <w:rPr>
          <w:rFonts w:ascii="Times New Roman" w:hAnsi="Times New Roman" w:cs="Times New Roman"/>
          <w:b w:val="0"/>
          <w:sz w:val="26"/>
          <w:szCs w:val="26"/>
        </w:rPr>
        <w:t>10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июля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348/58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«О бюджете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Старокудашев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на 201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6"/>
          <w:szCs w:val="26"/>
        </w:rPr>
        <w:t>20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годов» изложить в следующей редакции:</w:t>
      </w:r>
    </w:p>
    <w:p w:rsidR="00DE6FCF" w:rsidRPr="001E7B1E" w:rsidRDefault="00DE6FCF" w:rsidP="00DE6FCF">
      <w:pPr>
        <w:ind w:firstLine="709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1.1. Утвердить основные характеристики бюджета  сельского поселения </w:t>
      </w:r>
      <w:r>
        <w:rPr>
          <w:sz w:val="26"/>
          <w:szCs w:val="26"/>
        </w:rPr>
        <w:t>Старокудашевский</w:t>
      </w:r>
      <w:r w:rsidRPr="001E7B1E">
        <w:rPr>
          <w:sz w:val="26"/>
          <w:szCs w:val="26"/>
        </w:rPr>
        <w:t xml:space="preserve"> сельсовет муниципального района Янаульский район Республики Башкортостан (далее бюджет сельского поселения)  на 201</w:t>
      </w:r>
      <w:r>
        <w:rPr>
          <w:sz w:val="26"/>
          <w:szCs w:val="26"/>
        </w:rPr>
        <w:t>9</w:t>
      </w:r>
      <w:r w:rsidRPr="001E7B1E">
        <w:rPr>
          <w:sz w:val="26"/>
          <w:szCs w:val="26"/>
        </w:rPr>
        <w:t xml:space="preserve">  год: </w:t>
      </w:r>
    </w:p>
    <w:p w:rsidR="00DE6FCF" w:rsidRDefault="00DE6FCF" w:rsidP="00DE6FCF">
      <w:pPr>
        <w:pStyle w:val="21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прогнозируемый общий объем доходов бюджета сельского поселения </w:t>
      </w:r>
      <w:r>
        <w:rPr>
          <w:sz w:val="26"/>
          <w:szCs w:val="26"/>
        </w:rPr>
        <w:t xml:space="preserve">Старокудашевский </w:t>
      </w:r>
      <w:r w:rsidRPr="001E7B1E">
        <w:rPr>
          <w:sz w:val="26"/>
          <w:szCs w:val="26"/>
        </w:rPr>
        <w:t xml:space="preserve">сельсовет муниципального </w:t>
      </w:r>
      <w:r w:rsidRPr="001E7B1E">
        <w:rPr>
          <w:bCs/>
          <w:sz w:val="26"/>
          <w:szCs w:val="26"/>
        </w:rPr>
        <w:t xml:space="preserve">района </w:t>
      </w:r>
      <w:r w:rsidRPr="001E7B1E">
        <w:rPr>
          <w:sz w:val="26"/>
          <w:szCs w:val="26"/>
        </w:rPr>
        <w:t>Янаульский район Республики Башкортостан</w:t>
      </w:r>
      <w:r>
        <w:rPr>
          <w:sz w:val="26"/>
          <w:szCs w:val="26"/>
        </w:rPr>
        <w:t xml:space="preserve"> </w:t>
      </w:r>
      <w:r w:rsidRPr="001E7B1E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 xml:space="preserve">6163,7 </w:t>
      </w:r>
      <w:r w:rsidRPr="001E7B1E">
        <w:rPr>
          <w:sz w:val="26"/>
          <w:szCs w:val="26"/>
        </w:rPr>
        <w:t>тыс</w:t>
      </w:r>
      <w:proofErr w:type="gramStart"/>
      <w:r w:rsidRPr="001E7B1E">
        <w:rPr>
          <w:sz w:val="26"/>
          <w:szCs w:val="26"/>
        </w:rPr>
        <w:t>.р</w:t>
      </w:r>
      <w:proofErr w:type="gramEnd"/>
      <w:r w:rsidRPr="001E7B1E">
        <w:rPr>
          <w:sz w:val="26"/>
          <w:szCs w:val="26"/>
        </w:rPr>
        <w:t>ублей.</w:t>
      </w:r>
      <w:r>
        <w:rPr>
          <w:sz w:val="26"/>
          <w:szCs w:val="26"/>
        </w:rPr>
        <w:t xml:space="preserve">                                                        </w:t>
      </w:r>
      <w:r w:rsidRPr="001E7B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</w:p>
    <w:p w:rsidR="00DE6FCF" w:rsidRPr="001E7B1E" w:rsidRDefault="00DE6FCF" w:rsidP="00DE6FCF">
      <w:pPr>
        <w:pStyle w:val="21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sz w:val="26"/>
          <w:szCs w:val="26"/>
        </w:rPr>
      </w:pPr>
      <w:proofErr w:type="gramStart"/>
      <w:r w:rsidRPr="001E7B1E">
        <w:rPr>
          <w:sz w:val="26"/>
          <w:szCs w:val="26"/>
        </w:rPr>
        <w:t>о</w:t>
      </w:r>
      <w:proofErr w:type="gramEnd"/>
      <w:r w:rsidRPr="001E7B1E">
        <w:rPr>
          <w:sz w:val="26"/>
          <w:szCs w:val="26"/>
        </w:rPr>
        <w:t xml:space="preserve">бщий объем расходов бюджета сельского поселения </w:t>
      </w:r>
      <w:r>
        <w:rPr>
          <w:sz w:val="26"/>
          <w:szCs w:val="26"/>
        </w:rPr>
        <w:t>Старокудашевский</w:t>
      </w:r>
      <w:r w:rsidRPr="001E7B1E">
        <w:rPr>
          <w:sz w:val="26"/>
          <w:szCs w:val="26"/>
        </w:rPr>
        <w:t xml:space="preserve"> сельсовет муниципального </w:t>
      </w:r>
      <w:r w:rsidRPr="001E7B1E">
        <w:rPr>
          <w:bCs/>
          <w:sz w:val="26"/>
          <w:szCs w:val="26"/>
        </w:rPr>
        <w:t>района</w:t>
      </w:r>
      <w:r w:rsidRPr="001E7B1E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6163,7</w:t>
      </w:r>
      <w:r w:rsidRPr="001E7B1E">
        <w:rPr>
          <w:sz w:val="26"/>
          <w:szCs w:val="26"/>
        </w:rPr>
        <w:t xml:space="preserve"> тыс. рублей.</w:t>
      </w:r>
    </w:p>
    <w:p w:rsidR="00DE6FCF" w:rsidRPr="001E7B1E" w:rsidRDefault="00DE6FCF" w:rsidP="00DE6FCF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2. Внести изменения в приложения № 3,5,7,9 к Решению Совета и изложить в новой редакции (приложение № 1,2,3,4). </w:t>
      </w:r>
    </w:p>
    <w:p w:rsidR="00DE6FCF" w:rsidRPr="001E7B1E" w:rsidRDefault="00DE6FCF" w:rsidP="00DE6FCF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3.Настоящее решение обнародовать в здании администрации сельского поселения </w:t>
      </w:r>
      <w:r>
        <w:rPr>
          <w:sz w:val="26"/>
          <w:szCs w:val="26"/>
        </w:rPr>
        <w:t xml:space="preserve">Старокудашевский </w:t>
      </w:r>
      <w:r w:rsidRPr="001E7B1E">
        <w:rPr>
          <w:sz w:val="26"/>
          <w:szCs w:val="26"/>
        </w:rPr>
        <w:t xml:space="preserve">сельсовет муниципального </w:t>
      </w:r>
      <w:r w:rsidRPr="001E7B1E">
        <w:rPr>
          <w:bCs/>
          <w:sz w:val="26"/>
          <w:szCs w:val="26"/>
        </w:rPr>
        <w:t xml:space="preserve">района </w:t>
      </w:r>
      <w:r w:rsidRPr="001E7B1E">
        <w:rPr>
          <w:sz w:val="26"/>
          <w:szCs w:val="26"/>
        </w:rPr>
        <w:t xml:space="preserve">Янаульский район Республики Башкортостан по адресу: </w:t>
      </w:r>
      <w:proofErr w:type="spellStart"/>
      <w:r w:rsidRPr="001E7B1E">
        <w:rPr>
          <w:sz w:val="26"/>
          <w:szCs w:val="26"/>
        </w:rPr>
        <w:t>с</w:t>
      </w:r>
      <w:proofErr w:type="gramStart"/>
      <w:r w:rsidRPr="001E7B1E">
        <w:rPr>
          <w:sz w:val="26"/>
          <w:szCs w:val="26"/>
        </w:rPr>
        <w:t>.</w:t>
      </w:r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тарокудашево</w:t>
      </w:r>
      <w:proofErr w:type="spellEnd"/>
      <w:r w:rsidRPr="001E7B1E">
        <w:rPr>
          <w:sz w:val="26"/>
          <w:szCs w:val="26"/>
        </w:rPr>
        <w:t>, ул.Центральная,</w:t>
      </w:r>
      <w:r>
        <w:rPr>
          <w:sz w:val="26"/>
          <w:szCs w:val="26"/>
        </w:rPr>
        <w:t>3</w:t>
      </w:r>
    </w:p>
    <w:p w:rsidR="00DE6FCF" w:rsidRDefault="00DE6FCF" w:rsidP="00DE6FCF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4.</w:t>
      </w:r>
      <w:proofErr w:type="gramStart"/>
      <w:r w:rsidRPr="001E7B1E">
        <w:rPr>
          <w:sz w:val="26"/>
          <w:szCs w:val="26"/>
        </w:rPr>
        <w:t>Контроль за</w:t>
      </w:r>
      <w:proofErr w:type="gramEnd"/>
      <w:r w:rsidRPr="001E7B1E">
        <w:rPr>
          <w:sz w:val="26"/>
          <w:szCs w:val="26"/>
        </w:rPr>
        <w:t xml:space="preserve"> исполнением настоящего решения возложить на постоянную комиссию</w:t>
      </w:r>
      <w:r w:rsidRPr="001E7B1E">
        <w:rPr>
          <w:b/>
          <w:sz w:val="26"/>
          <w:szCs w:val="26"/>
        </w:rPr>
        <w:t xml:space="preserve"> </w:t>
      </w:r>
      <w:r w:rsidRPr="001E7B1E">
        <w:rPr>
          <w:sz w:val="26"/>
          <w:szCs w:val="26"/>
        </w:rPr>
        <w:t xml:space="preserve">Совета сельского поселения </w:t>
      </w:r>
      <w:r>
        <w:rPr>
          <w:sz w:val="26"/>
          <w:szCs w:val="26"/>
        </w:rPr>
        <w:t>Старокудашевский</w:t>
      </w:r>
      <w:r w:rsidRPr="001E7B1E">
        <w:rPr>
          <w:sz w:val="26"/>
          <w:szCs w:val="26"/>
        </w:rPr>
        <w:t xml:space="preserve"> сельсовет муниципального района Янаульский район Республики Башкортостан по бюджету и налогам</w:t>
      </w:r>
      <w:r>
        <w:rPr>
          <w:sz w:val="26"/>
          <w:szCs w:val="26"/>
        </w:rPr>
        <w:t>.</w:t>
      </w:r>
    </w:p>
    <w:p w:rsidR="00DE6FCF" w:rsidRDefault="00DE6FCF" w:rsidP="00DE6FCF">
      <w:pPr>
        <w:rPr>
          <w:sz w:val="28"/>
          <w:szCs w:val="28"/>
        </w:rPr>
      </w:pPr>
    </w:p>
    <w:p w:rsidR="00DE6FCF" w:rsidRDefault="00DE6FCF" w:rsidP="00DE6FCF">
      <w:pPr>
        <w:rPr>
          <w:sz w:val="26"/>
          <w:szCs w:val="26"/>
        </w:rPr>
      </w:pPr>
      <w:r>
        <w:rPr>
          <w:sz w:val="28"/>
          <w:szCs w:val="28"/>
        </w:rPr>
        <w:t xml:space="preserve">    Глава сельского поселения                                      </w:t>
      </w:r>
      <w:r w:rsidR="0070420D">
        <w:rPr>
          <w:sz w:val="28"/>
          <w:szCs w:val="28"/>
        </w:rPr>
        <w:t xml:space="preserve">               </w:t>
      </w:r>
      <w:r>
        <w:rPr>
          <w:sz w:val="28"/>
          <w:szCs w:val="28"/>
          <w:lang w:val="ba-RU"/>
        </w:rPr>
        <w:t>И.Х.Шакирьянов</w:t>
      </w:r>
    </w:p>
    <w:p w:rsidR="00DE6FCF" w:rsidRPr="00DE6FCF" w:rsidRDefault="00DE6FCF" w:rsidP="00DE6FCF">
      <w:pPr>
        <w:rPr>
          <w:sz w:val="26"/>
          <w:szCs w:val="26"/>
        </w:rPr>
      </w:pPr>
    </w:p>
    <w:p w:rsidR="00DE6FCF" w:rsidRDefault="00DE6FCF" w:rsidP="00FA230B">
      <w:pPr>
        <w:jc w:val="right"/>
        <w:rPr>
          <w:b/>
          <w:sz w:val="28"/>
          <w:szCs w:val="28"/>
        </w:rPr>
      </w:pPr>
    </w:p>
    <w:p w:rsidR="00F741F8" w:rsidRDefault="00FA230B" w:rsidP="00FA230B">
      <w:pPr>
        <w:jc w:val="right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</w:t>
      </w:r>
      <w:r w:rsidR="00F741F8">
        <w:t>П</w:t>
      </w:r>
      <w:r w:rsidR="00F741F8">
        <w:rPr>
          <w:sz w:val="20"/>
          <w:szCs w:val="20"/>
        </w:rPr>
        <w:t>рил</w:t>
      </w:r>
      <w:r w:rsidR="00F741F8" w:rsidRPr="00E00E84">
        <w:rPr>
          <w:sz w:val="20"/>
          <w:szCs w:val="20"/>
        </w:rPr>
        <w:t xml:space="preserve">ожение № </w:t>
      </w:r>
      <w:r w:rsidR="00387CED">
        <w:rPr>
          <w:sz w:val="20"/>
          <w:szCs w:val="20"/>
        </w:rPr>
        <w:t>1</w:t>
      </w:r>
      <w:r w:rsidR="00F741F8" w:rsidRPr="00E00E84">
        <w:rPr>
          <w:sz w:val="20"/>
          <w:szCs w:val="20"/>
        </w:rPr>
        <w:t xml:space="preserve"> к решению                                                                    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Совета сельского поселения </w:t>
      </w:r>
      <w:r>
        <w:rPr>
          <w:sz w:val="20"/>
          <w:szCs w:val="20"/>
        </w:rPr>
        <w:t xml:space="preserve"> </w:t>
      </w:r>
      <w:r w:rsidR="00A57448">
        <w:rPr>
          <w:sz w:val="20"/>
          <w:szCs w:val="20"/>
        </w:rPr>
        <w:t>Старокудашевский</w:t>
      </w:r>
      <w:r w:rsidRPr="00E00E84">
        <w:rPr>
          <w:sz w:val="20"/>
          <w:szCs w:val="20"/>
        </w:rPr>
        <w:t xml:space="preserve"> сельсовет</w:t>
      </w:r>
    </w:p>
    <w:p w:rsidR="00F741F8" w:rsidRPr="00B2023B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                            </w:t>
      </w:r>
      <w:r w:rsidRPr="00B2023B">
        <w:rPr>
          <w:sz w:val="20"/>
          <w:szCs w:val="20"/>
        </w:rPr>
        <w:t>муниципального района Янаульский район</w:t>
      </w:r>
    </w:p>
    <w:p w:rsidR="00F741F8" w:rsidRPr="00B2023B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B05BE1">
        <w:rPr>
          <w:sz w:val="20"/>
          <w:szCs w:val="20"/>
        </w:rPr>
        <w:t xml:space="preserve">от </w:t>
      </w:r>
      <w:r w:rsidR="008012D9">
        <w:rPr>
          <w:sz w:val="20"/>
          <w:szCs w:val="20"/>
        </w:rPr>
        <w:t>29 ноября</w:t>
      </w:r>
      <w:r w:rsidR="006456D8" w:rsidRPr="001714C8">
        <w:rPr>
          <w:sz w:val="20"/>
          <w:szCs w:val="20"/>
        </w:rPr>
        <w:t xml:space="preserve"> </w:t>
      </w:r>
      <w:r w:rsidRPr="001714C8">
        <w:rPr>
          <w:sz w:val="20"/>
          <w:szCs w:val="20"/>
        </w:rPr>
        <w:t>201</w:t>
      </w:r>
      <w:r w:rsidR="008012D9">
        <w:rPr>
          <w:sz w:val="20"/>
          <w:szCs w:val="20"/>
        </w:rPr>
        <w:t>9</w:t>
      </w:r>
      <w:r w:rsidRPr="001714C8">
        <w:rPr>
          <w:sz w:val="20"/>
          <w:szCs w:val="20"/>
        </w:rPr>
        <w:t>г. №</w:t>
      </w:r>
      <w:r w:rsidR="008012D9">
        <w:rPr>
          <w:sz w:val="20"/>
          <w:szCs w:val="20"/>
        </w:rPr>
        <w:t>35/5</w:t>
      </w:r>
    </w:p>
    <w:p w:rsidR="00F741F8" w:rsidRPr="00B2023B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                                                                                       «О внесении изменений в решение «О бюджете</w:t>
      </w:r>
    </w:p>
    <w:p w:rsidR="00F741F8" w:rsidRPr="00B2023B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сельского поселения </w:t>
      </w:r>
      <w:r w:rsidR="00A57448">
        <w:rPr>
          <w:sz w:val="20"/>
          <w:szCs w:val="20"/>
        </w:rPr>
        <w:t>Старокудашевский</w:t>
      </w:r>
      <w:r w:rsidRPr="00B2023B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F741F8" w:rsidRPr="00B2023B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F741F8" w:rsidRPr="00B2023B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                                                                                       </w:t>
      </w:r>
      <w:r w:rsidR="00F433DA">
        <w:rPr>
          <w:sz w:val="20"/>
          <w:szCs w:val="20"/>
        </w:rPr>
        <w:t xml:space="preserve"> Республики Башкортостан на 201</w:t>
      </w:r>
      <w:r w:rsidR="00256B6F">
        <w:rPr>
          <w:sz w:val="20"/>
          <w:szCs w:val="20"/>
        </w:rPr>
        <w:t>9</w:t>
      </w:r>
      <w:r w:rsidRPr="00B2023B">
        <w:rPr>
          <w:sz w:val="20"/>
          <w:szCs w:val="20"/>
        </w:rPr>
        <w:t xml:space="preserve"> год и </w:t>
      </w:r>
      <w:proofErr w:type="gramStart"/>
      <w:r w:rsidRPr="00B2023B">
        <w:rPr>
          <w:sz w:val="20"/>
          <w:szCs w:val="20"/>
        </w:rPr>
        <w:t>на</w:t>
      </w:r>
      <w:proofErr w:type="gramEnd"/>
      <w:r w:rsidRPr="00B2023B">
        <w:rPr>
          <w:sz w:val="20"/>
          <w:szCs w:val="20"/>
        </w:rPr>
        <w:t xml:space="preserve"> плановый </w:t>
      </w:r>
    </w:p>
    <w:p w:rsidR="00CA07C6" w:rsidRPr="00491599" w:rsidRDefault="00F741F8" w:rsidP="00491599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                                                                   </w:t>
      </w:r>
      <w:r w:rsidR="00F433DA">
        <w:rPr>
          <w:sz w:val="20"/>
          <w:szCs w:val="20"/>
        </w:rPr>
        <w:t xml:space="preserve">                     период 20</w:t>
      </w:r>
      <w:r w:rsidR="00256B6F">
        <w:rPr>
          <w:sz w:val="20"/>
          <w:szCs w:val="20"/>
        </w:rPr>
        <w:t>20</w:t>
      </w:r>
      <w:r w:rsidRPr="00B2023B">
        <w:rPr>
          <w:sz w:val="20"/>
          <w:szCs w:val="20"/>
        </w:rPr>
        <w:t xml:space="preserve"> и 20</w:t>
      </w:r>
      <w:r w:rsidR="00610AB8">
        <w:rPr>
          <w:sz w:val="20"/>
          <w:szCs w:val="20"/>
        </w:rPr>
        <w:t>2</w:t>
      </w:r>
      <w:r w:rsidR="00256B6F">
        <w:rPr>
          <w:sz w:val="20"/>
          <w:szCs w:val="20"/>
        </w:rPr>
        <w:t>1</w:t>
      </w:r>
      <w:r w:rsidRPr="00B2023B">
        <w:rPr>
          <w:sz w:val="20"/>
          <w:szCs w:val="20"/>
        </w:rPr>
        <w:t xml:space="preserve"> годов</w:t>
      </w:r>
    </w:p>
    <w:p w:rsidR="00F741F8" w:rsidRPr="00D150B0" w:rsidRDefault="00F741F8" w:rsidP="00F741F8">
      <w:pPr>
        <w:jc w:val="center"/>
        <w:rPr>
          <w:bCs/>
        </w:rPr>
      </w:pPr>
      <w:r w:rsidRPr="00D150B0">
        <w:rPr>
          <w:bCs/>
        </w:rPr>
        <w:t xml:space="preserve">Поступление доходов </w:t>
      </w:r>
    </w:p>
    <w:p w:rsidR="00F741F8" w:rsidRPr="00D150B0" w:rsidRDefault="00F741F8" w:rsidP="00F741F8">
      <w:pPr>
        <w:jc w:val="center"/>
        <w:rPr>
          <w:bCs/>
        </w:rPr>
      </w:pPr>
      <w:r w:rsidRPr="00D150B0">
        <w:rPr>
          <w:bCs/>
        </w:rPr>
        <w:t xml:space="preserve">в бюджет сельского поселения </w:t>
      </w:r>
      <w:r w:rsidR="00A57448">
        <w:rPr>
          <w:bCs/>
        </w:rPr>
        <w:t>Старокудашевский</w:t>
      </w:r>
      <w:r w:rsidR="00610AB8">
        <w:rPr>
          <w:bCs/>
        </w:rPr>
        <w:t xml:space="preserve"> </w:t>
      </w:r>
      <w:r w:rsidRPr="00D150B0">
        <w:rPr>
          <w:bCs/>
        </w:rPr>
        <w:t>сельсовет</w:t>
      </w:r>
    </w:p>
    <w:p w:rsidR="00F741F8" w:rsidRPr="00881AB0" w:rsidRDefault="00F741F8" w:rsidP="00881AB0">
      <w:pPr>
        <w:jc w:val="center"/>
        <w:rPr>
          <w:bCs/>
        </w:rPr>
      </w:pPr>
      <w:r w:rsidRPr="00D150B0">
        <w:rPr>
          <w:bCs/>
        </w:rPr>
        <w:t>муниципального района Янаульский район Республики Башкортостан на 201</w:t>
      </w:r>
      <w:r w:rsidR="00256B6F">
        <w:rPr>
          <w:bCs/>
        </w:rPr>
        <w:t>9</w:t>
      </w:r>
      <w:r w:rsidRPr="00D150B0">
        <w:rPr>
          <w:bCs/>
        </w:rPr>
        <w:t>год</w:t>
      </w:r>
      <w:r w:rsidRPr="00D150B0">
        <w:t xml:space="preserve">                                                                                                                                                                        </w:t>
      </w:r>
    </w:p>
    <w:p w:rsidR="00F741F8" w:rsidRPr="00D150B0" w:rsidRDefault="00F741F8" w:rsidP="00F741F8">
      <w:pPr>
        <w:rPr>
          <w:rFonts w:eastAsia="Arial Unicode MS"/>
        </w:rPr>
      </w:pPr>
      <w:r>
        <w:t xml:space="preserve">                                                                    </w:t>
      </w:r>
      <w:r w:rsidR="001E26C0">
        <w:t xml:space="preserve">                        </w:t>
      </w:r>
      <w:r>
        <w:t xml:space="preserve">            </w:t>
      </w:r>
      <w:r w:rsidRPr="00D150B0">
        <w:t xml:space="preserve">             </w:t>
      </w:r>
      <w:r w:rsidR="001E26C0">
        <w:t xml:space="preserve">                         </w:t>
      </w:r>
      <w:r w:rsidRPr="00D150B0">
        <w:t>(тыс. руб.)</w:t>
      </w:r>
    </w:p>
    <w:tbl>
      <w:tblPr>
        <w:tblW w:w="11057" w:type="dxa"/>
        <w:tblInd w:w="-8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6095"/>
        <w:gridCol w:w="1134"/>
        <w:gridCol w:w="1134"/>
      </w:tblGrid>
      <w:tr w:rsidR="00F741F8" w:rsidRPr="00D150B0" w:rsidTr="00491599">
        <w:trPr>
          <w:cantSplit/>
          <w:trHeight w:val="11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741F8" w:rsidRPr="007D12E4" w:rsidRDefault="00F741F8" w:rsidP="00F27C07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741F8" w:rsidRPr="007D12E4" w:rsidRDefault="00F741F8" w:rsidP="00F27C0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741F8" w:rsidRPr="007D12E4" w:rsidRDefault="00F741F8" w:rsidP="00F27C07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Измене</w:t>
            </w:r>
            <w:r w:rsidRPr="007D12E4">
              <w:rPr>
                <w:rFonts w:eastAsia="Arial Unicode MS"/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F8" w:rsidRDefault="00F741F8" w:rsidP="00F27C07">
            <w:pPr>
              <w:jc w:val="center"/>
              <w:rPr>
                <w:sz w:val="22"/>
                <w:szCs w:val="22"/>
              </w:rPr>
            </w:pPr>
          </w:p>
          <w:p w:rsidR="00F741F8" w:rsidRPr="007D12E4" w:rsidRDefault="00F741F8" w:rsidP="00F27C07">
            <w:pPr>
              <w:jc w:val="center"/>
              <w:rPr>
                <w:sz w:val="22"/>
                <w:szCs w:val="22"/>
              </w:rPr>
            </w:pPr>
            <w:r w:rsidRPr="007D12E4">
              <w:rPr>
                <w:sz w:val="22"/>
                <w:szCs w:val="22"/>
              </w:rPr>
              <w:t>Сумма с учетом изменений</w:t>
            </w:r>
          </w:p>
        </w:tc>
      </w:tr>
      <w:tr w:rsidR="00F741F8" w:rsidRPr="00D150B0" w:rsidTr="0049159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7D12E4" w:rsidRDefault="00F741F8" w:rsidP="00F27C07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34498A" w:rsidRDefault="0034498A" w:rsidP="00F27C07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741F8" w:rsidRPr="00FB71D3" w:rsidRDefault="00A279F8" w:rsidP="00E944F2">
            <w:pPr>
              <w:jc w:val="center"/>
              <w:rPr>
                <w:b/>
                <w:sz w:val="22"/>
                <w:szCs w:val="22"/>
              </w:rPr>
            </w:pPr>
            <w:r w:rsidRPr="00FB71D3">
              <w:rPr>
                <w:b/>
                <w:sz w:val="22"/>
                <w:szCs w:val="22"/>
              </w:rPr>
              <w:t>+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1F8" w:rsidRPr="00FB71D3" w:rsidRDefault="00A279F8" w:rsidP="0049095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FB71D3">
              <w:rPr>
                <w:rFonts w:eastAsia="Arial Unicode MS"/>
                <w:b/>
                <w:sz w:val="22"/>
                <w:szCs w:val="22"/>
              </w:rPr>
              <w:t>6163,7</w:t>
            </w:r>
          </w:p>
        </w:tc>
      </w:tr>
      <w:tr w:rsidR="00F741F8" w:rsidRPr="00D150B0" w:rsidTr="00491599">
        <w:trPr>
          <w:trHeight w:val="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95468F" w:rsidRDefault="00F741F8" w:rsidP="00F27C07">
            <w:pPr>
              <w:ind w:right="-19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95468F" w:rsidRDefault="00F741F8" w:rsidP="00F27C07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741F8" w:rsidRPr="00A279F8" w:rsidRDefault="00A279F8" w:rsidP="00855CC9">
            <w:pPr>
              <w:jc w:val="center"/>
              <w:rPr>
                <w:b/>
                <w:sz w:val="22"/>
                <w:szCs w:val="22"/>
              </w:rPr>
            </w:pPr>
            <w:r w:rsidRPr="00A279F8">
              <w:rPr>
                <w:b/>
                <w:sz w:val="22"/>
                <w:szCs w:val="22"/>
              </w:rPr>
              <w:t>+2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1F8" w:rsidRPr="00A279F8" w:rsidRDefault="00A279F8" w:rsidP="00433B1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279F8">
              <w:rPr>
                <w:rFonts w:eastAsia="Arial Unicode MS"/>
                <w:b/>
                <w:sz w:val="22"/>
                <w:szCs w:val="22"/>
              </w:rPr>
              <w:t>517,3</w:t>
            </w:r>
          </w:p>
        </w:tc>
      </w:tr>
      <w:tr w:rsidR="00F741F8" w:rsidRPr="00D150B0" w:rsidTr="00491599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95468F" w:rsidRDefault="00F741F8" w:rsidP="00F27C07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95468F" w:rsidRDefault="00F741F8" w:rsidP="00F27C07">
            <w:pPr>
              <w:jc w:val="both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62065" w:rsidRPr="00744F27" w:rsidRDefault="00A279F8" w:rsidP="009620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962065">
              <w:rPr>
                <w:b/>
                <w:sz w:val="22"/>
                <w:szCs w:val="22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A7" w:rsidRPr="00744F27" w:rsidRDefault="00962065" w:rsidP="002605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,3</w:t>
            </w:r>
          </w:p>
        </w:tc>
      </w:tr>
      <w:tr w:rsidR="00744F27" w:rsidRPr="00D150B0" w:rsidTr="00491599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4F27" w:rsidRPr="00A279F8" w:rsidRDefault="00A279F8" w:rsidP="00F27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4F27" w:rsidRPr="00A279F8" w:rsidRDefault="00A279F8" w:rsidP="00F27C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44F27" w:rsidRPr="00A279F8" w:rsidRDefault="00A279F8" w:rsidP="00F33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33672">
              <w:rPr>
                <w:sz w:val="22"/>
                <w:szCs w:val="22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27" w:rsidRPr="00A279F8" w:rsidRDefault="00962065" w:rsidP="00260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3</w:t>
            </w:r>
          </w:p>
        </w:tc>
      </w:tr>
      <w:tr w:rsidR="00F741F8" w:rsidRPr="00D150B0" w:rsidTr="0049159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95468F" w:rsidRDefault="00F741F8" w:rsidP="00F27C07">
            <w:pPr>
              <w:ind w:right="-199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95468F" w:rsidRDefault="00F741F8" w:rsidP="00F27C07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741F8" w:rsidRPr="00744F27" w:rsidRDefault="00F741F8" w:rsidP="00F27C0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F8" w:rsidRPr="00744F27" w:rsidRDefault="002605A7" w:rsidP="000C5E2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744F27">
              <w:rPr>
                <w:rFonts w:eastAsia="Arial Unicode MS"/>
                <w:b/>
                <w:sz w:val="22"/>
                <w:szCs w:val="22"/>
              </w:rPr>
              <w:t>30,0</w:t>
            </w:r>
          </w:p>
        </w:tc>
      </w:tr>
      <w:tr w:rsidR="00F741F8" w:rsidRPr="00D150B0" w:rsidTr="00491599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95468F" w:rsidRDefault="00F741F8" w:rsidP="00F27C07">
            <w:pPr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95468F" w:rsidRDefault="00F741F8" w:rsidP="00F27C07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741F8" w:rsidRPr="00744F27" w:rsidRDefault="00F33672" w:rsidP="00855CC9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1F8" w:rsidRPr="00744F27" w:rsidRDefault="00F33672" w:rsidP="00433B1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12,0</w:t>
            </w:r>
          </w:p>
        </w:tc>
      </w:tr>
      <w:tr w:rsidR="008012D9" w:rsidRPr="00D150B0" w:rsidTr="00491599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012D9" w:rsidRPr="00F33672" w:rsidRDefault="008012D9" w:rsidP="008012D9">
            <w:pPr>
              <w:rPr>
                <w:sz w:val="22"/>
                <w:szCs w:val="22"/>
              </w:rPr>
            </w:pPr>
            <w:r w:rsidRPr="00F33672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012D9" w:rsidRPr="00F33672" w:rsidRDefault="00F33672" w:rsidP="00F27C07">
            <w:pPr>
              <w:jc w:val="both"/>
              <w:rPr>
                <w:sz w:val="22"/>
                <w:szCs w:val="22"/>
              </w:rPr>
            </w:pPr>
            <w:r w:rsidRPr="00F3367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8012D9" w:rsidRPr="00F33672" w:rsidRDefault="00F33672" w:rsidP="00855CC9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+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2D9" w:rsidRPr="00F33672" w:rsidRDefault="00F33672" w:rsidP="00433B17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8,0</w:t>
            </w:r>
          </w:p>
        </w:tc>
      </w:tr>
      <w:tr w:rsidR="00F741F8" w:rsidRPr="00D150B0" w:rsidTr="00491599">
        <w:trPr>
          <w:trHeight w:val="3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95468F" w:rsidRDefault="00F741F8" w:rsidP="00F27C07">
            <w:pPr>
              <w:pStyle w:val="a9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8 00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95468F" w:rsidRDefault="00F741F8" w:rsidP="00F27C07">
            <w:pPr>
              <w:pStyle w:val="a9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741F8" w:rsidRPr="00744F27" w:rsidRDefault="00F741F8" w:rsidP="00F27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F8" w:rsidRPr="00744F27" w:rsidRDefault="002605A7" w:rsidP="005212D4">
            <w:pPr>
              <w:jc w:val="center"/>
              <w:rPr>
                <w:b/>
                <w:sz w:val="22"/>
                <w:szCs w:val="22"/>
              </w:rPr>
            </w:pPr>
            <w:r w:rsidRPr="00744F27">
              <w:rPr>
                <w:b/>
                <w:sz w:val="22"/>
                <w:szCs w:val="22"/>
              </w:rPr>
              <w:t>2,0</w:t>
            </w:r>
          </w:p>
        </w:tc>
      </w:tr>
      <w:tr w:rsidR="00F741F8" w:rsidRPr="00D150B0" w:rsidTr="00491599">
        <w:trPr>
          <w:trHeight w:val="7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95468F" w:rsidRDefault="00F741F8" w:rsidP="00F27C07">
            <w:pPr>
              <w:pStyle w:val="a9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95468F" w:rsidRDefault="00F741F8" w:rsidP="00491599">
            <w:pPr>
              <w:pStyle w:val="a9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741F8" w:rsidRPr="00744F27" w:rsidRDefault="00F741F8" w:rsidP="000C5E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1F8" w:rsidRPr="00744F27" w:rsidRDefault="002605A7" w:rsidP="00F27C07">
            <w:pPr>
              <w:jc w:val="center"/>
              <w:rPr>
                <w:b/>
                <w:sz w:val="22"/>
                <w:szCs w:val="22"/>
              </w:rPr>
            </w:pPr>
            <w:r w:rsidRPr="00744F27">
              <w:rPr>
                <w:b/>
                <w:sz w:val="22"/>
                <w:szCs w:val="22"/>
              </w:rPr>
              <w:t>5,0</w:t>
            </w:r>
          </w:p>
        </w:tc>
      </w:tr>
      <w:tr w:rsidR="00F741F8" w:rsidRPr="00D150B0" w:rsidTr="00491599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95468F" w:rsidRDefault="00F741F8" w:rsidP="00F27C07">
            <w:pPr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741F8" w:rsidRPr="0095468F" w:rsidRDefault="000508E8" w:rsidP="00491599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741F8" w:rsidRPr="00A279F8" w:rsidRDefault="00A279F8" w:rsidP="00E944F2">
            <w:pPr>
              <w:jc w:val="center"/>
              <w:rPr>
                <w:b/>
                <w:sz w:val="22"/>
                <w:szCs w:val="22"/>
              </w:rPr>
            </w:pPr>
            <w:r w:rsidRPr="00A279F8">
              <w:rPr>
                <w:b/>
                <w:sz w:val="22"/>
                <w:szCs w:val="22"/>
              </w:rPr>
              <w:t>+3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1F8" w:rsidRPr="00A279F8" w:rsidRDefault="00A279F8" w:rsidP="00400EC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279F8">
              <w:rPr>
                <w:rFonts w:eastAsia="Arial Unicode MS"/>
                <w:b/>
                <w:sz w:val="22"/>
                <w:szCs w:val="22"/>
              </w:rPr>
              <w:t>5646,4</w:t>
            </w:r>
          </w:p>
        </w:tc>
      </w:tr>
      <w:tr w:rsidR="000508E8" w:rsidRPr="00D150B0" w:rsidTr="00491599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508E8" w:rsidRPr="0095468F" w:rsidRDefault="000508E8" w:rsidP="00D9526B">
            <w:pPr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 02</w:t>
            </w:r>
            <w:r w:rsidRPr="0095468F">
              <w:rPr>
                <w:rFonts w:eastAsia="Arial Unicode MS"/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508E8" w:rsidRPr="0095468F" w:rsidRDefault="000508E8" w:rsidP="00491599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08E8" w:rsidRPr="00DF61BC" w:rsidRDefault="00A279F8" w:rsidP="00E944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E8" w:rsidRPr="00DF61BC" w:rsidRDefault="00962065" w:rsidP="00DF61B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469,4</w:t>
            </w:r>
          </w:p>
        </w:tc>
      </w:tr>
      <w:tr w:rsidR="00C14015" w:rsidRPr="00D150B0" w:rsidTr="00491599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C14015" w:rsidRDefault="00C14015" w:rsidP="005212D4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91 2</w:t>
            </w:r>
            <w:r w:rsidR="00816406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0</w:t>
            </w:r>
            <w:r w:rsidR="00816406">
              <w:rPr>
                <w:rFonts w:eastAsia="Arial Unicode MS"/>
                <w:sz w:val="22"/>
                <w:szCs w:val="22"/>
              </w:rPr>
              <w:t xml:space="preserve">2 40014 10 </w:t>
            </w:r>
            <w:r w:rsidR="005212D4">
              <w:rPr>
                <w:rFonts w:eastAsia="Arial Unicode MS"/>
                <w:sz w:val="22"/>
                <w:szCs w:val="22"/>
              </w:rPr>
              <w:t>0000</w:t>
            </w:r>
            <w:r w:rsidR="006B09C5">
              <w:rPr>
                <w:rFonts w:eastAsia="Arial Unicode MS"/>
                <w:sz w:val="22"/>
                <w:szCs w:val="22"/>
              </w:rPr>
              <w:t xml:space="preserve">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C14015" w:rsidRDefault="0089164C" w:rsidP="00F27C07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14015" w:rsidRPr="00DF61BC" w:rsidRDefault="00DF61BC" w:rsidP="00E944F2">
            <w:pPr>
              <w:jc w:val="center"/>
              <w:rPr>
                <w:sz w:val="22"/>
                <w:szCs w:val="22"/>
              </w:rPr>
            </w:pPr>
            <w:r w:rsidRPr="00DF61BC">
              <w:rPr>
                <w:sz w:val="22"/>
                <w:szCs w:val="22"/>
              </w:rPr>
              <w:t>+5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15" w:rsidRPr="00DF61BC" w:rsidRDefault="00DF61BC" w:rsidP="00EF5AB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DF61BC">
              <w:rPr>
                <w:rFonts w:eastAsia="Arial Unicode MS"/>
                <w:sz w:val="22"/>
                <w:szCs w:val="22"/>
              </w:rPr>
              <w:t>1117,4</w:t>
            </w:r>
          </w:p>
        </w:tc>
      </w:tr>
      <w:tr w:rsidR="00A279F8" w:rsidRPr="00D150B0" w:rsidTr="00491599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A279F8" w:rsidRDefault="00A279F8" w:rsidP="00F33672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91 2 02 49999 10 7231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A279F8" w:rsidRDefault="00A279F8" w:rsidP="00F33672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рочие межбюджетные трансферты, передаваемые бюджетам сельски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279F8" w:rsidRPr="002605A7" w:rsidRDefault="00A279F8" w:rsidP="00A27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F8" w:rsidRPr="002605A7" w:rsidRDefault="00A279F8" w:rsidP="00F33672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1,0</w:t>
            </w:r>
          </w:p>
        </w:tc>
      </w:tr>
      <w:tr w:rsidR="000508E8" w:rsidRPr="00D150B0" w:rsidTr="00491599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508E8" w:rsidRPr="0095468F" w:rsidRDefault="000508E8" w:rsidP="00D9526B">
            <w:pPr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 07</w:t>
            </w:r>
            <w:r w:rsidRPr="0095468F">
              <w:rPr>
                <w:rFonts w:eastAsia="Arial Unicode MS"/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508E8" w:rsidRPr="0095468F" w:rsidRDefault="000508E8" w:rsidP="000508E8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508E8" w:rsidRPr="00DF61BC" w:rsidRDefault="000508E8" w:rsidP="00D952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E8" w:rsidRPr="00DF61BC" w:rsidRDefault="00491599" w:rsidP="00D9526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F61BC">
              <w:rPr>
                <w:rFonts w:eastAsia="Arial Unicode MS"/>
                <w:b/>
                <w:sz w:val="22"/>
                <w:szCs w:val="22"/>
              </w:rPr>
              <w:t>177,0</w:t>
            </w:r>
          </w:p>
        </w:tc>
      </w:tr>
    </w:tbl>
    <w:p w:rsidR="00491599" w:rsidRDefault="00491599" w:rsidP="00491599">
      <w:pPr>
        <w:jc w:val="both"/>
      </w:pPr>
    </w:p>
    <w:p w:rsidR="00FB71D3" w:rsidRDefault="00FB71D3" w:rsidP="00491599">
      <w:pPr>
        <w:jc w:val="both"/>
      </w:pPr>
    </w:p>
    <w:p w:rsidR="00491599" w:rsidRDefault="00990E1B" w:rsidP="00491599">
      <w:pPr>
        <w:jc w:val="center"/>
      </w:pPr>
      <w:r>
        <w:t>Управляющий делами</w:t>
      </w:r>
      <w:r w:rsidR="00DF0454">
        <w:t xml:space="preserve">                                                                 </w:t>
      </w:r>
      <w:proofErr w:type="spellStart"/>
      <w:r w:rsidR="00AB61D3">
        <w:t>Г.Ф.Салиманова</w:t>
      </w:r>
      <w:proofErr w:type="spellEnd"/>
    </w:p>
    <w:p w:rsidR="00DF61BC" w:rsidRDefault="00DF61BC" w:rsidP="00491599">
      <w:pPr>
        <w:jc w:val="center"/>
      </w:pPr>
    </w:p>
    <w:p w:rsidR="00DF61BC" w:rsidRDefault="00DF61BC" w:rsidP="00491599">
      <w:pPr>
        <w:jc w:val="center"/>
      </w:pPr>
    </w:p>
    <w:p w:rsidR="00DF61BC" w:rsidRDefault="00DF61BC" w:rsidP="00491599">
      <w:pPr>
        <w:jc w:val="center"/>
      </w:pPr>
    </w:p>
    <w:p w:rsidR="00DF61BC" w:rsidRDefault="00DF61BC" w:rsidP="00491599">
      <w:pPr>
        <w:jc w:val="center"/>
      </w:pPr>
    </w:p>
    <w:p w:rsidR="00F741F8" w:rsidRPr="006B0F0F" w:rsidRDefault="0005642B" w:rsidP="00F741F8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</w:t>
      </w:r>
      <w:r w:rsidR="00F741F8">
        <w:t xml:space="preserve">      </w:t>
      </w:r>
      <w:r w:rsidR="00635747">
        <w:t xml:space="preserve">  </w:t>
      </w:r>
      <w:r w:rsidR="00F741F8">
        <w:t xml:space="preserve">   П</w:t>
      </w:r>
      <w:r w:rsidR="00F741F8">
        <w:rPr>
          <w:sz w:val="20"/>
          <w:szCs w:val="20"/>
        </w:rPr>
        <w:t>рил</w:t>
      </w:r>
      <w:r w:rsidR="00F741F8" w:rsidRPr="00E00E84">
        <w:rPr>
          <w:sz w:val="20"/>
          <w:szCs w:val="20"/>
        </w:rPr>
        <w:t xml:space="preserve">ожение № </w:t>
      </w:r>
      <w:r w:rsidR="00387CED">
        <w:rPr>
          <w:sz w:val="20"/>
          <w:szCs w:val="20"/>
        </w:rPr>
        <w:t>2</w:t>
      </w:r>
      <w:r w:rsidR="00F741F8" w:rsidRPr="00E00E84">
        <w:rPr>
          <w:sz w:val="20"/>
          <w:szCs w:val="20"/>
        </w:rPr>
        <w:t xml:space="preserve"> к решению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624CE6">
        <w:rPr>
          <w:sz w:val="20"/>
          <w:szCs w:val="20"/>
        </w:rPr>
        <w:t>Старокудашевский сельсовет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F741F8" w:rsidRPr="00E00E84" w:rsidRDefault="00670F01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741F8" w:rsidRPr="00E00E84">
        <w:rPr>
          <w:sz w:val="20"/>
          <w:szCs w:val="20"/>
        </w:rPr>
        <w:t xml:space="preserve">Республики Башкортостан </w:t>
      </w:r>
      <w:r w:rsidR="00F741F8" w:rsidRPr="008F0A63">
        <w:rPr>
          <w:sz w:val="20"/>
          <w:szCs w:val="20"/>
        </w:rPr>
        <w:t>от</w:t>
      </w:r>
      <w:r w:rsidR="0058123B">
        <w:rPr>
          <w:sz w:val="20"/>
          <w:szCs w:val="20"/>
        </w:rPr>
        <w:t xml:space="preserve"> </w:t>
      </w:r>
      <w:r w:rsidR="00962065">
        <w:rPr>
          <w:sz w:val="20"/>
          <w:szCs w:val="20"/>
        </w:rPr>
        <w:t>29 ноября</w:t>
      </w:r>
      <w:r w:rsidR="00346D85" w:rsidRPr="00BE1FF3">
        <w:rPr>
          <w:color w:val="FF0000"/>
          <w:sz w:val="20"/>
          <w:szCs w:val="20"/>
        </w:rPr>
        <w:t xml:space="preserve"> </w:t>
      </w:r>
      <w:r w:rsidR="0058123B">
        <w:rPr>
          <w:sz w:val="20"/>
          <w:szCs w:val="20"/>
        </w:rPr>
        <w:t>201</w:t>
      </w:r>
      <w:r w:rsidR="00962065">
        <w:rPr>
          <w:sz w:val="20"/>
          <w:szCs w:val="20"/>
        </w:rPr>
        <w:t>9</w:t>
      </w:r>
      <w:r w:rsidR="00346D85" w:rsidRPr="005500A2">
        <w:rPr>
          <w:sz w:val="20"/>
          <w:szCs w:val="20"/>
        </w:rPr>
        <w:t>г. №</w:t>
      </w:r>
      <w:r w:rsidR="00962065">
        <w:rPr>
          <w:sz w:val="20"/>
          <w:szCs w:val="20"/>
        </w:rPr>
        <w:t>35/5</w:t>
      </w:r>
    </w:p>
    <w:p w:rsidR="00F741F8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624CE6">
        <w:rPr>
          <w:sz w:val="20"/>
          <w:szCs w:val="20"/>
        </w:rPr>
        <w:t>Старокудаш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 w:rsidR="00BB3ADD">
        <w:rPr>
          <w:sz w:val="20"/>
          <w:szCs w:val="20"/>
        </w:rPr>
        <w:t xml:space="preserve"> Республики Башкортостан на 201</w:t>
      </w:r>
      <w:r w:rsidR="0058123B"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F741F8" w:rsidRDefault="00F741F8" w:rsidP="001033AC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</w:t>
      </w:r>
      <w:r w:rsidR="0058123B">
        <w:rPr>
          <w:sz w:val="20"/>
          <w:szCs w:val="20"/>
        </w:rPr>
        <w:t>20</w:t>
      </w:r>
      <w:r w:rsidRPr="00E00E84">
        <w:rPr>
          <w:sz w:val="20"/>
          <w:szCs w:val="20"/>
        </w:rPr>
        <w:t xml:space="preserve"> и 20</w:t>
      </w:r>
      <w:r w:rsidR="00BE1FF3">
        <w:rPr>
          <w:sz w:val="20"/>
          <w:szCs w:val="20"/>
        </w:rPr>
        <w:t>2</w:t>
      </w:r>
      <w:r w:rsidR="0058123B">
        <w:rPr>
          <w:sz w:val="20"/>
          <w:szCs w:val="20"/>
        </w:rPr>
        <w:t>1</w:t>
      </w:r>
      <w:r w:rsidRPr="00E00E84">
        <w:rPr>
          <w:sz w:val="20"/>
          <w:szCs w:val="20"/>
        </w:rPr>
        <w:t xml:space="preserve"> годов</w:t>
      </w:r>
    </w:p>
    <w:p w:rsidR="00CA07C6" w:rsidRDefault="00CA07C6" w:rsidP="00F741F8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</w:p>
    <w:p w:rsidR="00F741F8" w:rsidRPr="00D150B0" w:rsidRDefault="00F741F8" w:rsidP="00F741F8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  <w:r w:rsidRPr="00D150B0">
        <w:rPr>
          <w:rFonts w:ascii="Times New Roman" w:eastAsia="Times New Roman" w:hAnsi="Times New Roman" w:cs="Times New Roman"/>
          <w:b/>
        </w:rPr>
        <w:t>Распределение бюджетных ассигнований на 201</w:t>
      </w:r>
      <w:r w:rsidR="0058123B">
        <w:rPr>
          <w:rFonts w:ascii="Times New Roman" w:eastAsia="Times New Roman" w:hAnsi="Times New Roman" w:cs="Times New Roman"/>
          <w:b/>
        </w:rPr>
        <w:t>9</w:t>
      </w:r>
      <w:r w:rsidRPr="00D150B0">
        <w:rPr>
          <w:rFonts w:ascii="Times New Roman" w:eastAsia="Times New Roman" w:hAnsi="Times New Roman" w:cs="Times New Roman"/>
          <w:b/>
        </w:rPr>
        <w:t xml:space="preserve"> год по разделам и подразделам классификации расходов бюджетов</w:t>
      </w:r>
    </w:p>
    <w:p w:rsidR="00F741F8" w:rsidRPr="00D150B0" w:rsidRDefault="00F741F8" w:rsidP="00F741F8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 w:rsidRPr="00D150B0">
        <w:rPr>
          <w:rFonts w:ascii="Times New Roman" w:eastAsia="Times New Roman" w:hAnsi="Times New Roman" w:cs="Times New Roman"/>
        </w:rPr>
        <w:t xml:space="preserve">                                            (тыс. руб.)</w:t>
      </w:r>
    </w:p>
    <w:tbl>
      <w:tblPr>
        <w:tblW w:w="9361" w:type="dxa"/>
        <w:tblInd w:w="-176" w:type="dxa"/>
        <w:tblLayout w:type="fixed"/>
        <w:tblLook w:val="0000"/>
      </w:tblPr>
      <w:tblGrid>
        <w:gridCol w:w="4962"/>
        <w:gridCol w:w="1276"/>
        <w:gridCol w:w="1417"/>
        <w:gridCol w:w="1706"/>
      </w:tblGrid>
      <w:tr w:rsidR="00AB10C5" w:rsidRPr="00D150B0" w:rsidTr="00E944F2">
        <w:trPr>
          <w:trHeight w:val="8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  <w:rPr>
                <w:bCs/>
              </w:rPr>
            </w:pPr>
            <w:r w:rsidRPr="00D150B0">
              <w:rPr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  <w:rPr>
                <w:bCs/>
              </w:rPr>
            </w:pPr>
            <w:r w:rsidRPr="00D150B0">
              <w:rPr>
                <w:bCs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</w:pPr>
            <w:r w:rsidRPr="00D150B0">
              <w:t>Измен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</w:pPr>
            <w:r w:rsidRPr="00D150B0">
              <w:t>Сумма с учетом изменений</w:t>
            </w:r>
          </w:p>
        </w:tc>
      </w:tr>
      <w:tr w:rsidR="00AB10C5" w:rsidRPr="00D150B0" w:rsidTr="00AB10C5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0C5" w:rsidRPr="00D150B0" w:rsidRDefault="00AB10C5" w:rsidP="00F27C07">
            <w:pPr>
              <w:jc w:val="center"/>
              <w:rPr>
                <w:b/>
                <w:bCs/>
              </w:rPr>
            </w:pPr>
            <w:r w:rsidRPr="00D150B0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3B1CCA" w:rsidRDefault="003B1CCA" w:rsidP="00462D5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1CCA">
              <w:rPr>
                <w:b/>
                <w:bCs/>
                <w:color w:val="000000" w:themeColor="text1"/>
                <w:sz w:val="22"/>
                <w:szCs w:val="22"/>
              </w:rPr>
              <w:t>+586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3B1CCA" w:rsidRDefault="003B1CCA" w:rsidP="007565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1CCA">
              <w:rPr>
                <w:b/>
                <w:bCs/>
                <w:color w:val="000000" w:themeColor="text1"/>
                <w:sz w:val="22"/>
                <w:szCs w:val="22"/>
              </w:rPr>
              <w:t>6163,7</w:t>
            </w:r>
          </w:p>
        </w:tc>
      </w:tr>
      <w:tr w:rsidR="00AB10C5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3B1CCA" w:rsidRDefault="001E05A3" w:rsidP="003B1CC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1CCA">
              <w:rPr>
                <w:b/>
                <w:bCs/>
                <w:color w:val="000000" w:themeColor="text1"/>
                <w:sz w:val="22"/>
                <w:szCs w:val="22"/>
              </w:rPr>
              <w:t>+</w:t>
            </w:r>
            <w:r w:rsidR="003B1CCA" w:rsidRPr="003B1CCA">
              <w:rPr>
                <w:b/>
                <w:bCs/>
                <w:color w:val="000000" w:themeColor="text1"/>
                <w:sz w:val="22"/>
                <w:szCs w:val="22"/>
              </w:rPr>
              <w:t>334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3B1CCA" w:rsidRDefault="003B1CCA" w:rsidP="00CB78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141,2</w:t>
            </w:r>
          </w:p>
        </w:tc>
      </w:tr>
      <w:tr w:rsidR="00AB10C5" w:rsidRPr="00D150B0" w:rsidTr="00AB10C5">
        <w:trPr>
          <w:trHeight w:val="7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3B1CCA" w:rsidRDefault="003B1CCA" w:rsidP="00481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1CCA">
              <w:rPr>
                <w:color w:val="000000" w:themeColor="text1"/>
                <w:sz w:val="22"/>
                <w:szCs w:val="22"/>
              </w:rPr>
              <w:t>+231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3B1CCA" w:rsidRDefault="003B1CCA" w:rsidP="00F27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1CCA">
              <w:rPr>
                <w:color w:val="000000" w:themeColor="text1"/>
                <w:sz w:val="22"/>
                <w:szCs w:val="22"/>
              </w:rPr>
              <w:t>835,3</w:t>
            </w:r>
          </w:p>
        </w:tc>
      </w:tr>
      <w:tr w:rsidR="00AB10C5" w:rsidRPr="00D150B0" w:rsidTr="00AB10C5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3B1CCA" w:rsidRDefault="003B1CCA" w:rsidP="007D0C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1CCA">
              <w:rPr>
                <w:color w:val="000000" w:themeColor="text1"/>
                <w:sz w:val="22"/>
                <w:szCs w:val="22"/>
              </w:rPr>
              <w:t>+103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3B1CCA" w:rsidRDefault="003B1CCA" w:rsidP="00CC62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1CCA">
              <w:rPr>
                <w:color w:val="000000" w:themeColor="text1"/>
                <w:sz w:val="22"/>
                <w:szCs w:val="22"/>
              </w:rPr>
              <w:t>1295,9</w:t>
            </w:r>
          </w:p>
        </w:tc>
      </w:tr>
      <w:tr w:rsidR="00AB10C5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126B1A" w:rsidRDefault="00AB10C5" w:rsidP="00F27C07">
            <w:pPr>
              <w:rPr>
                <w:bCs/>
              </w:rPr>
            </w:pPr>
            <w:r w:rsidRPr="00126B1A">
              <w:rPr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126B1A" w:rsidRDefault="00AB10C5" w:rsidP="00F27C07">
            <w:pPr>
              <w:jc w:val="center"/>
              <w:rPr>
                <w:bCs/>
                <w:sz w:val="22"/>
                <w:szCs w:val="22"/>
              </w:rPr>
            </w:pPr>
            <w:r w:rsidRPr="00126B1A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C46898" w:rsidRDefault="00AB10C5" w:rsidP="00F27C0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C46898" w:rsidRDefault="00490958" w:rsidP="00F27C0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46898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AB10C5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C46898" w:rsidRDefault="00AB10C5" w:rsidP="00F27C0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C46898" w:rsidRDefault="001E05A3" w:rsidP="00C215E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6898">
              <w:rPr>
                <w:b/>
                <w:bCs/>
                <w:color w:val="000000" w:themeColor="text1"/>
                <w:sz w:val="22"/>
                <w:szCs w:val="22"/>
              </w:rPr>
              <w:t>83,7</w:t>
            </w:r>
          </w:p>
        </w:tc>
      </w:tr>
      <w:tr w:rsidR="00AB10C5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C46898" w:rsidRDefault="00AB10C5" w:rsidP="00F27C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C46898" w:rsidRDefault="001E05A3" w:rsidP="00564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6898">
              <w:rPr>
                <w:color w:val="000000" w:themeColor="text1"/>
                <w:sz w:val="22"/>
                <w:szCs w:val="22"/>
              </w:rPr>
              <w:t>83,7</w:t>
            </w:r>
          </w:p>
        </w:tc>
      </w:tr>
      <w:tr w:rsidR="00763AFA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FA" w:rsidRPr="00564E3D" w:rsidRDefault="00763AFA" w:rsidP="00DF61BC">
            <w:pPr>
              <w:rPr>
                <w:b/>
              </w:rPr>
            </w:pPr>
            <w:r>
              <w:rPr>
                <w:b/>
              </w:rPr>
              <w:t>НАЦИОНАЛЬНАЯ БЕЗОПАСНОСТЬ И ПРАВЛ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FA" w:rsidRPr="007565B5" w:rsidRDefault="00763AFA" w:rsidP="00DF61BC">
            <w:pPr>
              <w:jc w:val="center"/>
              <w:rPr>
                <w:b/>
                <w:sz w:val="22"/>
                <w:szCs w:val="22"/>
              </w:rPr>
            </w:pPr>
            <w:r w:rsidRPr="007565B5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FA" w:rsidRPr="00C46898" w:rsidRDefault="00763AFA" w:rsidP="00DF61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FA" w:rsidRPr="00C46898" w:rsidRDefault="00763AFA" w:rsidP="00DF61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6898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763AFA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FA" w:rsidRPr="00D150B0" w:rsidRDefault="00763AFA" w:rsidP="00DF61BC">
            <w: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FA" w:rsidRDefault="00763AFA" w:rsidP="00DF6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FA" w:rsidRPr="00C46898" w:rsidRDefault="00763AFA" w:rsidP="00DF61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FA" w:rsidRPr="00C46898" w:rsidRDefault="00763AFA" w:rsidP="00DF61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6898"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AB10C5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C46898" w:rsidRDefault="00AB10C5" w:rsidP="00C0509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C46898" w:rsidRDefault="001E05A3" w:rsidP="00F27C0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6898">
              <w:rPr>
                <w:b/>
                <w:bCs/>
                <w:color w:val="000000" w:themeColor="text1"/>
                <w:sz w:val="22"/>
                <w:szCs w:val="22"/>
              </w:rPr>
              <w:t>446,1</w:t>
            </w:r>
          </w:p>
        </w:tc>
      </w:tr>
      <w:tr w:rsidR="00AB10C5" w:rsidRPr="00D150B0" w:rsidTr="00AB10C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3F0554" w:rsidRDefault="00AB10C5" w:rsidP="00F27C07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884C68" w:rsidRDefault="00AB10C5" w:rsidP="00F27C07">
            <w:pPr>
              <w:jc w:val="center"/>
              <w:rPr>
                <w:bCs/>
                <w:sz w:val="22"/>
                <w:szCs w:val="22"/>
              </w:rPr>
            </w:pPr>
            <w:r w:rsidRPr="00884C68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C46898" w:rsidRDefault="00AB10C5" w:rsidP="001E05A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C46898" w:rsidRDefault="001E05A3" w:rsidP="00F27C0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46898">
              <w:rPr>
                <w:bCs/>
                <w:color w:val="000000" w:themeColor="text1"/>
                <w:sz w:val="22"/>
                <w:szCs w:val="22"/>
              </w:rPr>
              <w:t>446,1</w:t>
            </w:r>
          </w:p>
        </w:tc>
      </w:tr>
      <w:tr w:rsidR="00AB10C5" w:rsidRPr="00D150B0" w:rsidTr="00E92ACD">
        <w:trPr>
          <w:trHeight w:val="5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C46898" w:rsidRDefault="00C46898" w:rsidP="003B1CC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6898">
              <w:rPr>
                <w:b/>
                <w:bCs/>
                <w:color w:val="000000" w:themeColor="text1"/>
                <w:sz w:val="22"/>
                <w:szCs w:val="22"/>
              </w:rPr>
              <w:t>+</w:t>
            </w:r>
            <w:r w:rsidR="003B1CCA">
              <w:rPr>
                <w:b/>
                <w:bCs/>
                <w:color w:val="000000" w:themeColor="text1"/>
                <w:sz w:val="22"/>
                <w:szCs w:val="22"/>
              </w:rPr>
              <w:t>217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C46898" w:rsidRDefault="003B1CCA" w:rsidP="00F27C0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209,1</w:t>
            </w:r>
          </w:p>
        </w:tc>
      </w:tr>
      <w:tr w:rsidR="00AB10C5" w:rsidRPr="00D150B0" w:rsidTr="00E92ACD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C46898" w:rsidRDefault="00C46898" w:rsidP="003B1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6898">
              <w:rPr>
                <w:color w:val="000000" w:themeColor="text1"/>
                <w:sz w:val="22"/>
                <w:szCs w:val="22"/>
              </w:rPr>
              <w:t>+</w:t>
            </w:r>
            <w:r w:rsidR="003B1CCA">
              <w:rPr>
                <w:color w:val="000000" w:themeColor="text1"/>
                <w:sz w:val="22"/>
                <w:szCs w:val="22"/>
              </w:rPr>
              <w:t>217,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C46898" w:rsidRDefault="003B1CCA" w:rsidP="00F27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09,1</w:t>
            </w:r>
          </w:p>
        </w:tc>
      </w:tr>
      <w:tr w:rsidR="00670191" w:rsidRPr="00D150B0" w:rsidTr="00E92ACD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91" w:rsidRPr="00670191" w:rsidRDefault="00670191" w:rsidP="00F27C07">
            <w:pPr>
              <w:rPr>
                <w:b/>
              </w:rPr>
            </w:pPr>
            <w:r w:rsidRPr="00670191">
              <w:rPr>
                <w:b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91" w:rsidRPr="00670191" w:rsidRDefault="00670191" w:rsidP="00F27C07">
            <w:pPr>
              <w:jc w:val="center"/>
              <w:rPr>
                <w:b/>
                <w:sz w:val="22"/>
                <w:szCs w:val="22"/>
              </w:rPr>
            </w:pPr>
            <w:r w:rsidRPr="00670191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91" w:rsidRPr="00C46898" w:rsidRDefault="00670191" w:rsidP="0056334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91" w:rsidRPr="00C46898" w:rsidRDefault="001E05A3" w:rsidP="00F27C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6898">
              <w:rPr>
                <w:b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70191" w:rsidRPr="00D150B0" w:rsidTr="00E92ACD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91" w:rsidRPr="00670191" w:rsidRDefault="00670191" w:rsidP="00F27C07">
            <w:r w:rsidRPr="00670191">
              <w:t>Другие вопросы в области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91" w:rsidRDefault="00670191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91" w:rsidRPr="00C46898" w:rsidRDefault="00670191" w:rsidP="005633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91" w:rsidRPr="00C46898" w:rsidRDefault="001E05A3" w:rsidP="00F27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6898">
              <w:rPr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70191" w:rsidRPr="00D150B0" w:rsidTr="00E92ACD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91" w:rsidRPr="00670191" w:rsidRDefault="000404DA" w:rsidP="00F27C07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91" w:rsidRPr="00670191" w:rsidRDefault="00670191" w:rsidP="00F27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91" w:rsidRPr="00C46898" w:rsidRDefault="00050F17" w:rsidP="00050F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6898">
              <w:rPr>
                <w:b/>
                <w:color w:val="000000" w:themeColor="text1"/>
                <w:sz w:val="22"/>
                <w:szCs w:val="22"/>
              </w:rPr>
              <w:t>+33</w:t>
            </w:r>
            <w:r w:rsidR="001E05A3" w:rsidRPr="00C4689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91" w:rsidRPr="00C46898" w:rsidRDefault="00050F17" w:rsidP="00050F1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6898">
              <w:rPr>
                <w:b/>
                <w:color w:val="000000" w:themeColor="text1"/>
                <w:sz w:val="22"/>
                <w:szCs w:val="22"/>
              </w:rPr>
              <w:t>73</w:t>
            </w:r>
            <w:r w:rsidR="001E05A3" w:rsidRPr="00C4689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670191" w:rsidRPr="00D150B0" w:rsidTr="00E92ACD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91" w:rsidRPr="00670191" w:rsidRDefault="00670191" w:rsidP="00670191">
            <w:r w:rsidRPr="00670191"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91" w:rsidRPr="00670191" w:rsidRDefault="000404DA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91" w:rsidRPr="00C46898" w:rsidRDefault="00050F17" w:rsidP="00050F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6898">
              <w:rPr>
                <w:color w:val="000000" w:themeColor="text1"/>
                <w:sz w:val="22"/>
                <w:szCs w:val="22"/>
              </w:rPr>
              <w:t>+33</w:t>
            </w:r>
            <w:r w:rsidR="001E05A3" w:rsidRPr="00C4689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91" w:rsidRPr="00C46898" w:rsidRDefault="00050F17" w:rsidP="00050F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6898">
              <w:rPr>
                <w:color w:val="000000" w:themeColor="text1"/>
                <w:sz w:val="22"/>
                <w:szCs w:val="22"/>
              </w:rPr>
              <w:t>73</w:t>
            </w:r>
            <w:r w:rsidR="001E05A3" w:rsidRPr="00C46898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C46898" w:rsidRPr="00D150B0" w:rsidTr="00E92ACD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98" w:rsidRPr="00670191" w:rsidRDefault="00C46898" w:rsidP="006E0D21">
            <w:pPr>
              <w:rPr>
                <w:b/>
              </w:rPr>
            </w:pPr>
            <w:r>
              <w:rPr>
                <w:b/>
              </w:rPr>
              <w:t>МЕЖБЮДЖЕТНЫЕ ТРАНСФЕРТЫ, ОБЩЕГО ХАРАКТЕРА БЮДЖЕТА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898" w:rsidRPr="00670191" w:rsidRDefault="00C46898" w:rsidP="006E0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98" w:rsidRPr="00C46898" w:rsidRDefault="00C46898" w:rsidP="00C468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6898">
              <w:rPr>
                <w:b/>
                <w:color w:val="000000" w:themeColor="text1"/>
                <w:sz w:val="22"/>
                <w:szCs w:val="22"/>
              </w:rPr>
              <w:t>+0,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98" w:rsidRPr="00C46898" w:rsidRDefault="00C46898" w:rsidP="006E0D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6898">
              <w:rPr>
                <w:b/>
                <w:color w:val="000000" w:themeColor="text1"/>
                <w:sz w:val="22"/>
                <w:szCs w:val="22"/>
              </w:rPr>
              <w:t>0,6</w:t>
            </w:r>
          </w:p>
        </w:tc>
      </w:tr>
      <w:tr w:rsidR="00C46898" w:rsidRPr="00D150B0" w:rsidTr="00E92ACD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98" w:rsidRPr="00670191" w:rsidRDefault="00C46898" w:rsidP="006E0D21">
            <w: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898" w:rsidRPr="00670191" w:rsidRDefault="00C46898" w:rsidP="006E0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98" w:rsidRPr="00C46898" w:rsidRDefault="00C46898" w:rsidP="006E0D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6898">
              <w:rPr>
                <w:color w:val="000000" w:themeColor="text1"/>
                <w:sz w:val="22"/>
                <w:szCs w:val="22"/>
              </w:rPr>
              <w:t>+0,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98" w:rsidRPr="00C46898" w:rsidRDefault="00C46898" w:rsidP="00C468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6898">
              <w:rPr>
                <w:color w:val="000000" w:themeColor="text1"/>
                <w:sz w:val="22"/>
                <w:szCs w:val="22"/>
              </w:rPr>
              <w:t>0,6</w:t>
            </w:r>
          </w:p>
        </w:tc>
      </w:tr>
    </w:tbl>
    <w:p w:rsidR="00F741F8" w:rsidRDefault="00F741F8" w:rsidP="00F741F8">
      <w:pPr>
        <w:pStyle w:val="xl43"/>
        <w:spacing w:before="0" w:beforeAutospacing="0" w:after="0" w:afterAutospacing="0"/>
        <w:jc w:val="left"/>
        <w:textAlignment w:val="auto"/>
        <w:rPr>
          <w:rFonts w:ascii="Times New Roman" w:eastAsia="Times New Roman" w:hAnsi="Times New Roman" w:cs="Times New Roman"/>
        </w:rPr>
      </w:pPr>
    </w:p>
    <w:p w:rsidR="00FC26F7" w:rsidRDefault="007F78EF" w:rsidP="00674E6C">
      <w:pPr>
        <w:jc w:val="both"/>
      </w:pPr>
      <w:r>
        <w:t xml:space="preserve">    </w:t>
      </w:r>
      <w:r w:rsidR="00674E6C">
        <w:t xml:space="preserve">   </w:t>
      </w:r>
    </w:p>
    <w:p w:rsidR="003B1CCA" w:rsidRDefault="003B1CCA" w:rsidP="00674E6C">
      <w:pPr>
        <w:jc w:val="both"/>
      </w:pPr>
    </w:p>
    <w:p w:rsidR="00E8576A" w:rsidRPr="00990E1B" w:rsidRDefault="00990E1B" w:rsidP="00990E1B">
      <w:pPr>
        <w:jc w:val="center"/>
      </w:pPr>
      <w:r>
        <w:t>Управляющий делами</w:t>
      </w:r>
      <w:r w:rsidR="00BE1FF3">
        <w:t xml:space="preserve">                                                                 </w:t>
      </w:r>
      <w:proofErr w:type="spellStart"/>
      <w:r w:rsidR="00AB61D3">
        <w:t>Г.Ф.Салиманова</w:t>
      </w:r>
      <w:proofErr w:type="spellEnd"/>
    </w:p>
    <w:p w:rsidR="00D032AC" w:rsidRPr="00D032AC" w:rsidRDefault="00D032AC" w:rsidP="0098707F">
      <w:pPr>
        <w:rPr>
          <w:b/>
          <w:sz w:val="28"/>
          <w:szCs w:val="28"/>
          <w:lang w:val="ba-RU"/>
        </w:rPr>
      </w:pPr>
    </w:p>
    <w:p w:rsidR="001135F7" w:rsidRPr="006B0F0F" w:rsidRDefault="001135F7" w:rsidP="001135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</w:t>
      </w:r>
      <w:r>
        <w:t>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 w:rsidR="00CC0F69">
        <w:rPr>
          <w:sz w:val="20"/>
          <w:szCs w:val="20"/>
        </w:rPr>
        <w:t>3</w:t>
      </w:r>
      <w:r w:rsidRPr="00E00E84">
        <w:rPr>
          <w:sz w:val="20"/>
          <w:szCs w:val="20"/>
        </w:rPr>
        <w:t xml:space="preserve"> к решению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642040">
        <w:rPr>
          <w:sz w:val="20"/>
          <w:szCs w:val="20"/>
        </w:rPr>
        <w:t>Старокудашевский</w:t>
      </w:r>
      <w:r w:rsidRPr="00E00E84">
        <w:rPr>
          <w:sz w:val="20"/>
          <w:szCs w:val="20"/>
        </w:rPr>
        <w:t xml:space="preserve"> сельсовет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D50223">
        <w:rPr>
          <w:sz w:val="20"/>
          <w:szCs w:val="20"/>
        </w:rPr>
        <w:t xml:space="preserve"> </w:t>
      </w:r>
      <w:r w:rsidR="009968E9">
        <w:rPr>
          <w:sz w:val="20"/>
          <w:szCs w:val="20"/>
        </w:rPr>
        <w:t>29 ноя</w:t>
      </w:r>
      <w:r w:rsidR="001A1391" w:rsidRPr="007C0D9F">
        <w:rPr>
          <w:sz w:val="20"/>
          <w:szCs w:val="20"/>
        </w:rPr>
        <w:t>бря</w:t>
      </w:r>
      <w:r w:rsidR="000C7207" w:rsidRPr="007C0D9F">
        <w:rPr>
          <w:sz w:val="20"/>
          <w:szCs w:val="20"/>
        </w:rPr>
        <w:t xml:space="preserve"> </w:t>
      </w:r>
      <w:r w:rsidRPr="007C0D9F">
        <w:rPr>
          <w:sz w:val="20"/>
          <w:szCs w:val="20"/>
        </w:rPr>
        <w:t>201</w:t>
      </w:r>
      <w:r w:rsidR="009968E9">
        <w:rPr>
          <w:sz w:val="20"/>
          <w:szCs w:val="20"/>
        </w:rPr>
        <w:t>9</w:t>
      </w:r>
      <w:r w:rsidRPr="007C0D9F">
        <w:rPr>
          <w:sz w:val="20"/>
          <w:szCs w:val="20"/>
        </w:rPr>
        <w:t>г. №</w:t>
      </w:r>
      <w:r w:rsidR="009968E9">
        <w:rPr>
          <w:sz w:val="20"/>
          <w:szCs w:val="20"/>
        </w:rPr>
        <w:t>35/5</w:t>
      </w:r>
      <w:r w:rsidRPr="008F0A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</w:p>
    <w:p w:rsidR="001135F7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642040">
        <w:rPr>
          <w:sz w:val="20"/>
          <w:szCs w:val="20"/>
        </w:rPr>
        <w:t>Старокудаш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</w:t>
      </w:r>
      <w:r w:rsidR="00D032AC">
        <w:rPr>
          <w:sz w:val="20"/>
          <w:szCs w:val="20"/>
          <w:lang w:val="ba-RU"/>
        </w:rPr>
        <w:t>9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1135F7" w:rsidRDefault="001135F7" w:rsidP="001033AC">
      <w:pPr>
        <w:shd w:val="clear" w:color="auto" w:fill="FFFFFF"/>
        <w:spacing w:before="24"/>
        <w:ind w:right="14"/>
        <w:jc w:val="right"/>
        <w:rPr>
          <w:b/>
          <w:sz w:val="28"/>
          <w:szCs w:val="28"/>
        </w:rPr>
      </w:pPr>
      <w:r w:rsidRPr="00E00E84">
        <w:rPr>
          <w:sz w:val="20"/>
          <w:szCs w:val="20"/>
        </w:rPr>
        <w:t xml:space="preserve">                                                                  </w:t>
      </w:r>
      <w:r w:rsidR="00D032AC">
        <w:rPr>
          <w:sz w:val="20"/>
          <w:szCs w:val="20"/>
        </w:rPr>
        <w:t xml:space="preserve">                      период 20</w:t>
      </w:r>
      <w:r w:rsidR="00D032AC">
        <w:rPr>
          <w:sz w:val="20"/>
          <w:szCs w:val="20"/>
          <w:lang w:val="ba-RU"/>
        </w:rPr>
        <w:t>20</w:t>
      </w:r>
      <w:r w:rsidRPr="00E00E84">
        <w:rPr>
          <w:sz w:val="20"/>
          <w:szCs w:val="20"/>
        </w:rPr>
        <w:t xml:space="preserve"> и 20</w:t>
      </w:r>
      <w:r w:rsidR="000B538B">
        <w:rPr>
          <w:sz w:val="20"/>
          <w:szCs w:val="20"/>
        </w:rPr>
        <w:t>2</w:t>
      </w:r>
      <w:r w:rsidR="00D032AC">
        <w:rPr>
          <w:sz w:val="20"/>
          <w:szCs w:val="20"/>
          <w:lang w:val="ba-RU"/>
        </w:rPr>
        <w:t>1</w:t>
      </w:r>
      <w:r w:rsidRPr="00E00E84">
        <w:rPr>
          <w:sz w:val="20"/>
          <w:szCs w:val="20"/>
        </w:rPr>
        <w:t xml:space="preserve"> годов»</w:t>
      </w:r>
      <w:r w:rsidR="001033AC">
        <w:rPr>
          <w:b/>
          <w:sz w:val="28"/>
          <w:szCs w:val="28"/>
        </w:rPr>
        <w:t xml:space="preserve"> </w:t>
      </w:r>
    </w:p>
    <w:p w:rsidR="00CA07C6" w:rsidRDefault="00CA07C6" w:rsidP="000B538B">
      <w:pPr>
        <w:pStyle w:val="a9"/>
        <w:jc w:val="center"/>
        <w:rPr>
          <w:b/>
          <w:bCs/>
        </w:rPr>
      </w:pPr>
    </w:p>
    <w:p w:rsidR="001135F7" w:rsidRPr="000B538B" w:rsidRDefault="001135F7" w:rsidP="000B538B">
      <w:pPr>
        <w:pStyle w:val="a9"/>
        <w:jc w:val="center"/>
        <w:rPr>
          <w:b/>
          <w:bCs/>
        </w:rPr>
      </w:pPr>
      <w:r w:rsidRPr="008F325C">
        <w:rPr>
          <w:b/>
          <w:bCs/>
        </w:rPr>
        <w:t>Распределение бюджетных ассигнований сельского поселения</w:t>
      </w:r>
      <w:r>
        <w:rPr>
          <w:b/>
          <w:bCs/>
        </w:rPr>
        <w:t xml:space="preserve"> </w:t>
      </w:r>
      <w:r w:rsidR="00642040">
        <w:rPr>
          <w:b/>
          <w:bCs/>
        </w:rPr>
        <w:t xml:space="preserve">Старокудашевский </w:t>
      </w:r>
      <w:r w:rsidRPr="008F325C">
        <w:rPr>
          <w:b/>
          <w:bCs/>
        </w:rPr>
        <w:t>сельсовет муниципального района Янаульский район Республики Башкортостан на 201</w:t>
      </w:r>
      <w:r w:rsidR="00D032AC">
        <w:rPr>
          <w:b/>
          <w:bCs/>
          <w:lang w:val="ba-RU"/>
        </w:rPr>
        <w:t>9</w:t>
      </w:r>
      <w:r w:rsidRPr="008F325C">
        <w:rPr>
          <w:b/>
          <w:bCs/>
        </w:rPr>
        <w:t xml:space="preserve"> год по целевым статьям (муниципальным программам муниципального рай</w:t>
      </w:r>
      <w:r w:rsidR="000B538B">
        <w:rPr>
          <w:b/>
          <w:bCs/>
        </w:rPr>
        <w:t xml:space="preserve">она </w:t>
      </w:r>
      <w:r w:rsidRPr="008F325C">
        <w:rPr>
          <w:b/>
          <w:bCs/>
        </w:rPr>
        <w:t xml:space="preserve">и </w:t>
      </w:r>
      <w:proofErr w:type="spellStart"/>
      <w:r w:rsidRPr="008F325C">
        <w:rPr>
          <w:b/>
          <w:bCs/>
        </w:rPr>
        <w:t>непрограммным</w:t>
      </w:r>
      <w:proofErr w:type="spellEnd"/>
      <w:r w:rsidR="000B538B">
        <w:rPr>
          <w:b/>
          <w:bCs/>
        </w:rPr>
        <w:t xml:space="preserve"> </w:t>
      </w:r>
      <w:r w:rsidRPr="008F325C">
        <w:rPr>
          <w:b/>
          <w:bCs/>
        </w:rPr>
        <w:t xml:space="preserve">направлениям деятельности), группам </w:t>
      </w:r>
      <w:proofErr w:type="gramStart"/>
      <w:r w:rsidRPr="008F325C">
        <w:rPr>
          <w:b/>
          <w:bCs/>
        </w:rPr>
        <w:t>видов расходов классификации расходов бюджетов</w:t>
      </w:r>
      <w:proofErr w:type="gramEnd"/>
    </w:p>
    <w:p w:rsidR="001135F7" w:rsidRDefault="001135F7" w:rsidP="001135F7">
      <w:pPr>
        <w:ind w:left="9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135F7" w:rsidRDefault="007674FA" w:rsidP="007674FA">
      <w:pPr>
        <w:jc w:val="both"/>
      </w:pPr>
      <w:r>
        <w:t xml:space="preserve">                                                                                                                                             </w:t>
      </w:r>
      <w:r w:rsidR="001135F7">
        <w:t>(тыс. руб</w:t>
      </w:r>
      <w:r w:rsidR="001135F7">
        <w:rPr>
          <w:rFonts w:ascii="Arial CYR" w:hAnsi="Arial CYR" w:cs="Arial CYR"/>
        </w:rPr>
        <w:t>.)</w:t>
      </w:r>
    </w:p>
    <w:tbl>
      <w:tblPr>
        <w:tblW w:w="10774" w:type="dxa"/>
        <w:tblInd w:w="-885" w:type="dxa"/>
        <w:tblLayout w:type="fixed"/>
        <w:tblLook w:val="0000"/>
      </w:tblPr>
      <w:tblGrid>
        <w:gridCol w:w="5104"/>
        <w:gridCol w:w="1843"/>
        <w:gridCol w:w="992"/>
        <w:gridCol w:w="1276"/>
        <w:gridCol w:w="1559"/>
      </w:tblGrid>
      <w:tr w:rsidR="001135F7" w:rsidRPr="00B732F0" w:rsidTr="00FE4682">
        <w:trPr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1135F7" w:rsidRPr="00B732F0" w:rsidTr="00FE4682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135F7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5F7" w:rsidRPr="00D24096" w:rsidRDefault="001135F7" w:rsidP="00A00716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EE595E" w:rsidRDefault="00EE595E" w:rsidP="00462D5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E595E">
              <w:rPr>
                <w:rFonts w:eastAsia="Arial Unicode MS"/>
                <w:b/>
                <w:sz w:val="22"/>
                <w:szCs w:val="22"/>
              </w:rPr>
              <w:t>+5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EE595E" w:rsidRDefault="00EE595E" w:rsidP="00EE595E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E595E">
              <w:rPr>
                <w:rFonts w:eastAsia="Arial Unicode MS"/>
                <w:b/>
                <w:sz w:val="22"/>
                <w:szCs w:val="22"/>
              </w:rPr>
              <w:t xml:space="preserve">    6163,7</w:t>
            </w:r>
          </w:p>
        </w:tc>
      </w:tr>
      <w:tr w:rsidR="007674FA" w:rsidRPr="005F0073" w:rsidTr="00FE468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4FA" w:rsidRPr="00796BC1" w:rsidRDefault="007674FA" w:rsidP="00D032AC">
            <w:pPr>
              <w:rPr>
                <w:b/>
                <w:bCs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</w:t>
            </w:r>
            <w:r w:rsidR="0070420D">
              <w:rPr>
                <w:b/>
              </w:rPr>
              <w:t>Старокудашевский</w:t>
            </w:r>
            <w:r w:rsidRPr="00796BC1">
              <w:rPr>
                <w:b/>
              </w:rPr>
              <w:t xml:space="preserve"> сельсовет муниципального района Янаульский район Республики Башкортостан на </w:t>
            </w:r>
            <w:r>
              <w:rPr>
                <w:b/>
              </w:rPr>
              <w:t>201</w:t>
            </w:r>
            <w:r w:rsidR="00D032AC">
              <w:rPr>
                <w:b/>
                <w:lang w:val="ba-RU"/>
              </w:rPr>
              <w:t>9</w:t>
            </w:r>
            <w:r w:rsidRPr="00796BC1">
              <w:rPr>
                <w:b/>
              </w:rPr>
              <w:t>-</w:t>
            </w:r>
            <w:r>
              <w:rPr>
                <w:b/>
              </w:rPr>
              <w:t>20</w:t>
            </w:r>
            <w:r w:rsidR="007565B5">
              <w:rPr>
                <w:b/>
              </w:rPr>
              <w:t>2</w:t>
            </w:r>
            <w:r w:rsidR="00D032AC">
              <w:rPr>
                <w:b/>
                <w:lang w:val="ba-RU"/>
              </w:rPr>
              <w:t>1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EE595E" w:rsidRDefault="00EE595E" w:rsidP="00AF31AD">
            <w:pPr>
              <w:jc w:val="center"/>
              <w:rPr>
                <w:b/>
                <w:bCs/>
                <w:sz w:val="22"/>
                <w:szCs w:val="22"/>
              </w:rPr>
            </w:pPr>
            <w:r w:rsidRPr="00EE595E">
              <w:rPr>
                <w:b/>
                <w:bCs/>
                <w:sz w:val="22"/>
                <w:szCs w:val="22"/>
              </w:rPr>
              <w:t>+2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EE595E" w:rsidRDefault="00EE595E" w:rsidP="008C62E4">
            <w:pPr>
              <w:jc w:val="center"/>
              <w:rPr>
                <w:b/>
                <w:bCs/>
                <w:sz w:val="22"/>
                <w:szCs w:val="22"/>
              </w:rPr>
            </w:pPr>
            <w:r w:rsidRPr="00EE595E">
              <w:rPr>
                <w:b/>
                <w:bCs/>
                <w:sz w:val="22"/>
                <w:szCs w:val="22"/>
              </w:rPr>
              <w:t>3865,</w:t>
            </w:r>
            <w:r w:rsidR="0035570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674FA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4860BC" w:rsidRDefault="007674FA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E0383D" w:rsidRDefault="007674FA" w:rsidP="001A13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E0383D" w:rsidRDefault="008857D5" w:rsidP="00A00716">
            <w:pPr>
              <w:jc w:val="center"/>
              <w:rPr>
                <w:b/>
                <w:sz w:val="22"/>
                <w:szCs w:val="22"/>
              </w:rPr>
            </w:pPr>
            <w:r w:rsidRPr="00E0383D">
              <w:rPr>
                <w:b/>
                <w:sz w:val="22"/>
                <w:szCs w:val="22"/>
              </w:rPr>
              <w:t>446,1</w:t>
            </w:r>
          </w:p>
        </w:tc>
      </w:tr>
      <w:tr w:rsidR="007674FA" w:rsidRPr="005F0073" w:rsidTr="00FE468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Default="007674FA" w:rsidP="008473B1">
            <w:r>
              <w:t>Основное мероприятие «Содержание и ремонт дорог в населенных пун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1 01 000</w:t>
            </w:r>
            <w:r w:rsidRPr="008B16B7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E0383D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E0383D" w:rsidRDefault="008857D5" w:rsidP="00A00716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446,1</w:t>
            </w:r>
          </w:p>
        </w:tc>
      </w:tr>
      <w:tr w:rsidR="007674FA" w:rsidRPr="005F0073" w:rsidTr="00FE468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7674FA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E0383D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E0383D" w:rsidRDefault="008857D5" w:rsidP="00A00716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230,0</w:t>
            </w:r>
          </w:p>
        </w:tc>
      </w:tr>
      <w:tr w:rsidR="007674FA" w:rsidRPr="005F0073" w:rsidTr="00FE4682">
        <w:trPr>
          <w:trHeight w:val="6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7674FA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E0383D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E0383D" w:rsidRDefault="008857D5" w:rsidP="00A00716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230,0</w:t>
            </w:r>
          </w:p>
        </w:tc>
      </w:tr>
      <w:tr w:rsidR="00A06902" w:rsidRPr="005F0073" w:rsidTr="00FE4682">
        <w:trPr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967A8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>
              <w:t>30 1 01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E0383D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E0383D" w:rsidRDefault="008857D5" w:rsidP="00A00716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216,1</w:t>
            </w:r>
          </w:p>
        </w:tc>
      </w:tr>
      <w:tr w:rsidR="00A06902" w:rsidRPr="005F0073" w:rsidTr="00FE4682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967A8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>
              <w:t>30 1 01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E0383D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E0383D" w:rsidRDefault="008857D5" w:rsidP="00A00716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216,1</w:t>
            </w:r>
          </w:p>
        </w:tc>
      </w:tr>
      <w:tr w:rsidR="00D83F71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71" w:rsidRPr="004860BC" w:rsidRDefault="00D83F71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71" w:rsidRPr="004860BC" w:rsidRDefault="00D83F71" w:rsidP="008473B1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71" w:rsidRPr="004860BC" w:rsidRDefault="00D83F71" w:rsidP="008473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E0383D" w:rsidRDefault="00E0383D" w:rsidP="000C7207">
            <w:pPr>
              <w:jc w:val="center"/>
              <w:rPr>
                <w:b/>
                <w:sz w:val="22"/>
                <w:szCs w:val="22"/>
              </w:rPr>
            </w:pPr>
            <w:r w:rsidRPr="00E0383D">
              <w:rPr>
                <w:b/>
                <w:sz w:val="22"/>
                <w:szCs w:val="22"/>
              </w:rPr>
              <w:t>+2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E0383D" w:rsidRDefault="00E0383D" w:rsidP="00A00716">
            <w:pPr>
              <w:jc w:val="center"/>
              <w:rPr>
                <w:b/>
                <w:sz w:val="22"/>
                <w:szCs w:val="22"/>
              </w:rPr>
            </w:pPr>
            <w:r w:rsidRPr="00E0383D">
              <w:rPr>
                <w:b/>
                <w:sz w:val="22"/>
                <w:szCs w:val="22"/>
              </w:rPr>
              <w:t>3209,</w:t>
            </w:r>
            <w:r w:rsidR="00355707">
              <w:rPr>
                <w:b/>
                <w:sz w:val="22"/>
                <w:szCs w:val="22"/>
              </w:rPr>
              <w:t>1</w:t>
            </w:r>
          </w:p>
        </w:tc>
      </w:tr>
      <w:tr w:rsidR="00D83F71" w:rsidRPr="005F0073" w:rsidTr="00FE468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71" w:rsidRPr="008B16B7" w:rsidRDefault="00D83F71" w:rsidP="008473B1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E0383D" w:rsidRDefault="00E0383D" w:rsidP="002F6C5A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+2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B6" w:rsidRPr="00E0383D" w:rsidRDefault="00E0383D" w:rsidP="00DA5CB6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3209,2</w:t>
            </w:r>
          </w:p>
        </w:tc>
      </w:tr>
      <w:tr w:rsidR="00D83F71" w:rsidRPr="005F0073" w:rsidTr="00FE468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8B16B7" w:rsidRDefault="00D83F71" w:rsidP="008473B1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E0383D" w:rsidRDefault="00526C4D" w:rsidP="00526C4D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+4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E0383D" w:rsidRDefault="00526C4D" w:rsidP="00A00716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1562,2</w:t>
            </w:r>
          </w:p>
        </w:tc>
      </w:tr>
      <w:tr w:rsidR="00D83F71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F21197" w:rsidRDefault="00D83F71" w:rsidP="008473B1">
            <w:r w:rsidRPr="00F2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F21197" w:rsidRDefault="00D83F71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F21197" w:rsidRDefault="00D83F71" w:rsidP="008473B1">
            <w:pPr>
              <w:jc w:val="center"/>
            </w:pPr>
            <w:r w:rsidRPr="00F2119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526C4D" w:rsidRDefault="0014444A" w:rsidP="00526C4D">
            <w:pPr>
              <w:jc w:val="center"/>
              <w:rPr>
                <w:bCs/>
                <w:sz w:val="22"/>
                <w:szCs w:val="22"/>
              </w:rPr>
            </w:pPr>
            <w:r w:rsidRPr="00526C4D">
              <w:rPr>
                <w:bCs/>
                <w:sz w:val="22"/>
                <w:szCs w:val="22"/>
              </w:rPr>
              <w:t>+</w:t>
            </w:r>
            <w:r w:rsidR="00526C4D" w:rsidRPr="00526C4D">
              <w:rPr>
                <w:bCs/>
                <w:sz w:val="22"/>
                <w:szCs w:val="22"/>
              </w:rPr>
              <w:t>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526C4D" w:rsidRDefault="00526C4D" w:rsidP="00A00716">
            <w:pPr>
              <w:jc w:val="center"/>
              <w:rPr>
                <w:bCs/>
                <w:sz w:val="22"/>
                <w:szCs w:val="22"/>
              </w:rPr>
            </w:pPr>
            <w:r w:rsidRPr="00526C4D">
              <w:rPr>
                <w:bCs/>
                <w:sz w:val="22"/>
                <w:szCs w:val="22"/>
              </w:rPr>
              <w:t>420,8</w:t>
            </w:r>
          </w:p>
        </w:tc>
      </w:tr>
      <w:tr w:rsidR="00D83F71" w:rsidRPr="005F0073" w:rsidTr="00FE4682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8B16B7" w:rsidRDefault="00D83F71" w:rsidP="008473B1">
            <w:r w:rsidRPr="008B16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F21197" w:rsidRDefault="00D83F71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  <w:r w:rsidRPr="008B16B7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526C4D" w:rsidRDefault="00526C4D" w:rsidP="00AF31AD">
            <w:pPr>
              <w:jc w:val="center"/>
              <w:rPr>
                <w:sz w:val="22"/>
                <w:szCs w:val="22"/>
              </w:rPr>
            </w:pPr>
            <w:r w:rsidRPr="00526C4D">
              <w:rPr>
                <w:sz w:val="22"/>
                <w:szCs w:val="22"/>
              </w:rPr>
              <w:t>+3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526C4D" w:rsidRDefault="00526C4D" w:rsidP="00A00716">
            <w:pPr>
              <w:jc w:val="center"/>
              <w:rPr>
                <w:sz w:val="22"/>
                <w:szCs w:val="22"/>
              </w:rPr>
            </w:pPr>
            <w:r w:rsidRPr="00526C4D">
              <w:rPr>
                <w:sz w:val="22"/>
                <w:szCs w:val="22"/>
              </w:rPr>
              <w:t>1139,0</w:t>
            </w:r>
          </w:p>
        </w:tc>
      </w:tr>
      <w:tr w:rsidR="00D83F71" w:rsidRPr="005F0073" w:rsidTr="00FE4682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8B16B7" w:rsidRDefault="00526C4D" w:rsidP="000534B4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F21197" w:rsidRDefault="00526C4D" w:rsidP="000E1D69">
            <w:pPr>
              <w:jc w:val="center"/>
            </w:pPr>
            <w:r>
              <w:t>30 2 02 0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526C4D" w:rsidRDefault="00526C4D" w:rsidP="001B6E13">
            <w:r>
              <w:t xml:space="preserve">  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6E0D21" w:rsidRDefault="00526C4D" w:rsidP="00053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6E0D21" w:rsidRDefault="00526C4D" w:rsidP="000E1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355707">
              <w:rPr>
                <w:sz w:val="22"/>
                <w:szCs w:val="22"/>
              </w:rPr>
              <w:t>3</w:t>
            </w:r>
          </w:p>
        </w:tc>
      </w:tr>
      <w:tr w:rsidR="00526C4D" w:rsidRPr="005F0073" w:rsidTr="00FE4682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4D" w:rsidRPr="008B16B7" w:rsidRDefault="00526C4D" w:rsidP="00DE6FCF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C4D" w:rsidRPr="00F21197" w:rsidRDefault="00526C4D" w:rsidP="00DE6FCF">
            <w:pPr>
              <w:jc w:val="center"/>
            </w:pPr>
            <w:r w:rsidRPr="00F21197">
              <w:t>30</w:t>
            </w:r>
            <w:r>
              <w:t xml:space="preserve"> 2 02 </w:t>
            </w:r>
            <w:r>
              <w:rPr>
                <w:lang w:val="en-US"/>
              </w:rPr>
              <w:t>S2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C4D" w:rsidRPr="000E1D69" w:rsidRDefault="00526C4D" w:rsidP="00DE6FCF">
            <w:pPr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C4D" w:rsidRPr="006E0D21" w:rsidRDefault="00526C4D" w:rsidP="00DE6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C4D" w:rsidRPr="006E0D21" w:rsidRDefault="00526C4D" w:rsidP="00DE6FCF">
            <w:pPr>
              <w:jc w:val="center"/>
              <w:rPr>
                <w:sz w:val="22"/>
                <w:szCs w:val="22"/>
              </w:rPr>
            </w:pPr>
            <w:r w:rsidRPr="006E0D21">
              <w:rPr>
                <w:sz w:val="22"/>
                <w:szCs w:val="22"/>
              </w:rPr>
              <w:t>966,6</w:t>
            </w:r>
          </w:p>
        </w:tc>
      </w:tr>
      <w:tr w:rsidR="008131D2" w:rsidRPr="005F0073" w:rsidTr="00FE4682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D2" w:rsidRDefault="008131D2">
            <w:r w:rsidRPr="00793CB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1D2" w:rsidRPr="008131D2" w:rsidRDefault="008131D2" w:rsidP="008131D2">
            <w:pPr>
              <w:jc w:val="center"/>
            </w:pPr>
            <w:r w:rsidRPr="00165318">
              <w:t xml:space="preserve">30 2 02 </w:t>
            </w:r>
            <w:r w:rsidRPr="00165318">
              <w:rPr>
                <w:lang w:val="en-US"/>
              </w:rPr>
              <w:t>S247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D2" w:rsidRDefault="008131D2" w:rsidP="002F6C5A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D2" w:rsidRPr="006E0D21" w:rsidRDefault="008131D2" w:rsidP="002F6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D2" w:rsidRPr="006E0D21" w:rsidRDefault="0014444A" w:rsidP="002F6C5A">
            <w:pPr>
              <w:jc w:val="center"/>
              <w:rPr>
                <w:sz w:val="22"/>
                <w:szCs w:val="22"/>
              </w:rPr>
            </w:pPr>
            <w:r w:rsidRPr="006E0D21">
              <w:rPr>
                <w:sz w:val="22"/>
                <w:szCs w:val="22"/>
              </w:rPr>
              <w:t>120,0</w:t>
            </w:r>
          </w:p>
        </w:tc>
      </w:tr>
      <w:tr w:rsidR="008131D2" w:rsidRPr="005F0073" w:rsidTr="00FE4682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D2" w:rsidRDefault="008131D2">
            <w:r w:rsidRPr="00793CB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1D2" w:rsidRPr="008131D2" w:rsidRDefault="008131D2" w:rsidP="008131D2">
            <w:pPr>
              <w:jc w:val="center"/>
            </w:pPr>
            <w:r w:rsidRPr="00165318">
              <w:t xml:space="preserve">30 2 02 </w:t>
            </w:r>
            <w:r w:rsidRPr="00165318">
              <w:rPr>
                <w:lang w:val="en-US"/>
              </w:rPr>
              <w:t>S247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D2" w:rsidRDefault="008131D2" w:rsidP="002F6C5A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97" w:rsidRPr="006E0D21" w:rsidRDefault="00975997" w:rsidP="00975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D2" w:rsidRPr="006E0D21" w:rsidRDefault="0014444A" w:rsidP="002F6C5A">
            <w:pPr>
              <w:jc w:val="center"/>
              <w:rPr>
                <w:sz w:val="22"/>
                <w:szCs w:val="22"/>
              </w:rPr>
            </w:pPr>
            <w:r w:rsidRPr="006E0D21">
              <w:rPr>
                <w:sz w:val="22"/>
                <w:szCs w:val="22"/>
              </w:rPr>
              <w:t>57,0</w:t>
            </w:r>
          </w:p>
        </w:tc>
      </w:tr>
      <w:tr w:rsidR="0014444A" w:rsidRPr="005F0073" w:rsidTr="00FE4682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Default="0014444A" w:rsidP="00DF61BC">
            <w:r w:rsidRPr="00793CB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44A" w:rsidRPr="008131D2" w:rsidRDefault="0014444A" w:rsidP="0014444A">
            <w:pPr>
              <w:jc w:val="center"/>
            </w:pPr>
            <w:r w:rsidRPr="00165318">
              <w:t xml:space="preserve">30 2 02 </w:t>
            </w:r>
            <w:r w:rsidRPr="00165318">
              <w:rPr>
                <w:lang w:val="en-US"/>
              </w:rPr>
              <w:t>S</w:t>
            </w:r>
            <w: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Default="0014444A" w:rsidP="00DF61BC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526C4D" w:rsidRDefault="0014444A" w:rsidP="00DF6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526C4D" w:rsidRDefault="0014444A" w:rsidP="00DF61BC">
            <w:pPr>
              <w:jc w:val="center"/>
              <w:rPr>
                <w:sz w:val="22"/>
                <w:szCs w:val="22"/>
              </w:rPr>
            </w:pPr>
            <w:r w:rsidRPr="00526C4D">
              <w:rPr>
                <w:sz w:val="22"/>
                <w:szCs w:val="22"/>
              </w:rPr>
              <w:t>120,0</w:t>
            </w:r>
          </w:p>
        </w:tc>
      </w:tr>
      <w:tr w:rsidR="0014444A" w:rsidRPr="005F0073" w:rsidTr="00FE4682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Default="0014444A" w:rsidP="00DF61BC">
            <w:r w:rsidRPr="00793CB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44A" w:rsidRPr="008131D2" w:rsidRDefault="0014444A" w:rsidP="0014444A">
            <w:pPr>
              <w:jc w:val="center"/>
            </w:pPr>
            <w:r w:rsidRPr="00165318">
              <w:t xml:space="preserve">30 2 02 </w:t>
            </w:r>
            <w:r w:rsidRPr="00165318">
              <w:rPr>
                <w:lang w:val="en-US"/>
              </w:rPr>
              <w:t>S</w:t>
            </w:r>
            <w:r>
              <w:t>2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Default="0014444A" w:rsidP="00DF61BC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526C4D" w:rsidRDefault="00526C4D" w:rsidP="00DF61BC">
            <w:pPr>
              <w:jc w:val="center"/>
              <w:rPr>
                <w:sz w:val="22"/>
                <w:szCs w:val="22"/>
              </w:rPr>
            </w:pPr>
            <w:r w:rsidRPr="00526C4D">
              <w:rPr>
                <w:sz w:val="22"/>
                <w:szCs w:val="22"/>
              </w:rPr>
              <w:t>-20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526C4D" w:rsidRDefault="00526C4D" w:rsidP="00DF61BC">
            <w:pPr>
              <w:jc w:val="center"/>
              <w:rPr>
                <w:sz w:val="22"/>
                <w:szCs w:val="22"/>
              </w:rPr>
            </w:pPr>
            <w:r w:rsidRPr="00526C4D">
              <w:rPr>
                <w:sz w:val="22"/>
                <w:szCs w:val="22"/>
              </w:rPr>
              <w:t>123,4</w:t>
            </w:r>
          </w:p>
        </w:tc>
      </w:tr>
      <w:tr w:rsidR="0014444A" w:rsidRPr="005F0073" w:rsidTr="00FE4682">
        <w:trPr>
          <w:trHeight w:val="5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F21197" w:rsidRDefault="0014444A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F21197" w:rsidRDefault="0014444A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F21197" w:rsidRDefault="0014444A" w:rsidP="008473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526C4D" w:rsidRDefault="0014444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526C4D" w:rsidRDefault="0014444A" w:rsidP="00D50223">
            <w:pPr>
              <w:jc w:val="center"/>
              <w:rPr>
                <w:sz w:val="22"/>
                <w:szCs w:val="22"/>
              </w:rPr>
            </w:pPr>
            <w:r w:rsidRPr="00526C4D">
              <w:rPr>
                <w:sz w:val="22"/>
                <w:szCs w:val="22"/>
              </w:rPr>
              <w:t>260,0</w:t>
            </w:r>
          </w:p>
        </w:tc>
      </w:tr>
      <w:tr w:rsidR="0014444A" w:rsidRPr="005F0073" w:rsidTr="00FE4682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8B16B7" w:rsidRDefault="0014444A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F21197" w:rsidRDefault="0014444A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F21197" w:rsidRDefault="0014444A" w:rsidP="008473B1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526C4D" w:rsidRDefault="0014444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526C4D" w:rsidRDefault="0014444A" w:rsidP="0014444A">
            <w:pPr>
              <w:jc w:val="center"/>
              <w:rPr>
                <w:sz w:val="22"/>
                <w:szCs w:val="22"/>
              </w:rPr>
            </w:pPr>
            <w:r w:rsidRPr="00526C4D">
              <w:rPr>
                <w:sz w:val="22"/>
                <w:szCs w:val="22"/>
              </w:rPr>
              <w:t>260,0</w:t>
            </w:r>
          </w:p>
        </w:tc>
      </w:tr>
      <w:tr w:rsidR="00232F73" w:rsidRPr="005F0073" w:rsidTr="00DF61BC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73" w:rsidRPr="00796BC1" w:rsidRDefault="00232F73" w:rsidP="00DF61BC">
            <w:pPr>
              <w:rPr>
                <w:b/>
              </w:rPr>
            </w:pPr>
            <w:r>
              <w:rPr>
                <w:b/>
              </w:rPr>
              <w:t>Под</w:t>
            </w:r>
            <w:r w:rsidR="0070420D">
              <w:rPr>
                <w:b/>
              </w:rPr>
              <w:t>п</w:t>
            </w:r>
            <w:r>
              <w:rPr>
                <w:b/>
              </w:rPr>
              <w:t>рограмма «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Default="00232F73" w:rsidP="00DF6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D24096" w:rsidRDefault="00232F73" w:rsidP="00DF61B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6E0D21" w:rsidRDefault="00232F73" w:rsidP="00DF61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6E0D21" w:rsidRDefault="00232F73" w:rsidP="00DF61BC">
            <w:pPr>
              <w:jc w:val="center"/>
              <w:rPr>
                <w:b/>
                <w:bCs/>
                <w:sz w:val="22"/>
                <w:szCs w:val="22"/>
              </w:rPr>
            </w:pPr>
            <w:r w:rsidRPr="006E0D2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32F73" w:rsidRPr="005F0073" w:rsidTr="00DF61BC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73" w:rsidRDefault="00232F73" w:rsidP="00DF61BC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ью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1B6E13" w:rsidRDefault="00232F73" w:rsidP="00DF61BC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1B6E13" w:rsidRDefault="00232F73" w:rsidP="00DF61B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6E0D21" w:rsidRDefault="00232F73" w:rsidP="00DF61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6E0D21" w:rsidRDefault="00232F73" w:rsidP="00DF61BC">
            <w:pPr>
              <w:jc w:val="center"/>
              <w:rPr>
                <w:bCs/>
                <w:sz w:val="22"/>
                <w:szCs w:val="22"/>
              </w:rPr>
            </w:pPr>
            <w:r w:rsidRPr="006E0D21">
              <w:rPr>
                <w:bCs/>
                <w:sz w:val="22"/>
                <w:szCs w:val="22"/>
              </w:rPr>
              <w:t>10,0</w:t>
            </w:r>
          </w:p>
        </w:tc>
      </w:tr>
      <w:tr w:rsidR="00232F73" w:rsidRPr="005F0073" w:rsidTr="00DF61BC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73" w:rsidRDefault="00232F73" w:rsidP="00DF61BC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1B6E13" w:rsidRDefault="00232F73" w:rsidP="00DF61BC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1B6E13" w:rsidRDefault="00232F73" w:rsidP="00DF61B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6E0D21" w:rsidRDefault="00232F73" w:rsidP="00DF61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6E0D21" w:rsidRDefault="00232F73" w:rsidP="00DF61BC">
            <w:pPr>
              <w:jc w:val="center"/>
              <w:rPr>
                <w:bCs/>
                <w:sz w:val="22"/>
                <w:szCs w:val="22"/>
              </w:rPr>
            </w:pPr>
            <w:r w:rsidRPr="006E0D21">
              <w:rPr>
                <w:bCs/>
                <w:sz w:val="22"/>
                <w:szCs w:val="22"/>
              </w:rPr>
              <w:t>10,0</w:t>
            </w:r>
          </w:p>
        </w:tc>
      </w:tr>
      <w:tr w:rsidR="001444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CC1C0B">
            <w:pPr>
              <w:rPr>
                <w:b/>
                <w:bCs/>
              </w:rPr>
            </w:pPr>
            <w:r w:rsidRPr="004860BC">
              <w:rPr>
                <w:b/>
              </w:rPr>
              <w:t>Подпрограмма «</w:t>
            </w:r>
            <w:r>
              <w:rPr>
                <w:b/>
              </w:rPr>
              <w:t>Охрана окружающей среды</w:t>
            </w:r>
            <w:r w:rsidRPr="004860BC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CC1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6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6E0D21" w:rsidRDefault="0014444A" w:rsidP="008857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6E0D21" w:rsidRDefault="0014444A" w:rsidP="00B70B47">
            <w:pPr>
              <w:jc w:val="center"/>
              <w:rPr>
                <w:b/>
                <w:sz w:val="22"/>
                <w:szCs w:val="22"/>
              </w:rPr>
            </w:pPr>
            <w:r w:rsidRPr="006E0D21">
              <w:rPr>
                <w:b/>
                <w:sz w:val="22"/>
                <w:szCs w:val="22"/>
              </w:rPr>
              <w:t>200,0</w:t>
            </w:r>
          </w:p>
        </w:tc>
      </w:tr>
      <w:tr w:rsidR="001444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Default="0014444A" w:rsidP="002605A7">
            <w:r>
              <w:t>Основное мероприятие «Мероприятия в области экологии и природополь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0338DA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6 06 000</w:t>
            </w:r>
            <w:r w:rsidRPr="008B16B7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2605A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6E0D21" w:rsidRDefault="0014444A" w:rsidP="00260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6E0D21" w:rsidRDefault="0014444A" w:rsidP="002605A7">
            <w:pPr>
              <w:jc w:val="center"/>
              <w:rPr>
                <w:sz w:val="22"/>
                <w:szCs w:val="22"/>
              </w:rPr>
            </w:pPr>
            <w:r w:rsidRPr="006E0D21">
              <w:rPr>
                <w:sz w:val="22"/>
                <w:szCs w:val="22"/>
              </w:rPr>
              <w:t>200,0</w:t>
            </w:r>
          </w:p>
        </w:tc>
      </w:tr>
      <w:tr w:rsidR="001444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8B16B7" w:rsidRDefault="0014444A" w:rsidP="002605A7">
            <w:r>
              <w:t>Мероприятия в области экологии и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CC1C0B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2605A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6E0D21" w:rsidRDefault="0014444A" w:rsidP="00260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6E0D21" w:rsidRDefault="0014444A" w:rsidP="002605A7">
            <w:pPr>
              <w:jc w:val="center"/>
              <w:rPr>
                <w:sz w:val="22"/>
                <w:szCs w:val="22"/>
              </w:rPr>
            </w:pPr>
            <w:r w:rsidRPr="006E0D21">
              <w:rPr>
                <w:sz w:val="22"/>
                <w:szCs w:val="22"/>
              </w:rPr>
              <w:t>200,0</w:t>
            </w:r>
          </w:p>
        </w:tc>
      </w:tr>
      <w:tr w:rsidR="001444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8B16B7" w:rsidRDefault="0014444A" w:rsidP="002605A7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CC1C0B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2605A7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6E0D21" w:rsidRDefault="0014444A" w:rsidP="00260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6E0D21" w:rsidRDefault="0014444A" w:rsidP="002605A7">
            <w:pPr>
              <w:jc w:val="center"/>
              <w:rPr>
                <w:sz w:val="22"/>
                <w:szCs w:val="22"/>
              </w:rPr>
            </w:pPr>
            <w:r w:rsidRPr="006E0D21">
              <w:rPr>
                <w:sz w:val="22"/>
                <w:szCs w:val="22"/>
              </w:rPr>
              <w:t>200,0</w:t>
            </w:r>
          </w:p>
        </w:tc>
      </w:tr>
      <w:tr w:rsidR="001444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2605A7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2605A7">
            <w:pPr>
              <w:jc w:val="center"/>
              <w:rPr>
                <w:b/>
                <w:bCs/>
              </w:rPr>
            </w:pPr>
            <w:r w:rsidRPr="008B16B7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2605A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E595E" w:rsidRDefault="00EE595E" w:rsidP="002605A7">
            <w:pPr>
              <w:jc w:val="center"/>
              <w:rPr>
                <w:b/>
                <w:sz w:val="22"/>
                <w:szCs w:val="22"/>
              </w:rPr>
            </w:pPr>
            <w:r w:rsidRPr="00EE595E">
              <w:rPr>
                <w:b/>
                <w:sz w:val="22"/>
                <w:szCs w:val="22"/>
              </w:rPr>
              <w:t>+33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E595E" w:rsidRDefault="00EE595E" w:rsidP="00FE4682">
            <w:pPr>
              <w:jc w:val="center"/>
              <w:rPr>
                <w:b/>
                <w:sz w:val="22"/>
                <w:szCs w:val="22"/>
              </w:rPr>
            </w:pPr>
            <w:r w:rsidRPr="00EE595E">
              <w:rPr>
                <w:b/>
                <w:sz w:val="22"/>
                <w:szCs w:val="22"/>
              </w:rPr>
              <w:t>2225,</w:t>
            </w:r>
            <w:r w:rsidR="00355707">
              <w:rPr>
                <w:b/>
                <w:sz w:val="22"/>
                <w:szCs w:val="22"/>
              </w:rPr>
              <w:t>5</w:t>
            </w:r>
          </w:p>
        </w:tc>
      </w:tr>
      <w:tr w:rsidR="0014444A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E0383D" w:rsidP="00462D58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+2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E0383D" w:rsidP="00A00716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835,3</w:t>
            </w:r>
          </w:p>
        </w:tc>
      </w:tr>
      <w:tr w:rsidR="0014444A" w:rsidRPr="005F0073" w:rsidTr="00FE468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E0383D" w:rsidP="00462D58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+2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E0383D" w:rsidP="00A00716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835,3</w:t>
            </w:r>
          </w:p>
        </w:tc>
      </w:tr>
      <w:tr w:rsidR="0014444A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 w:rsidRPr="00D24096">
              <w:t>Аппарат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E0383D" w:rsidP="001A1391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+103,</w:t>
            </w:r>
            <w:r w:rsidR="00EE595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E0383D" w:rsidP="00A00716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1295,</w:t>
            </w:r>
            <w:r w:rsidR="00355707">
              <w:rPr>
                <w:sz w:val="22"/>
                <w:szCs w:val="22"/>
              </w:rPr>
              <w:t>9</w:t>
            </w:r>
          </w:p>
        </w:tc>
      </w:tr>
      <w:tr w:rsidR="0014444A" w:rsidRPr="005F0073" w:rsidTr="00FE4682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  <w:r w:rsidRPr="00D2409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E0383D" w:rsidP="001A1391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+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E0383D" w:rsidP="0003420A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815,5</w:t>
            </w:r>
          </w:p>
        </w:tc>
      </w:tr>
      <w:tr w:rsidR="0014444A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  <w:r w:rsidRPr="00D24096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E0383D" w:rsidP="0092665A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+58,</w:t>
            </w:r>
            <w:r w:rsidR="00EE595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E445E0" w:rsidP="005F0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</w:t>
            </w:r>
            <w:r w:rsidR="00355707">
              <w:rPr>
                <w:sz w:val="22"/>
                <w:szCs w:val="22"/>
              </w:rPr>
              <w:t>6</w:t>
            </w:r>
          </w:p>
        </w:tc>
      </w:tr>
      <w:tr w:rsidR="0014444A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530E4F">
            <w:r w:rsidRPr="00D24096">
              <w:t xml:space="preserve">Закупка товаров, работ и услуг для </w:t>
            </w:r>
            <w:r w:rsidRPr="00D24096"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530E4F">
            <w:pPr>
              <w:jc w:val="center"/>
            </w:pPr>
            <w:r w:rsidRPr="008B16B7">
              <w:lastRenderedPageBreak/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530E4F">
            <w:pPr>
              <w:jc w:val="center"/>
            </w:pPr>
            <w:r>
              <w:t>8</w:t>
            </w:r>
            <w:r w:rsidRPr="00D24096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E0383D" w:rsidP="0092665A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-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E0383D" w:rsidP="00846A76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1,8</w:t>
            </w:r>
          </w:p>
        </w:tc>
      </w:tr>
      <w:tr w:rsidR="0014444A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 w:rsidRPr="00D24096">
              <w:lastRenderedPageBreak/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14444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14444A" w:rsidP="00A00716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10,0</w:t>
            </w:r>
          </w:p>
        </w:tc>
      </w:tr>
      <w:tr w:rsidR="0014444A" w:rsidRPr="005F0073" w:rsidTr="00FE4682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 w:rsidRPr="00D24096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  <w:r w:rsidRPr="00D24096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14444A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4A" w:rsidRPr="00E0383D" w:rsidRDefault="0014444A" w:rsidP="00A00716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10,0</w:t>
            </w:r>
          </w:p>
        </w:tc>
      </w:tr>
      <w:tr w:rsidR="0014444A" w:rsidRPr="005F0073" w:rsidTr="00FE4682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14444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4A" w:rsidRPr="00E0383D" w:rsidRDefault="0014444A" w:rsidP="004836EA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83,7</w:t>
            </w:r>
          </w:p>
        </w:tc>
      </w:tr>
      <w:tr w:rsidR="0014444A" w:rsidRPr="005F0073" w:rsidTr="00FE4682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Default="0014444A" w:rsidP="008473B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14444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4A" w:rsidRPr="00E0383D" w:rsidRDefault="0014444A" w:rsidP="00AE1CE3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80,2</w:t>
            </w:r>
          </w:p>
        </w:tc>
      </w:tr>
      <w:tr w:rsidR="0014444A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444A" w:rsidRDefault="0014444A" w:rsidP="008473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E0383D" w:rsidRDefault="0014444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4A" w:rsidRPr="00E0383D" w:rsidRDefault="0014444A" w:rsidP="00A119C8">
            <w:pPr>
              <w:jc w:val="center"/>
              <w:rPr>
                <w:sz w:val="22"/>
                <w:szCs w:val="22"/>
              </w:rPr>
            </w:pPr>
            <w:r w:rsidRPr="00E0383D">
              <w:rPr>
                <w:sz w:val="22"/>
                <w:szCs w:val="22"/>
              </w:rPr>
              <w:t>3,5</w:t>
            </w:r>
          </w:p>
        </w:tc>
      </w:tr>
      <w:tr w:rsidR="0014444A" w:rsidRPr="005F0073" w:rsidTr="00FE4682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Default="0014444A" w:rsidP="008473B1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Default="0014444A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9968E9" w:rsidRDefault="0014444A" w:rsidP="00A007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4A" w:rsidRPr="009968E9" w:rsidRDefault="0014444A" w:rsidP="00A007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968E9" w:rsidRPr="005F0073" w:rsidTr="00FE4682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E9" w:rsidRDefault="006E0D21" w:rsidP="008473B1">
            <w: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E9" w:rsidRPr="008B16B7" w:rsidRDefault="006E0D21" w:rsidP="008473B1">
            <w:pPr>
              <w:jc w:val="center"/>
            </w:pPr>
            <w:r>
              <w:t>99 0 00 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E9" w:rsidRDefault="006E0D21" w:rsidP="008473B1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E9" w:rsidRPr="006E0D21" w:rsidRDefault="006E0D21" w:rsidP="00A00716">
            <w:pPr>
              <w:jc w:val="center"/>
              <w:rPr>
                <w:sz w:val="22"/>
                <w:szCs w:val="22"/>
              </w:rPr>
            </w:pPr>
            <w:r w:rsidRPr="006E0D21">
              <w:rPr>
                <w:sz w:val="22"/>
                <w:szCs w:val="22"/>
              </w:rPr>
              <w:t>+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21" w:rsidRPr="006E0D21" w:rsidRDefault="006E0D21" w:rsidP="006E0D21">
            <w:pPr>
              <w:jc w:val="center"/>
              <w:rPr>
                <w:sz w:val="22"/>
                <w:szCs w:val="22"/>
              </w:rPr>
            </w:pPr>
            <w:r w:rsidRPr="006E0D21">
              <w:rPr>
                <w:sz w:val="22"/>
                <w:szCs w:val="22"/>
              </w:rPr>
              <w:t>0,6</w:t>
            </w:r>
          </w:p>
        </w:tc>
      </w:tr>
      <w:tr w:rsidR="009968E9" w:rsidRPr="005F0073" w:rsidTr="00FE4682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E9" w:rsidRDefault="006E0D21" w:rsidP="008473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E9" w:rsidRPr="008B16B7" w:rsidRDefault="006E0D21" w:rsidP="008473B1">
            <w:pPr>
              <w:jc w:val="center"/>
            </w:pPr>
            <w:r>
              <w:t>99 0 00 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E9" w:rsidRDefault="006E0D21" w:rsidP="008473B1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E9" w:rsidRPr="006E0D21" w:rsidRDefault="006E0D21" w:rsidP="00A00716">
            <w:pPr>
              <w:jc w:val="center"/>
              <w:rPr>
                <w:sz w:val="22"/>
                <w:szCs w:val="22"/>
              </w:rPr>
            </w:pPr>
            <w:r w:rsidRPr="006E0D21">
              <w:rPr>
                <w:sz w:val="22"/>
                <w:szCs w:val="22"/>
              </w:rPr>
              <w:t>+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8E9" w:rsidRPr="006E0D21" w:rsidRDefault="006E0D21" w:rsidP="00A00716">
            <w:pPr>
              <w:jc w:val="center"/>
              <w:rPr>
                <w:sz w:val="22"/>
                <w:szCs w:val="22"/>
              </w:rPr>
            </w:pPr>
            <w:r w:rsidRPr="006E0D21">
              <w:rPr>
                <w:sz w:val="22"/>
                <w:szCs w:val="22"/>
              </w:rPr>
              <w:t>0,6</w:t>
            </w:r>
          </w:p>
        </w:tc>
      </w:tr>
      <w:tr w:rsidR="0014444A" w:rsidRPr="00461006" w:rsidTr="00FE4682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944562" w:rsidRDefault="0014444A" w:rsidP="00645E72">
            <w:pPr>
              <w:rPr>
                <w:b/>
              </w:rPr>
            </w:pPr>
            <w:r w:rsidRPr="00944562">
              <w:rPr>
                <w:b/>
              </w:rPr>
              <w:t xml:space="preserve">Муниципальная программа «Развитие культуры в сельском поселении </w:t>
            </w:r>
            <w:r w:rsidR="00DE6FCF">
              <w:rPr>
                <w:b/>
              </w:rPr>
              <w:t>Старокудашевский</w:t>
            </w:r>
            <w:r w:rsidRPr="00944562">
              <w:rPr>
                <w:b/>
              </w:rPr>
              <w:t xml:space="preserve"> сельсов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944562" w:rsidRDefault="0014444A" w:rsidP="002605A7">
            <w:pPr>
              <w:jc w:val="center"/>
              <w:rPr>
                <w:b/>
              </w:rPr>
            </w:pPr>
            <w:r w:rsidRPr="00944562">
              <w:rPr>
                <w:b/>
              </w:rPr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461006" w:rsidRDefault="0014444A" w:rsidP="002605A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9968E9" w:rsidRDefault="009968E9" w:rsidP="002605A7">
            <w:pPr>
              <w:jc w:val="center"/>
              <w:rPr>
                <w:b/>
                <w:bCs/>
              </w:rPr>
            </w:pPr>
            <w:r w:rsidRPr="009968E9">
              <w:rPr>
                <w:b/>
                <w:bCs/>
              </w:rPr>
              <w:t>+33</w:t>
            </w:r>
            <w:r w:rsidR="0014444A" w:rsidRPr="009968E9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9968E9" w:rsidRDefault="009968E9" w:rsidP="009968E9">
            <w:pPr>
              <w:jc w:val="center"/>
              <w:rPr>
                <w:b/>
                <w:bCs/>
              </w:rPr>
            </w:pPr>
            <w:r w:rsidRPr="009968E9">
              <w:rPr>
                <w:b/>
                <w:bCs/>
              </w:rPr>
              <w:t>73</w:t>
            </w:r>
            <w:r w:rsidR="0014444A" w:rsidRPr="009968E9">
              <w:rPr>
                <w:b/>
                <w:bCs/>
              </w:rPr>
              <w:t>,0</w:t>
            </w:r>
          </w:p>
        </w:tc>
      </w:tr>
      <w:tr w:rsidR="0014444A" w:rsidRPr="006826E5" w:rsidTr="00FE4682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2605A7">
            <w: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645E72">
            <w:pPr>
              <w:jc w:val="center"/>
            </w:pPr>
            <w:r>
              <w:t>42 1 01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2605A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9968E9" w:rsidRDefault="009968E9" w:rsidP="009968E9">
            <w:pPr>
              <w:jc w:val="center"/>
              <w:rPr>
                <w:bCs/>
              </w:rPr>
            </w:pPr>
            <w:r w:rsidRPr="009968E9">
              <w:rPr>
                <w:bCs/>
              </w:rPr>
              <w:t>+33</w:t>
            </w:r>
            <w:r w:rsidR="0014444A" w:rsidRPr="009968E9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9968E9" w:rsidRDefault="009968E9" w:rsidP="009968E9">
            <w:pPr>
              <w:jc w:val="center"/>
              <w:rPr>
                <w:bCs/>
              </w:rPr>
            </w:pPr>
            <w:r w:rsidRPr="009968E9">
              <w:rPr>
                <w:bCs/>
              </w:rPr>
              <w:t>73</w:t>
            </w:r>
            <w:r w:rsidR="0014444A" w:rsidRPr="009968E9">
              <w:rPr>
                <w:bCs/>
              </w:rPr>
              <w:t>,0</w:t>
            </w:r>
          </w:p>
        </w:tc>
      </w:tr>
    </w:tbl>
    <w:p w:rsidR="001135F7" w:rsidRPr="00D24096" w:rsidRDefault="001135F7" w:rsidP="001135F7">
      <w:pPr>
        <w:pStyle w:val="a9"/>
      </w:pPr>
    </w:p>
    <w:p w:rsidR="001135F7" w:rsidRPr="00D24096" w:rsidRDefault="001135F7" w:rsidP="001135F7">
      <w:pPr>
        <w:pStyle w:val="a9"/>
      </w:pPr>
    </w:p>
    <w:p w:rsidR="000B538B" w:rsidRDefault="00990E1B" w:rsidP="000B538B">
      <w:pPr>
        <w:jc w:val="center"/>
      </w:pPr>
      <w:r>
        <w:t>Управляющий делами</w:t>
      </w:r>
      <w:r w:rsidR="000B538B">
        <w:t xml:space="preserve">                                                                </w:t>
      </w:r>
      <w:proofErr w:type="spellStart"/>
      <w:r w:rsidR="00142447">
        <w:t>Г.Ф.Салиманова</w:t>
      </w:r>
      <w:proofErr w:type="spellEnd"/>
    </w:p>
    <w:p w:rsidR="001135F7" w:rsidRDefault="001135F7" w:rsidP="001135F7">
      <w:pPr>
        <w:rPr>
          <w:b/>
          <w:sz w:val="28"/>
          <w:szCs w:val="28"/>
        </w:rPr>
      </w:pPr>
    </w:p>
    <w:p w:rsidR="001135F7" w:rsidRPr="00D24096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F147B6" w:rsidRDefault="00F147B6" w:rsidP="00651CA0">
      <w:pPr>
        <w:pStyle w:val="a9"/>
        <w:ind w:left="0"/>
      </w:pPr>
    </w:p>
    <w:p w:rsidR="00F147B6" w:rsidRDefault="00F147B6" w:rsidP="001135F7">
      <w:pPr>
        <w:pStyle w:val="a9"/>
      </w:pPr>
    </w:p>
    <w:p w:rsidR="00F147B6" w:rsidRDefault="00F147B6" w:rsidP="001135F7">
      <w:pPr>
        <w:pStyle w:val="a9"/>
      </w:pPr>
    </w:p>
    <w:p w:rsidR="001033AC" w:rsidRDefault="001033AC" w:rsidP="001135F7">
      <w:pPr>
        <w:pStyle w:val="a9"/>
      </w:pPr>
    </w:p>
    <w:p w:rsidR="00346A87" w:rsidRDefault="00346A87" w:rsidP="001135F7">
      <w:pPr>
        <w:pStyle w:val="a9"/>
      </w:pPr>
    </w:p>
    <w:p w:rsidR="00346A87" w:rsidRDefault="00346A87" w:rsidP="001135F7">
      <w:pPr>
        <w:pStyle w:val="a9"/>
      </w:pPr>
    </w:p>
    <w:p w:rsidR="00346A87" w:rsidRDefault="00346A87" w:rsidP="001135F7">
      <w:pPr>
        <w:pStyle w:val="a9"/>
      </w:pPr>
    </w:p>
    <w:p w:rsidR="00346A87" w:rsidRDefault="00346A87" w:rsidP="001135F7">
      <w:pPr>
        <w:pStyle w:val="a9"/>
      </w:pPr>
    </w:p>
    <w:p w:rsidR="00142447" w:rsidRDefault="00142447" w:rsidP="00AF31AD">
      <w:pPr>
        <w:pStyle w:val="a9"/>
        <w:ind w:left="0"/>
      </w:pPr>
    </w:p>
    <w:p w:rsidR="00EE595E" w:rsidRDefault="00EE595E" w:rsidP="00AF31AD">
      <w:pPr>
        <w:pStyle w:val="a9"/>
        <w:ind w:left="0"/>
      </w:pPr>
    </w:p>
    <w:p w:rsidR="00AF31AD" w:rsidRDefault="00AF31AD" w:rsidP="00AF31AD">
      <w:pPr>
        <w:pStyle w:val="a9"/>
        <w:ind w:left="0"/>
      </w:pPr>
    </w:p>
    <w:p w:rsidR="00DE6FCF" w:rsidRDefault="00BA2A3E" w:rsidP="00BA2A3E">
      <w:pPr>
        <w:jc w:val="both"/>
      </w:pPr>
      <w:r>
        <w:lastRenderedPageBreak/>
        <w:t xml:space="preserve">                                                                                                                      </w:t>
      </w:r>
    </w:p>
    <w:p w:rsidR="00BA2A3E" w:rsidRPr="006B0F0F" w:rsidRDefault="00DE6FCF" w:rsidP="00BA2A3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  <w:r w:rsidR="00BA2A3E">
        <w:t>П</w:t>
      </w:r>
      <w:r w:rsidR="00BA2A3E">
        <w:rPr>
          <w:sz w:val="20"/>
          <w:szCs w:val="20"/>
        </w:rPr>
        <w:t>рил</w:t>
      </w:r>
      <w:r w:rsidR="00BA2A3E" w:rsidRPr="00E00E84">
        <w:rPr>
          <w:sz w:val="20"/>
          <w:szCs w:val="20"/>
        </w:rPr>
        <w:t>ожение №</w:t>
      </w:r>
      <w:r w:rsidR="00AF31AD">
        <w:rPr>
          <w:sz w:val="20"/>
          <w:szCs w:val="20"/>
        </w:rPr>
        <w:t xml:space="preserve"> 4</w:t>
      </w:r>
      <w:r w:rsidR="00BA2A3E" w:rsidRPr="00E00E84">
        <w:rPr>
          <w:sz w:val="20"/>
          <w:szCs w:val="20"/>
        </w:rPr>
        <w:t xml:space="preserve"> к решению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142447">
        <w:rPr>
          <w:sz w:val="20"/>
          <w:szCs w:val="20"/>
        </w:rPr>
        <w:t>Старокудашевский</w:t>
      </w:r>
      <w:r w:rsidRPr="00E00E84">
        <w:rPr>
          <w:sz w:val="20"/>
          <w:szCs w:val="20"/>
        </w:rPr>
        <w:t xml:space="preserve"> сельсовет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0B538B">
        <w:rPr>
          <w:sz w:val="20"/>
          <w:szCs w:val="20"/>
        </w:rPr>
        <w:t xml:space="preserve"> </w:t>
      </w:r>
      <w:r w:rsidR="006C7BF9">
        <w:rPr>
          <w:sz w:val="20"/>
          <w:szCs w:val="20"/>
        </w:rPr>
        <w:t>29 ноя</w:t>
      </w:r>
      <w:r w:rsidR="00EB1316" w:rsidRPr="002F6C5A">
        <w:rPr>
          <w:sz w:val="20"/>
          <w:szCs w:val="20"/>
        </w:rPr>
        <w:t xml:space="preserve">бря </w:t>
      </w:r>
      <w:r w:rsidRPr="002F6C5A">
        <w:rPr>
          <w:sz w:val="20"/>
          <w:szCs w:val="20"/>
        </w:rPr>
        <w:t xml:space="preserve"> 201</w:t>
      </w:r>
      <w:r w:rsidR="006C7BF9">
        <w:rPr>
          <w:sz w:val="20"/>
          <w:szCs w:val="20"/>
        </w:rPr>
        <w:t>9</w:t>
      </w:r>
      <w:r w:rsidRPr="002F6C5A">
        <w:rPr>
          <w:sz w:val="20"/>
          <w:szCs w:val="20"/>
        </w:rPr>
        <w:t>г. №</w:t>
      </w:r>
      <w:r w:rsidR="006C7BF9">
        <w:rPr>
          <w:sz w:val="20"/>
          <w:szCs w:val="20"/>
        </w:rPr>
        <w:t>35/5</w:t>
      </w:r>
      <w:r>
        <w:rPr>
          <w:sz w:val="20"/>
          <w:szCs w:val="20"/>
        </w:rPr>
        <w:t xml:space="preserve">  </w:t>
      </w:r>
    </w:p>
    <w:p w:rsidR="00BA2A3E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142447">
        <w:rPr>
          <w:sz w:val="20"/>
          <w:szCs w:val="20"/>
        </w:rPr>
        <w:t>Старокудаш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</w:t>
      </w:r>
      <w:r w:rsidR="0005642B">
        <w:rPr>
          <w:sz w:val="20"/>
          <w:szCs w:val="20"/>
        </w:rPr>
        <w:t>остан на 201</w:t>
      </w:r>
      <w:r w:rsidR="00D032AC">
        <w:rPr>
          <w:sz w:val="20"/>
          <w:szCs w:val="20"/>
          <w:lang w:val="ba-RU"/>
        </w:rPr>
        <w:t>9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BA2A3E" w:rsidRDefault="00BA2A3E" w:rsidP="001033AC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</w:t>
      </w:r>
      <w:r w:rsidR="00D032AC">
        <w:rPr>
          <w:sz w:val="20"/>
          <w:szCs w:val="20"/>
        </w:rPr>
        <w:t xml:space="preserve">                      период 20</w:t>
      </w:r>
      <w:r w:rsidR="00D032AC">
        <w:rPr>
          <w:sz w:val="20"/>
          <w:szCs w:val="20"/>
          <w:lang w:val="ba-RU"/>
        </w:rPr>
        <w:t>20</w:t>
      </w:r>
      <w:r w:rsidRPr="00E00E84">
        <w:rPr>
          <w:sz w:val="20"/>
          <w:szCs w:val="20"/>
        </w:rPr>
        <w:t xml:space="preserve"> и 20</w:t>
      </w:r>
      <w:r w:rsidR="00D032AC">
        <w:rPr>
          <w:sz w:val="20"/>
          <w:szCs w:val="20"/>
          <w:lang w:val="ba-RU"/>
        </w:rPr>
        <w:t>21</w:t>
      </w:r>
      <w:r w:rsidRPr="00E00E84">
        <w:rPr>
          <w:sz w:val="20"/>
          <w:szCs w:val="20"/>
        </w:rPr>
        <w:t xml:space="preserve"> годов</w:t>
      </w:r>
    </w:p>
    <w:p w:rsidR="00BA2A3E" w:rsidRDefault="00BA2A3E" w:rsidP="00BA2A3E">
      <w:pPr>
        <w:rPr>
          <w:b/>
          <w:sz w:val="28"/>
          <w:szCs w:val="28"/>
        </w:rPr>
      </w:pPr>
    </w:p>
    <w:p w:rsidR="00BA2A3E" w:rsidRPr="006779F9" w:rsidRDefault="00822CBC" w:rsidP="006779F9">
      <w:pPr>
        <w:pStyle w:val="a9"/>
        <w:jc w:val="center"/>
        <w:rPr>
          <w:b/>
          <w:bCs/>
        </w:rPr>
      </w:pPr>
      <w:r w:rsidRPr="00822CBC">
        <w:rPr>
          <w:b/>
          <w:bCs/>
        </w:rPr>
        <w:t xml:space="preserve">Ведомственная структура расходов бюджета сельского поселения </w:t>
      </w:r>
      <w:r w:rsidR="00142447">
        <w:rPr>
          <w:b/>
          <w:bCs/>
        </w:rPr>
        <w:t>Старокудашевский</w:t>
      </w:r>
      <w:r w:rsidRPr="00822CBC">
        <w:rPr>
          <w:b/>
          <w:bCs/>
        </w:rPr>
        <w:t xml:space="preserve"> сельсовет муниципального района Янаульский район Республики Башкортостан  на  201</w:t>
      </w:r>
      <w:r w:rsidR="00D032AC">
        <w:rPr>
          <w:b/>
          <w:bCs/>
          <w:lang w:val="ba-RU"/>
        </w:rPr>
        <w:t>9</w:t>
      </w:r>
      <w:r w:rsidRPr="00822CBC">
        <w:rPr>
          <w:b/>
          <w:bCs/>
        </w:rPr>
        <w:t xml:space="preserve"> год</w:t>
      </w:r>
      <w:r>
        <w:rPr>
          <w:b/>
          <w:bCs/>
        </w:rPr>
        <w:t xml:space="preserve"> </w:t>
      </w:r>
      <w:r w:rsidR="00BA2A3E"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A2A3E" w:rsidRDefault="00BA2A3E" w:rsidP="00BA2A3E">
      <w:pPr>
        <w:jc w:val="both"/>
      </w:pPr>
      <w:r>
        <w:t xml:space="preserve">                                                                                                                                             (тыс. руб</w:t>
      </w:r>
      <w:r>
        <w:rPr>
          <w:rFonts w:ascii="Arial CYR" w:hAnsi="Arial CYR" w:cs="Arial CYR"/>
        </w:rPr>
        <w:t>.)</w:t>
      </w:r>
    </w:p>
    <w:tbl>
      <w:tblPr>
        <w:tblW w:w="11152" w:type="dxa"/>
        <w:tblInd w:w="-885" w:type="dxa"/>
        <w:tblLayout w:type="fixed"/>
        <w:tblLook w:val="0000"/>
      </w:tblPr>
      <w:tblGrid>
        <w:gridCol w:w="5104"/>
        <w:gridCol w:w="1843"/>
        <w:gridCol w:w="992"/>
        <w:gridCol w:w="1276"/>
        <w:gridCol w:w="1559"/>
        <w:gridCol w:w="378"/>
      </w:tblGrid>
      <w:tr w:rsidR="00BA2A3E" w:rsidRPr="00B732F0" w:rsidTr="00462D58">
        <w:trPr>
          <w:gridAfter w:val="1"/>
          <w:wAfter w:w="378" w:type="dxa"/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BA2A3E" w:rsidRPr="00B732F0" w:rsidTr="00462D58">
        <w:trPr>
          <w:gridAfter w:val="1"/>
          <w:wAfter w:w="378" w:type="dxa"/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BA2A3E" w:rsidRPr="005F0073" w:rsidTr="00462D58">
        <w:trPr>
          <w:gridAfter w:val="1"/>
          <w:wAfter w:w="378" w:type="dxa"/>
          <w:trHeight w:val="3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E61F99" w:rsidRDefault="00E61F99" w:rsidP="00462D5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61F99">
              <w:rPr>
                <w:rFonts w:eastAsia="Arial Unicode MS"/>
                <w:b/>
                <w:sz w:val="22"/>
                <w:szCs w:val="22"/>
              </w:rPr>
              <w:t>+5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E61F99" w:rsidRDefault="00E61F99" w:rsidP="00EB5C6C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61F99">
              <w:rPr>
                <w:rFonts w:eastAsia="Arial Unicode MS"/>
                <w:b/>
                <w:sz w:val="22"/>
                <w:szCs w:val="22"/>
              </w:rPr>
              <w:t xml:space="preserve">    6163,7</w:t>
            </w:r>
          </w:p>
        </w:tc>
      </w:tr>
      <w:tr w:rsidR="00BA2A3E" w:rsidRPr="007232B1" w:rsidTr="00462D58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796BC1" w:rsidRDefault="00BA2A3E" w:rsidP="00D032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сельского поселения </w:t>
            </w:r>
            <w:r w:rsidR="00DE6FCF">
              <w:rPr>
                <w:b/>
                <w:bCs/>
              </w:rPr>
              <w:t>Старокудашевский</w:t>
            </w:r>
            <w:r>
              <w:rPr>
                <w:b/>
                <w:bCs/>
              </w:rPr>
              <w:t xml:space="preserve"> сельсовет муниципального района Янаульский район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E61F99" w:rsidRDefault="00E61F99" w:rsidP="00EB1316">
            <w:pPr>
              <w:jc w:val="center"/>
              <w:rPr>
                <w:b/>
                <w:bCs/>
                <w:sz w:val="22"/>
                <w:szCs w:val="22"/>
              </w:rPr>
            </w:pPr>
            <w:r w:rsidRPr="00E61F99">
              <w:rPr>
                <w:b/>
                <w:bCs/>
                <w:sz w:val="22"/>
                <w:szCs w:val="22"/>
              </w:rPr>
              <w:t>+5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E61F99" w:rsidRDefault="00E61F99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 w:rsidRPr="00E61F99">
              <w:rPr>
                <w:b/>
                <w:bCs/>
                <w:sz w:val="22"/>
                <w:szCs w:val="22"/>
              </w:rPr>
              <w:t>6163,7</w:t>
            </w:r>
          </w:p>
        </w:tc>
      </w:tr>
      <w:tr w:rsidR="00BA2A3E" w:rsidRPr="007232B1" w:rsidTr="00462D58">
        <w:trPr>
          <w:gridAfter w:val="1"/>
          <w:wAfter w:w="378" w:type="dxa"/>
          <w:trHeight w:val="16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Default="00BA2A3E" w:rsidP="00D87ACB">
            <w:pPr>
              <w:rPr>
                <w:b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</w:t>
            </w:r>
            <w:r w:rsidR="00DE6FCF">
              <w:rPr>
                <w:b/>
              </w:rPr>
              <w:t>Старокудашевский</w:t>
            </w:r>
            <w:r w:rsidRPr="00796BC1">
              <w:rPr>
                <w:b/>
              </w:rPr>
              <w:t xml:space="preserve"> сельсовет муниципального района Янаульский район Республики Башкортостан на </w:t>
            </w:r>
            <w:r>
              <w:rPr>
                <w:b/>
              </w:rPr>
              <w:t>201</w:t>
            </w:r>
            <w:r w:rsidR="00D87ACB">
              <w:rPr>
                <w:b/>
                <w:lang w:val="ba-RU"/>
              </w:rPr>
              <w:t>9</w:t>
            </w:r>
            <w:r w:rsidRPr="00796BC1">
              <w:rPr>
                <w:b/>
              </w:rPr>
              <w:t>-</w:t>
            </w:r>
            <w:r w:rsidR="007565B5">
              <w:rPr>
                <w:b/>
              </w:rPr>
              <w:t>202</w:t>
            </w:r>
            <w:r w:rsidR="00D87ACB">
              <w:rPr>
                <w:b/>
                <w:lang w:val="ba-RU"/>
              </w:rPr>
              <w:t>1</w:t>
            </w:r>
            <w:r w:rsidRPr="00796BC1">
              <w:rPr>
                <w:b/>
              </w:rPr>
              <w:t>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Default="00BA2A3E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E61F99" w:rsidRDefault="00E61F99" w:rsidP="00822CBC">
            <w:pPr>
              <w:jc w:val="center"/>
              <w:rPr>
                <w:b/>
                <w:bCs/>
                <w:sz w:val="22"/>
                <w:szCs w:val="22"/>
              </w:rPr>
            </w:pPr>
            <w:r w:rsidRPr="00E61F99">
              <w:rPr>
                <w:b/>
                <w:bCs/>
                <w:sz w:val="22"/>
                <w:szCs w:val="22"/>
              </w:rPr>
              <w:t>+21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E61F99" w:rsidRDefault="00E61F99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 w:rsidRPr="00E61F99">
              <w:rPr>
                <w:b/>
                <w:bCs/>
                <w:sz w:val="22"/>
                <w:szCs w:val="22"/>
              </w:rPr>
              <w:t>3865,2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4860BC" w:rsidRDefault="00BA2A3E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BA2A3E" w:rsidP="00EB13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251CD5" w:rsidP="00E42102">
            <w:pPr>
              <w:jc w:val="center"/>
              <w:rPr>
                <w:b/>
                <w:sz w:val="22"/>
                <w:szCs w:val="22"/>
              </w:rPr>
            </w:pPr>
            <w:r w:rsidRPr="00976950">
              <w:rPr>
                <w:b/>
                <w:sz w:val="22"/>
                <w:szCs w:val="22"/>
              </w:rPr>
              <w:t>446,1</w:t>
            </w:r>
          </w:p>
        </w:tc>
      </w:tr>
      <w:tr w:rsidR="00BA2A3E" w:rsidRPr="007232B1" w:rsidTr="00462D58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Default="00BA2A3E" w:rsidP="00E42102">
            <w:r>
              <w:t>Основное мероприятие «Содержание и ремонт дорог в населенных пун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1 01 000</w:t>
            </w:r>
            <w:r w:rsidRPr="008B16B7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8B16B7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BA2A3E" w:rsidP="00EB1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251CD5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446,1</w:t>
            </w:r>
          </w:p>
        </w:tc>
      </w:tr>
      <w:tr w:rsidR="00BA2A3E" w:rsidRPr="007232B1" w:rsidTr="00462D58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251CD5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230,0</w:t>
            </w:r>
          </w:p>
        </w:tc>
      </w:tr>
      <w:tr w:rsidR="00BA2A3E" w:rsidRPr="007232B1" w:rsidTr="00462D58">
        <w:trPr>
          <w:gridAfter w:val="1"/>
          <w:wAfter w:w="378" w:type="dxa"/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251CD5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230,0</w:t>
            </w:r>
          </w:p>
        </w:tc>
      </w:tr>
      <w:tr w:rsidR="00BA2A3E" w:rsidRPr="007232B1" w:rsidTr="00462D58">
        <w:trPr>
          <w:gridAfter w:val="1"/>
          <w:wAfter w:w="378" w:type="dxa"/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>
              <w:t>30 1 01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Pr="00976950" w:rsidRDefault="00251CD5" w:rsidP="00C649FB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216,1</w:t>
            </w:r>
          </w:p>
        </w:tc>
      </w:tr>
      <w:tr w:rsidR="00BA2A3E" w:rsidRPr="007232B1" w:rsidTr="00462D58">
        <w:trPr>
          <w:gridAfter w:val="1"/>
          <w:wAfter w:w="378" w:type="dxa"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>
              <w:t>30 1 01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251CD5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216,1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4860BC" w:rsidRDefault="00BA2A3E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E42102">
            <w:pPr>
              <w:jc w:val="center"/>
              <w:rPr>
                <w:b/>
                <w:sz w:val="22"/>
                <w:szCs w:val="22"/>
              </w:rPr>
            </w:pPr>
            <w:r w:rsidRPr="00976950">
              <w:rPr>
                <w:b/>
                <w:sz w:val="22"/>
                <w:szCs w:val="22"/>
              </w:rPr>
              <w:t>+2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E61F99" w:rsidRDefault="00976950" w:rsidP="00E42102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3209,1</w:t>
            </w:r>
          </w:p>
        </w:tc>
      </w:tr>
      <w:tr w:rsidR="00BA2A3E" w:rsidRPr="007232B1" w:rsidTr="00462D58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8B16B7" w:rsidRDefault="00BA2A3E" w:rsidP="00E42102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+2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251CD5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3209,2</w:t>
            </w:r>
          </w:p>
        </w:tc>
      </w:tr>
      <w:tr w:rsidR="00BA2A3E" w:rsidRPr="007232B1" w:rsidTr="00462D58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8975A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+4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1562,2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F21197" w:rsidRDefault="00BA2A3E" w:rsidP="00E42102">
            <w:r w:rsidRPr="00F2119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1197">
              <w:lastRenderedPageBreak/>
              <w:t>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E42102">
            <w:pPr>
              <w:jc w:val="center"/>
            </w:pPr>
            <w:r w:rsidRPr="00F21197">
              <w:lastRenderedPageBreak/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E42102">
            <w:pPr>
              <w:jc w:val="center"/>
            </w:pPr>
            <w:r w:rsidRPr="00F2119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E42102">
            <w:pPr>
              <w:jc w:val="center"/>
              <w:rPr>
                <w:bCs/>
                <w:sz w:val="22"/>
                <w:szCs w:val="22"/>
              </w:rPr>
            </w:pPr>
            <w:r w:rsidRPr="00976950">
              <w:rPr>
                <w:bCs/>
                <w:sz w:val="22"/>
                <w:szCs w:val="22"/>
              </w:rPr>
              <w:t>+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E42102">
            <w:pPr>
              <w:jc w:val="center"/>
              <w:rPr>
                <w:bCs/>
                <w:sz w:val="22"/>
                <w:szCs w:val="22"/>
              </w:rPr>
            </w:pPr>
            <w:r w:rsidRPr="00976950">
              <w:rPr>
                <w:bCs/>
                <w:sz w:val="22"/>
                <w:szCs w:val="22"/>
              </w:rPr>
              <w:t>420,8</w:t>
            </w:r>
          </w:p>
        </w:tc>
      </w:tr>
      <w:tr w:rsidR="00BA2A3E" w:rsidRPr="007232B1" w:rsidTr="00462D58">
        <w:trPr>
          <w:gridAfter w:val="1"/>
          <w:wAfter w:w="378" w:type="dxa"/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976950" w:rsidRDefault="00976950" w:rsidP="00CC0B43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+3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1139,0</w:t>
            </w:r>
          </w:p>
        </w:tc>
      </w:tr>
      <w:tr w:rsidR="00976950" w:rsidRPr="007232B1" w:rsidTr="00462D58">
        <w:trPr>
          <w:gridAfter w:val="1"/>
          <w:wAfter w:w="378" w:type="dxa"/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50" w:rsidRPr="008B16B7" w:rsidRDefault="00976950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950" w:rsidRPr="00F21197" w:rsidRDefault="00976950" w:rsidP="00E42102">
            <w:pPr>
              <w:jc w:val="center"/>
            </w:pPr>
            <w:r>
              <w:t>30 2 0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950" w:rsidRPr="008B16B7" w:rsidRDefault="00976950" w:rsidP="00E42102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950" w:rsidRPr="00976950" w:rsidRDefault="00976950" w:rsidP="00CC0B43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+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950" w:rsidRPr="00976950" w:rsidRDefault="00976950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2,3</w:t>
            </w:r>
          </w:p>
        </w:tc>
      </w:tr>
      <w:tr w:rsidR="00BA2A3E" w:rsidRPr="007232B1" w:rsidTr="0098707F">
        <w:trPr>
          <w:gridAfter w:val="1"/>
          <w:wAfter w:w="378" w:type="dxa"/>
          <w:trHeight w:val="6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DE71B7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="00DE71B7">
              <w:rPr>
                <w:lang w:val="en-US"/>
              </w:rPr>
              <w:t>S</w:t>
            </w:r>
            <w:r w:rsidR="00DE71B7">
              <w:t>2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E4210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251CD5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966,6</w:t>
            </w:r>
          </w:p>
        </w:tc>
      </w:tr>
      <w:tr w:rsidR="00DE71B7" w:rsidRPr="007232B1" w:rsidTr="0098707F">
        <w:trPr>
          <w:gridAfter w:val="1"/>
          <w:wAfter w:w="378" w:type="dxa"/>
          <w:trHeight w:val="6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B7" w:rsidRPr="008B16B7" w:rsidRDefault="00DE71B7" w:rsidP="00530E4F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F21197" w:rsidRDefault="00822CBC" w:rsidP="00530E4F">
            <w:pPr>
              <w:jc w:val="center"/>
            </w:pPr>
            <w:r w:rsidRPr="00F21197">
              <w:t>30</w:t>
            </w:r>
            <w:r>
              <w:t xml:space="preserve"> 2 02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F21197" w:rsidRDefault="00DE71B7" w:rsidP="00530E4F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976950" w:rsidRDefault="00DE71B7" w:rsidP="00530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976950" w:rsidRDefault="00251CD5" w:rsidP="00CC0B43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120,0</w:t>
            </w:r>
          </w:p>
        </w:tc>
      </w:tr>
      <w:tr w:rsidR="00DE71B7" w:rsidRPr="007232B1" w:rsidTr="0098707F">
        <w:trPr>
          <w:gridAfter w:val="1"/>
          <w:wAfter w:w="378" w:type="dxa"/>
          <w:trHeight w:val="6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B7" w:rsidRPr="008B16B7" w:rsidRDefault="00DE71B7" w:rsidP="00530E4F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F21197" w:rsidRDefault="00822CBC" w:rsidP="00530E4F">
            <w:pPr>
              <w:jc w:val="center"/>
            </w:pPr>
            <w:r w:rsidRPr="00F21197">
              <w:t>30</w:t>
            </w:r>
            <w:r>
              <w:t xml:space="preserve"> 2 02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F21197" w:rsidRDefault="00DE71B7" w:rsidP="00530E4F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976950" w:rsidRDefault="00DE71B7" w:rsidP="00530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976950" w:rsidRDefault="00251CD5" w:rsidP="00530E4F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57,0</w:t>
            </w:r>
          </w:p>
        </w:tc>
      </w:tr>
      <w:tr w:rsidR="00251CD5" w:rsidRPr="007232B1" w:rsidTr="00DF61BC">
        <w:trPr>
          <w:gridAfter w:val="1"/>
          <w:wAfter w:w="378" w:type="dxa"/>
          <w:trHeight w:val="6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D5" w:rsidRDefault="00251CD5" w:rsidP="00DF61BC">
            <w:r w:rsidRPr="00793CB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CD5" w:rsidRPr="008131D2" w:rsidRDefault="00251CD5" w:rsidP="00DF61BC">
            <w:pPr>
              <w:jc w:val="center"/>
            </w:pPr>
            <w:r w:rsidRPr="00165318">
              <w:t xml:space="preserve">30 2 02 </w:t>
            </w:r>
            <w:r w:rsidRPr="00165318">
              <w:rPr>
                <w:lang w:val="en-US"/>
              </w:rPr>
              <w:t>S</w:t>
            </w:r>
            <w: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CD5" w:rsidRDefault="00251CD5" w:rsidP="00DF61BC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CD5" w:rsidRPr="00976950" w:rsidRDefault="00251CD5" w:rsidP="00DF6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CD5" w:rsidRPr="00976950" w:rsidRDefault="00251CD5" w:rsidP="00DF61BC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120,0</w:t>
            </w:r>
          </w:p>
        </w:tc>
      </w:tr>
      <w:tr w:rsidR="00251CD5" w:rsidRPr="007232B1" w:rsidTr="00DF61BC">
        <w:trPr>
          <w:gridAfter w:val="1"/>
          <w:wAfter w:w="378" w:type="dxa"/>
          <w:trHeight w:val="6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D5" w:rsidRDefault="00251CD5" w:rsidP="00DF61BC">
            <w:r w:rsidRPr="00793CB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CD5" w:rsidRPr="008131D2" w:rsidRDefault="00251CD5" w:rsidP="00DF61BC">
            <w:pPr>
              <w:jc w:val="center"/>
            </w:pPr>
            <w:r w:rsidRPr="00165318">
              <w:t xml:space="preserve">30 2 02 </w:t>
            </w:r>
            <w:r w:rsidRPr="00165318">
              <w:rPr>
                <w:lang w:val="en-US"/>
              </w:rPr>
              <w:t>S</w:t>
            </w:r>
            <w:r>
              <w:t>2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CD5" w:rsidRDefault="00251CD5" w:rsidP="00DF61BC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CD5" w:rsidRPr="00976950" w:rsidRDefault="00976950" w:rsidP="00DF61BC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-20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CD5" w:rsidRPr="00976950" w:rsidRDefault="00976950" w:rsidP="00DF61BC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123,4</w:t>
            </w:r>
          </w:p>
        </w:tc>
      </w:tr>
      <w:tr w:rsidR="00C649FB" w:rsidRPr="007232B1" w:rsidTr="00462D58">
        <w:trPr>
          <w:gridAfter w:val="1"/>
          <w:wAfter w:w="378" w:type="dxa"/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FB" w:rsidRPr="008B16B7" w:rsidRDefault="00C649FB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Pr="00F21197" w:rsidRDefault="00C649FB" w:rsidP="00E42102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Default="00C649FB" w:rsidP="00E421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Pr="00976950" w:rsidRDefault="00C649FB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Pr="00976950" w:rsidRDefault="00251CD5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260,0</w:t>
            </w:r>
          </w:p>
        </w:tc>
      </w:tr>
      <w:tr w:rsidR="00BA2A3E" w:rsidRPr="007232B1" w:rsidTr="00462D58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C649FB">
            <w:pPr>
              <w:jc w:val="center"/>
            </w:pPr>
            <w:r w:rsidRPr="00F21197">
              <w:t>30</w:t>
            </w:r>
            <w:r>
              <w:t xml:space="preserve"> 2 02 7</w:t>
            </w:r>
            <w:r w:rsidR="00C649FB">
              <w:t>40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Default="00BA2A3E" w:rsidP="00E42102">
            <w:r>
              <w:t xml:space="preserve">  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251CD5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260,0</w:t>
            </w:r>
          </w:p>
        </w:tc>
      </w:tr>
      <w:tr w:rsidR="00142447" w:rsidRPr="007232B1" w:rsidTr="00DF61BC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7" w:rsidRPr="00796BC1" w:rsidRDefault="00142447" w:rsidP="00DF61BC">
            <w:pPr>
              <w:rPr>
                <w:b/>
              </w:rPr>
            </w:pPr>
            <w:r>
              <w:rPr>
                <w:b/>
              </w:rPr>
              <w:t>Под</w:t>
            </w:r>
            <w:r w:rsidR="0070420D">
              <w:rPr>
                <w:b/>
              </w:rPr>
              <w:t>п</w:t>
            </w:r>
            <w:r>
              <w:rPr>
                <w:b/>
              </w:rPr>
              <w:t>рограмма «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Default="00142447" w:rsidP="00DF6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D24096" w:rsidRDefault="00142447" w:rsidP="00DF61B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976950" w:rsidRDefault="00142447" w:rsidP="00DF61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976950" w:rsidRDefault="00142447" w:rsidP="00DF61BC">
            <w:pPr>
              <w:jc w:val="center"/>
              <w:rPr>
                <w:b/>
                <w:bCs/>
                <w:sz w:val="22"/>
                <w:szCs w:val="22"/>
              </w:rPr>
            </w:pPr>
            <w:r w:rsidRPr="00976950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42447" w:rsidRPr="007232B1" w:rsidTr="00DF61BC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7" w:rsidRDefault="00142447" w:rsidP="00DF61BC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ью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1B6E13" w:rsidRDefault="00142447" w:rsidP="00DF61BC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1B6E13" w:rsidRDefault="00142447" w:rsidP="00DF61B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976950" w:rsidRDefault="00142447" w:rsidP="00DF61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976950" w:rsidRDefault="00142447" w:rsidP="00DF61BC">
            <w:pPr>
              <w:jc w:val="center"/>
              <w:rPr>
                <w:bCs/>
                <w:sz w:val="22"/>
                <w:szCs w:val="22"/>
              </w:rPr>
            </w:pPr>
            <w:r w:rsidRPr="00976950">
              <w:rPr>
                <w:bCs/>
                <w:sz w:val="22"/>
                <w:szCs w:val="22"/>
              </w:rPr>
              <w:t>10,0</w:t>
            </w:r>
          </w:p>
        </w:tc>
      </w:tr>
      <w:tr w:rsidR="00142447" w:rsidRPr="007232B1" w:rsidTr="00DF61BC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7" w:rsidRDefault="00142447" w:rsidP="00DF61BC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1B6E13" w:rsidRDefault="00142447" w:rsidP="00DF61BC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1B6E13" w:rsidRDefault="00142447" w:rsidP="00DF61B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976950" w:rsidRDefault="00142447" w:rsidP="00DF61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976950" w:rsidRDefault="00142447" w:rsidP="00DF61BC">
            <w:pPr>
              <w:jc w:val="center"/>
              <w:rPr>
                <w:bCs/>
                <w:sz w:val="22"/>
                <w:szCs w:val="22"/>
              </w:rPr>
            </w:pPr>
            <w:r w:rsidRPr="00976950">
              <w:rPr>
                <w:bCs/>
                <w:sz w:val="22"/>
                <w:szCs w:val="22"/>
              </w:rPr>
              <w:t>10,0</w:t>
            </w:r>
          </w:p>
        </w:tc>
      </w:tr>
      <w:tr w:rsidR="00CC0B43" w:rsidRPr="007232B1" w:rsidTr="00462D58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43" w:rsidRPr="00D24096" w:rsidRDefault="00CC0B43" w:rsidP="002605A7">
            <w:pPr>
              <w:rPr>
                <w:b/>
                <w:bCs/>
              </w:rPr>
            </w:pPr>
            <w:r w:rsidRPr="004860BC">
              <w:rPr>
                <w:b/>
              </w:rPr>
              <w:t>Подпрограмма «</w:t>
            </w:r>
            <w:r>
              <w:rPr>
                <w:b/>
              </w:rPr>
              <w:t>Охрана окружающей среды</w:t>
            </w:r>
            <w:r w:rsidRPr="004860BC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6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D24096" w:rsidRDefault="00CC0B43" w:rsidP="002605A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976950" w:rsidRDefault="00CC0B43" w:rsidP="002605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976950" w:rsidRDefault="00142447" w:rsidP="002605A7">
            <w:pPr>
              <w:jc w:val="center"/>
              <w:rPr>
                <w:b/>
                <w:sz w:val="22"/>
                <w:szCs w:val="22"/>
              </w:rPr>
            </w:pPr>
            <w:r w:rsidRPr="00976950">
              <w:rPr>
                <w:b/>
                <w:sz w:val="22"/>
                <w:szCs w:val="22"/>
              </w:rPr>
              <w:t>200,0</w:t>
            </w:r>
          </w:p>
        </w:tc>
      </w:tr>
      <w:tr w:rsidR="00CC0B43" w:rsidRPr="007232B1" w:rsidTr="00462D58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43" w:rsidRDefault="00CC0B43" w:rsidP="002605A7">
            <w:r>
              <w:t>Основное мероприятие «Мероприятия в области экологии и природополь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6 06 000</w:t>
            </w:r>
            <w:r w:rsidRPr="008B16B7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976950" w:rsidRDefault="00CC0B43" w:rsidP="00142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976950" w:rsidRDefault="00142447" w:rsidP="002605A7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+200,0</w:t>
            </w:r>
          </w:p>
        </w:tc>
      </w:tr>
      <w:tr w:rsidR="00CC0B43" w:rsidRPr="007232B1" w:rsidTr="00462D58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43" w:rsidRPr="008B16B7" w:rsidRDefault="00CC0B43" w:rsidP="002605A7">
            <w:r>
              <w:t>Мероприятия в области экологии и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976950" w:rsidRDefault="00CC0B43" w:rsidP="00260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976950" w:rsidRDefault="00CC0B43" w:rsidP="002605A7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200,0</w:t>
            </w:r>
          </w:p>
        </w:tc>
      </w:tr>
      <w:tr w:rsidR="00CC0B43" w:rsidRPr="007232B1" w:rsidTr="00462D58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43" w:rsidRPr="008B16B7" w:rsidRDefault="00CC0B43" w:rsidP="002605A7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976950" w:rsidRDefault="00CC0B43" w:rsidP="00260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976950" w:rsidRDefault="00CC0B43" w:rsidP="002605A7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200,0</w:t>
            </w:r>
          </w:p>
        </w:tc>
      </w:tr>
      <w:tr w:rsidR="00BA2A3E" w:rsidRPr="007232B1" w:rsidTr="0098707F">
        <w:trPr>
          <w:gridAfter w:val="1"/>
          <w:wAfter w:w="378" w:type="dxa"/>
          <w:trHeight w:val="3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/>
                <w:bCs/>
              </w:rPr>
            </w:pPr>
            <w:r w:rsidRPr="008B16B7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EB1316">
            <w:pPr>
              <w:jc w:val="center"/>
              <w:rPr>
                <w:b/>
                <w:sz w:val="22"/>
                <w:szCs w:val="22"/>
              </w:rPr>
            </w:pPr>
            <w:r w:rsidRPr="00976950">
              <w:rPr>
                <w:b/>
                <w:sz w:val="22"/>
                <w:szCs w:val="22"/>
              </w:rPr>
              <w:t>+33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E42102">
            <w:pPr>
              <w:jc w:val="center"/>
              <w:rPr>
                <w:b/>
                <w:sz w:val="22"/>
                <w:szCs w:val="22"/>
              </w:rPr>
            </w:pPr>
            <w:r w:rsidRPr="00976950">
              <w:rPr>
                <w:b/>
                <w:sz w:val="22"/>
                <w:szCs w:val="22"/>
              </w:rPr>
              <w:t>2225,</w:t>
            </w:r>
            <w:r w:rsidR="00E61F99">
              <w:rPr>
                <w:b/>
                <w:sz w:val="22"/>
                <w:szCs w:val="22"/>
              </w:rPr>
              <w:t>5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462D58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+2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835,3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462D58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+2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835,3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Аппарат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EB1316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+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1295,</w:t>
            </w:r>
            <w:r w:rsidR="00E61F99">
              <w:rPr>
                <w:sz w:val="22"/>
                <w:szCs w:val="22"/>
              </w:rPr>
              <w:t>9</w:t>
            </w:r>
          </w:p>
        </w:tc>
      </w:tr>
      <w:tr w:rsidR="00BA2A3E" w:rsidRPr="007232B1" w:rsidTr="00462D58">
        <w:trPr>
          <w:gridAfter w:val="1"/>
          <w:wAfter w:w="378" w:type="dxa"/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24096">
              <w:lastRenderedPageBreak/>
              <w:t>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lastRenderedPageBreak/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 w:rsidRPr="00D2409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EB1316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+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815,5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 w:rsidRPr="00D24096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8975A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+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976950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478,</w:t>
            </w:r>
            <w:r w:rsidR="00E61F99">
              <w:rPr>
                <w:sz w:val="22"/>
                <w:szCs w:val="22"/>
              </w:rPr>
              <w:t>6</w:t>
            </w:r>
          </w:p>
        </w:tc>
      </w:tr>
      <w:tr w:rsidR="00822CBC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BC" w:rsidRPr="00D24096" w:rsidRDefault="00822CBC" w:rsidP="00B2617A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8B16B7" w:rsidRDefault="00822CBC" w:rsidP="00B2617A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D24096" w:rsidRDefault="00822CBC" w:rsidP="00B2617A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976950" w:rsidRDefault="00976950" w:rsidP="008975A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-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976950" w:rsidRDefault="00976950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1</w:t>
            </w:r>
            <w:r w:rsidR="00142447" w:rsidRPr="00976950">
              <w:rPr>
                <w:sz w:val="22"/>
                <w:szCs w:val="22"/>
              </w:rPr>
              <w:t>,8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822CBC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10,0</w:t>
            </w:r>
          </w:p>
        </w:tc>
      </w:tr>
      <w:tr w:rsidR="00BA2A3E" w:rsidRPr="007232B1" w:rsidTr="00462D58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 w:rsidRPr="00D24096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BA2A3E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976950" w:rsidRDefault="00822CBC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10,0</w:t>
            </w:r>
          </w:p>
        </w:tc>
      </w:tr>
      <w:tr w:rsidR="00BA2A3E" w:rsidRPr="007232B1" w:rsidTr="00462D58">
        <w:trPr>
          <w:gridAfter w:val="1"/>
          <w:wAfter w:w="378" w:type="dxa"/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976950" w:rsidRDefault="00142447" w:rsidP="003775EB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83,7</w:t>
            </w:r>
          </w:p>
        </w:tc>
      </w:tr>
      <w:tr w:rsidR="00BA2A3E" w:rsidRPr="007232B1" w:rsidTr="00462D58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Default="00BA2A3E" w:rsidP="00E4210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976950" w:rsidRDefault="00CC0B43" w:rsidP="00D41D36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80,2</w:t>
            </w:r>
          </w:p>
        </w:tc>
      </w:tr>
      <w:tr w:rsidR="00BA2A3E" w:rsidRPr="007232B1" w:rsidTr="00976950">
        <w:trPr>
          <w:gridAfter w:val="1"/>
          <w:wAfter w:w="378" w:type="dxa"/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A3E" w:rsidRDefault="00BA2A3E" w:rsidP="00E4210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76950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976950" w:rsidRDefault="00142447" w:rsidP="008C4E01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3,5</w:t>
            </w:r>
          </w:p>
        </w:tc>
      </w:tr>
      <w:tr w:rsidR="00BA2A3E" w:rsidRPr="007232B1" w:rsidTr="00CC0B43">
        <w:trPr>
          <w:gridAfter w:val="1"/>
          <w:wAfter w:w="378" w:type="dxa"/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Default="00BA2A3E" w:rsidP="00E4210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Default="00BA2A3E" w:rsidP="00E421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BA2A3E" w:rsidP="00E4210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142447" w:rsidRDefault="00BA2A3E" w:rsidP="00E4210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76950" w:rsidRPr="007232B1" w:rsidTr="00CC0B43">
        <w:trPr>
          <w:gridAfter w:val="1"/>
          <w:wAfter w:w="378" w:type="dxa"/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50" w:rsidRDefault="00976950" w:rsidP="00E42102">
            <w: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950" w:rsidRPr="008B16B7" w:rsidRDefault="00976950" w:rsidP="00E42102">
            <w:pPr>
              <w:jc w:val="center"/>
            </w:pPr>
            <w:r>
              <w:t>99 0 00 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950" w:rsidRDefault="00976950" w:rsidP="00E42102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950" w:rsidRPr="00976950" w:rsidRDefault="00976950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+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950" w:rsidRPr="00976950" w:rsidRDefault="00976950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0,6</w:t>
            </w:r>
          </w:p>
        </w:tc>
      </w:tr>
      <w:tr w:rsidR="00976950" w:rsidRPr="007232B1" w:rsidTr="00CC0B43">
        <w:trPr>
          <w:gridAfter w:val="1"/>
          <w:wAfter w:w="378" w:type="dxa"/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50" w:rsidRDefault="00976950" w:rsidP="00E4210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950" w:rsidRPr="008B16B7" w:rsidRDefault="00976950" w:rsidP="00E42102">
            <w:pPr>
              <w:jc w:val="center"/>
            </w:pPr>
            <w:r>
              <w:t>99 0 00 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950" w:rsidRDefault="00976950" w:rsidP="00E42102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950" w:rsidRPr="00976950" w:rsidRDefault="00976950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+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950" w:rsidRPr="00976950" w:rsidRDefault="00976950" w:rsidP="00E42102">
            <w:pPr>
              <w:jc w:val="center"/>
              <w:rPr>
                <w:sz w:val="22"/>
                <w:szCs w:val="22"/>
              </w:rPr>
            </w:pPr>
            <w:r w:rsidRPr="00976950">
              <w:rPr>
                <w:sz w:val="22"/>
                <w:szCs w:val="22"/>
              </w:rPr>
              <w:t>0,6</w:t>
            </w:r>
          </w:p>
        </w:tc>
      </w:tr>
      <w:tr w:rsidR="00CC0B43" w:rsidRPr="007232B1" w:rsidTr="002605A7">
        <w:trPr>
          <w:gridAfter w:val="1"/>
          <w:wAfter w:w="378" w:type="dxa"/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43" w:rsidRPr="00944562" w:rsidRDefault="00CC0B43" w:rsidP="002605A7">
            <w:pPr>
              <w:rPr>
                <w:b/>
              </w:rPr>
            </w:pPr>
            <w:r w:rsidRPr="00944562">
              <w:rPr>
                <w:b/>
              </w:rPr>
              <w:t xml:space="preserve">Муниципальная программа «Развитие культуры в сельском поселении </w:t>
            </w:r>
            <w:r w:rsidR="00DE6FCF">
              <w:rPr>
                <w:b/>
              </w:rPr>
              <w:t>Старокудашевский</w:t>
            </w:r>
            <w:r w:rsidRPr="00944562">
              <w:rPr>
                <w:b/>
              </w:rPr>
              <w:t xml:space="preserve">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944562" w:rsidRDefault="00CC0B43" w:rsidP="002605A7">
            <w:pPr>
              <w:jc w:val="center"/>
              <w:rPr>
                <w:b/>
              </w:rPr>
            </w:pPr>
            <w:r w:rsidRPr="00944562">
              <w:rPr>
                <w:b/>
              </w:rPr>
              <w:t>4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461006" w:rsidRDefault="00CC0B43" w:rsidP="002605A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142447" w:rsidP="00EE595E">
            <w:pPr>
              <w:jc w:val="center"/>
              <w:rPr>
                <w:b/>
                <w:bCs/>
              </w:rPr>
            </w:pPr>
            <w:r w:rsidRPr="00142447">
              <w:rPr>
                <w:b/>
                <w:bCs/>
              </w:rPr>
              <w:t>+</w:t>
            </w:r>
            <w:r w:rsidR="00EE595E">
              <w:rPr>
                <w:b/>
                <w:bCs/>
              </w:rPr>
              <w:t>33</w:t>
            </w:r>
            <w:r w:rsidRPr="00142447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EE595E" w:rsidP="00EE59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142447" w:rsidRPr="00142447">
              <w:rPr>
                <w:b/>
                <w:bCs/>
              </w:rPr>
              <w:t>,0</w:t>
            </w:r>
          </w:p>
        </w:tc>
      </w:tr>
      <w:tr w:rsidR="00CC0B43" w:rsidRPr="007232B1" w:rsidTr="00462D58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43" w:rsidRPr="00D24096" w:rsidRDefault="00CC0B43" w:rsidP="002605A7">
            <w: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</w:pPr>
            <w:r>
              <w:t>42 1 01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D24096" w:rsidRDefault="00CC0B43" w:rsidP="002605A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EE595E" w:rsidP="00EE595E">
            <w:pPr>
              <w:jc w:val="center"/>
              <w:rPr>
                <w:bCs/>
              </w:rPr>
            </w:pPr>
            <w:r>
              <w:rPr>
                <w:bCs/>
              </w:rPr>
              <w:t>+33</w:t>
            </w:r>
            <w:r w:rsidR="00142447" w:rsidRPr="00142447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EE595E" w:rsidP="002605A7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  <w:r w:rsidR="00142447" w:rsidRPr="00142447">
              <w:rPr>
                <w:bCs/>
              </w:rPr>
              <w:t>,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C0B43" w:rsidRPr="007232B1" w:rsidRDefault="00CC0B43" w:rsidP="00E42102">
            <w:pPr>
              <w:jc w:val="center"/>
              <w:rPr>
                <w:bCs/>
              </w:rPr>
            </w:pPr>
          </w:p>
        </w:tc>
      </w:tr>
    </w:tbl>
    <w:p w:rsidR="00BA2A3E" w:rsidRPr="00D24096" w:rsidRDefault="00BA2A3E" w:rsidP="00BA2A3E">
      <w:pPr>
        <w:pStyle w:val="a9"/>
      </w:pPr>
    </w:p>
    <w:p w:rsidR="00BA2A3E" w:rsidRPr="00D24096" w:rsidRDefault="00BA2A3E" w:rsidP="00BA2A3E">
      <w:pPr>
        <w:pStyle w:val="a9"/>
      </w:pPr>
    </w:p>
    <w:p w:rsidR="00BA2A3E" w:rsidRDefault="00BA2A3E" w:rsidP="001135F7">
      <w:pPr>
        <w:jc w:val="both"/>
      </w:pPr>
    </w:p>
    <w:p w:rsidR="00BA2A3E" w:rsidRDefault="00BA2A3E" w:rsidP="001135F7">
      <w:pPr>
        <w:jc w:val="both"/>
      </w:pPr>
    </w:p>
    <w:p w:rsidR="00BA2A3E" w:rsidRDefault="00BA2A3E" w:rsidP="001135F7">
      <w:pPr>
        <w:jc w:val="both"/>
      </w:pPr>
    </w:p>
    <w:p w:rsidR="001135F7" w:rsidRDefault="00990E1B" w:rsidP="00142447">
      <w:pPr>
        <w:jc w:val="center"/>
      </w:pPr>
      <w:r>
        <w:t>Управляющий делами</w:t>
      </w:r>
      <w:r w:rsidR="000B538B">
        <w:t xml:space="preserve">                                                                 </w:t>
      </w:r>
      <w:proofErr w:type="spellStart"/>
      <w:r w:rsidR="00142447">
        <w:t>Г.Ф.Салиманова</w:t>
      </w:r>
      <w:proofErr w:type="spellEnd"/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142447">
      <w:pPr>
        <w:jc w:val="center"/>
      </w:pPr>
    </w:p>
    <w:p w:rsidR="00DE6FCF" w:rsidRDefault="00DE6FCF" w:rsidP="00DE6FCF">
      <w:pPr>
        <w:spacing w:line="360" w:lineRule="auto"/>
        <w:rPr>
          <w:b/>
          <w:sz w:val="28"/>
          <w:szCs w:val="28"/>
        </w:rPr>
      </w:pPr>
    </w:p>
    <w:p w:rsidR="00DE6FCF" w:rsidRDefault="00DE6FCF" w:rsidP="00DE6FCF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Обоснование к проекту Решения Совета </w:t>
      </w:r>
    </w:p>
    <w:p w:rsidR="00DE6FCF" w:rsidRPr="002D3E67" w:rsidRDefault="00DE6FCF" w:rsidP="00DE6FCF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сельского поселения </w:t>
      </w:r>
      <w:r>
        <w:t>Старокудашевский</w:t>
      </w:r>
      <w:r w:rsidRPr="002D3E67">
        <w:t xml:space="preserve"> сельсовет</w:t>
      </w:r>
    </w:p>
    <w:p w:rsidR="00DE6FCF" w:rsidRPr="002D3E67" w:rsidRDefault="00DE6FCF" w:rsidP="00DE6FCF">
      <w:pPr>
        <w:shd w:val="clear" w:color="auto" w:fill="FFFFFF"/>
        <w:spacing w:before="24" w:line="240" w:lineRule="atLeast"/>
        <w:ind w:right="14"/>
        <w:jc w:val="center"/>
      </w:pPr>
      <w:r w:rsidRPr="002D3E67">
        <w:t>муниципального района Янаульский район</w:t>
      </w:r>
    </w:p>
    <w:p w:rsidR="00DE6FCF" w:rsidRPr="00D531F1" w:rsidRDefault="00DE6FCF" w:rsidP="00DE6FCF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Республики Башкортостан «О внесении изменений в решение </w:t>
      </w:r>
      <w:r>
        <w:t>совета от 29 ноября</w:t>
      </w:r>
      <w:r w:rsidRPr="00D531F1">
        <w:t xml:space="preserve"> 201</w:t>
      </w:r>
      <w:r>
        <w:t>9</w:t>
      </w:r>
      <w:r w:rsidRPr="00D531F1">
        <w:t xml:space="preserve"> года №</w:t>
      </w:r>
      <w:r>
        <w:t>35/5</w:t>
      </w:r>
      <w:r w:rsidRPr="00D531F1">
        <w:t xml:space="preserve"> «О бюджете сельского поселения</w:t>
      </w:r>
    </w:p>
    <w:p w:rsidR="00DE6FCF" w:rsidRPr="002D3E67" w:rsidRDefault="00DE6FCF" w:rsidP="00DE6FCF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 </w:t>
      </w:r>
      <w:r>
        <w:t>Старокудашевский</w:t>
      </w:r>
      <w:r w:rsidRPr="002D3E67">
        <w:t xml:space="preserve"> сельсовет</w:t>
      </w:r>
      <w:r>
        <w:t xml:space="preserve"> </w:t>
      </w:r>
      <w:r w:rsidRPr="002D3E67">
        <w:t>муниципального района Янаульский район</w:t>
      </w:r>
    </w:p>
    <w:p w:rsidR="00DE6FCF" w:rsidRDefault="00DE6FCF" w:rsidP="00DE6FCF">
      <w:pPr>
        <w:shd w:val="clear" w:color="auto" w:fill="FFFFFF"/>
        <w:spacing w:before="24" w:line="240" w:lineRule="atLeast"/>
        <w:ind w:right="14"/>
        <w:jc w:val="center"/>
      </w:pPr>
      <w:r w:rsidRPr="002D3E67">
        <w:t>Республики Башкортостан на 201</w:t>
      </w:r>
      <w:r>
        <w:t>9</w:t>
      </w:r>
      <w:r w:rsidRPr="002D3E67">
        <w:t xml:space="preserve"> год и на плановый</w:t>
      </w:r>
      <w:r>
        <w:t xml:space="preserve"> </w:t>
      </w:r>
      <w:r w:rsidRPr="002D3E67">
        <w:t xml:space="preserve">период </w:t>
      </w:r>
    </w:p>
    <w:p w:rsidR="00DE6FCF" w:rsidRDefault="00DE6FCF" w:rsidP="00DE6FCF">
      <w:pPr>
        <w:shd w:val="clear" w:color="auto" w:fill="FFFFFF"/>
        <w:spacing w:before="24" w:line="240" w:lineRule="atLeast"/>
        <w:ind w:right="14"/>
        <w:jc w:val="center"/>
      </w:pPr>
      <w:r w:rsidRPr="002D3E67">
        <w:t>20</w:t>
      </w:r>
      <w:r>
        <w:t>20</w:t>
      </w:r>
      <w:r w:rsidRPr="002D3E67">
        <w:t xml:space="preserve"> и 20</w:t>
      </w:r>
      <w:r>
        <w:t>21</w:t>
      </w:r>
      <w:r w:rsidRPr="002D3E67">
        <w:t xml:space="preserve"> годов»</w:t>
      </w:r>
      <w:r>
        <w:t xml:space="preserve"> </w:t>
      </w:r>
    </w:p>
    <w:p w:rsidR="00DE6FCF" w:rsidRDefault="00DE6FCF" w:rsidP="00DE6FCF">
      <w:pPr>
        <w:shd w:val="clear" w:color="auto" w:fill="FFFFFF"/>
        <w:spacing w:before="24" w:line="240" w:lineRule="atLeast"/>
        <w:ind w:right="14" w:firstLine="708"/>
        <w:jc w:val="both"/>
      </w:pPr>
      <w:r>
        <w:t>Предполагаемое решение в соответствии с требованиями Бюджетного кодекса Российской Федерации и со статьей 42 Положения «О бюджетном процессе в сельском поселении Старокудашевский сельсовет муниципальном районе Янаульский район Республики Башкортостан».</w:t>
      </w:r>
    </w:p>
    <w:p w:rsidR="00DE6FCF" w:rsidRDefault="00DE6FCF" w:rsidP="00DE6FCF">
      <w:pPr>
        <w:shd w:val="clear" w:color="auto" w:fill="FFFFFF"/>
        <w:spacing w:before="24" w:line="240" w:lineRule="atLeast"/>
        <w:ind w:right="14" w:firstLine="708"/>
        <w:jc w:val="both"/>
      </w:pPr>
      <w:r>
        <w:t>В данном решении предусмотрены следующие изменения:</w:t>
      </w:r>
    </w:p>
    <w:p w:rsidR="00DE6FCF" w:rsidRPr="00A9334F" w:rsidRDefault="00DE6FCF" w:rsidP="00DE6FCF">
      <w:pPr>
        <w:shd w:val="clear" w:color="auto" w:fill="FFFFFF"/>
        <w:spacing w:before="24" w:line="240" w:lineRule="atLeast"/>
        <w:ind w:right="14"/>
        <w:jc w:val="both"/>
      </w:pPr>
      <w:r>
        <w:t xml:space="preserve">плановые показатели доходной части бюджета </w:t>
      </w:r>
      <w:r w:rsidRPr="002D3E67">
        <w:t xml:space="preserve">сельского поселения </w:t>
      </w:r>
      <w:r>
        <w:t xml:space="preserve">Старокудашевский </w:t>
      </w:r>
      <w:r w:rsidRPr="002D3E67">
        <w:t>сельсовет</w:t>
      </w:r>
      <w:r>
        <w:t xml:space="preserve"> </w:t>
      </w:r>
      <w:r w:rsidRPr="002D3E67">
        <w:t>муниципального района Янаульский район</w:t>
      </w:r>
      <w:r>
        <w:t xml:space="preserve"> </w:t>
      </w:r>
      <w:r w:rsidRPr="002D3E67">
        <w:t>Республики Башкортостан</w:t>
      </w:r>
      <w:r>
        <w:t xml:space="preserve"> на 2019 год увеличены на 586,0 тыс</w:t>
      </w:r>
      <w:proofErr w:type="gramStart"/>
      <w:r>
        <w:t>.р</w:t>
      </w:r>
      <w:proofErr w:type="gramEnd"/>
      <w:r>
        <w:t>ублей и составили 6163,7 тыс. рублей.</w:t>
      </w:r>
    </w:p>
    <w:p w:rsidR="00DE6FCF" w:rsidRPr="004857A5" w:rsidRDefault="00DE6FCF" w:rsidP="00DE6FCF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</w:pPr>
      <w:r>
        <w:rPr>
          <w:sz w:val="22"/>
          <w:szCs w:val="22"/>
        </w:rPr>
        <w:t xml:space="preserve">          </w:t>
      </w:r>
      <w:r w:rsidRPr="004857A5">
        <w:t>Уменьшение планового показателя по п</w:t>
      </w:r>
      <w:r w:rsidRPr="004857A5">
        <w:rPr>
          <w:rFonts w:eastAsia="Arial Unicode MS"/>
        </w:rPr>
        <w:t>рочим межбюджетным трансфертам, передаваемым бюджетам сельских поступлений</w:t>
      </w:r>
      <w:r w:rsidRPr="004857A5">
        <w:t xml:space="preserve"> составили 184,1 тыс</w:t>
      </w:r>
      <w:proofErr w:type="gramStart"/>
      <w:r w:rsidRPr="004857A5">
        <w:t>.р</w:t>
      </w:r>
      <w:proofErr w:type="gramEnd"/>
      <w:r w:rsidRPr="004857A5">
        <w:t>ублей. Увеличение планового показателя по межбюджетным трансфертам составили 513,8 тыс</w:t>
      </w:r>
      <w:proofErr w:type="gramStart"/>
      <w:r w:rsidRPr="004857A5">
        <w:t>.р</w:t>
      </w:r>
      <w:proofErr w:type="gramEnd"/>
      <w:r w:rsidRPr="004857A5">
        <w:t>ублей; по налоговым доходам – 256,3тыс.рублей.</w:t>
      </w:r>
    </w:p>
    <w:p w:rsidR="00DE6FCF" w:rsidRPr="00360769" w:rsidRDefault="00DE6FCF" w:rsidP="00DE6FCF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</w:pPr>
      <w:r w:rsidRPr="00360769">
        <w:t xml:space="preserve">      Плановые показатели расходной части бюджета сельского поселения </w:t>
      </w:r>
      <w:r>
        <w:t xml:space="preserve">Старокудашевский </w:t>
      </w:r>
      <w:r w:rsidRPr="00360769">
        <w:t>сельсовет муниципального района Янаульский район Республики Башкортостан на 201</w:t>
      </w:r>
      <w:r>
        <w:t>9</w:t>
      </w:r>
      <w:r w:rsidRPr="00360769">
        <w:t xml:space="preserve"> год увеличены на </w:t>
      </w:r>
      <w:r>
        <w:t>586,0 тыс</w:t>
      </w:r>
      <w:proofErr w:type="gramStart"/>
      <w:r>
        <w:t>.р</w:t>
      </w:r>
      <w:proofErr w:type="gramEnd"/>
      <w:r>
        <w:t>ублей</w:t>
      </w:r>
      <w:r w:rsidRPr="00360769">
        <w:t xml:space="preserve"> и составили </w:t>
      </w:r>
      <w:r>
        <w:t>6163,7</w:t>
      </w:r>
      <w:r w:rsidRPr="00360769">
        <w:t xml:space="preserve"> тыс</w:t>
      </w:r>
      <w:r>
        <w:t>.</w:t>
      </w:r>
      <w:r w:rsidRPr="00360769">
        <w:t>рублей.</w:t>
      </w:r>
    </w:p>
    <w:p w:rsidR="00DE6FCF" w:rsidRDefault="00DE6FCF" w:rsidP="00DE6FC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0639F1">
        <w:t xml:space="preserve">По </w:t>
      </w:r>
      <w:r>
        <w:t>решению</w:t>
      </w:r>
      <w:r w:rsidRPr="000639F1">
        <w:t xml:space="preserve"> главы сельского поселения </w:t>
      </w:r>
      <w:r w:rsidRPr="004C5354">
        <w:t>№</w:t>
      </w:r>
      <w:r>
        <w:t xml:space="preserve">35/5 </w:t>
      </w:r>
      <w:r w:rsidRPr="004C5354">
        <w:t xml:space="preserve">от </w:t>
      </w:r>
      <w:r>
        <w:t>29 ноября</w:t>
      </w:r>
      <w:r w:rsidRPr="004C5354">
        <w:t xml:space="preserve"> 201</w:t>
      </w:r>
      <w:r>
        <w:t>9</w:t>
      </w:r>
      <w:r>
        <w:rPr>
          <w:color w:val="FF0000"/>
        </w:rPr>
        <w:t xml:space="preserve"> </w:t>
      </w:r>
      <w:r w:rsidRPr="000639F1">
        <w:t>года</w:t>
      </w:r>
      <w:proofErr w:type="gramStart"/>
      <w:r w:rsidRPr="000639F1">
        <w:t xml:space="preserve"> О</w:t>
      </w:r>
      <w:proofErr w:type="gramEnd"/>
      <w:r w:rsidRPr="000639F1">
        <w:t xml:space="preserve"> внесении изменений в Решение «О бюджете сельского поселения </w:t>
      </w:r>
      <w:r>
        <w:t xml:space="preserve">Старокудашевский </w:t>
      </w:r>
      <w:r w:rsidRPr="000639F1">
        <w:t>сельсовет муниципального района Янаульский район Республики Башкортостан</w:t>
      </w:r>
      <w:r w:rsidRPr="000639F1">
        <w:rPr>
          <w:bCs/>
        </w:rPr>
        <w:t xml:space="preserve"> на 201</w:t>
      </w:r>
      <w:r>
        <w:rPr>
          <w:bCs/>
        </w:rPr>
        <w:t>9 год и на плановый период 2020</w:t>
      </w:r>
      <w:r w:rsidRPr="000639F1">
        <w:rPr>
          <w:bCs/>
        </w:rPr>
        <w:t xml:space="preserve"> и 20</w:t>
      </w:r>
      <w:r>
        <w:rPr>
          <w:bCs/>
        </w:rPr>
        <w:t>21</w:t>
      </w:r>
      <w:r w:rsidRPr="000639F1">
        <w:rPr>
          <w:bCs/>
        </w:rPr>
        <w:t xml:space="preserve"> годов» уточнить расходы</w:t>
      </w:r>
      <w:r>
        <w:rPr>
          <w:bCs/>
        </w:rPr>
        <w:t xml:space="preserve"> на:</w:t>
      </w:r>
    </w:p>
    <w:p w:rsidR="00DE6FCF" w:rsidRPr="0091437D" w:rsidRDefault="00DE6FCF" w:rsidP="00DE6FC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91437D">
        <w:rPr>
          <w:bCs/>
        </w:rPr>
        <w:t>-</w:t>
      </w:r>
      <w:r>
        <w:rPr>
          <w:bCs/>
        </w:rPr>
        <w:t>заработную плату главы сельского поселения</w:t>
      </w:r>
      <w:r w:rsidRPr="0091437D">
        <w:rPr>
          <w:bCs/>
        </w:rPr>
        <w:t xml:space="preserve"> в сумме </w:t>
      </w:r>
      <w:r>
        <w:rPr>
          <w:bCs/>
        </w:rPr>
        <w:t>68,0</w:t>
      </w:r>
      <w:r w:rsidRPr="0091437D">
        <w:rPr>
          <w:bCs/>
        </w:rPr>
        <w:t xml:space="preserve"> тыс</w:t>
      </w:r>
      <w:proofErr w:type="gramStart"/>
      <w:r w:rsidRPr="0091437D">
        <w:rPr>
          <w:bCs/>
        </w:rPr>
        <w:t>.р</w:t>
      </w:r>
      <w:proofErr w:type="gramEnd"/>
      <w:r w:rsidRPr="0091437D">
        <w:rPr>
          <w:bCs/>
        </w:rPr>
        <w:t>ублей</w:t>
      </w:r>
      <w:r>
        <w:rPr>
          <w:bCs/>
        </w:rPr>
        <w:t>;</w:t>
      </w:r>
    </w:p>
    <w:p w:rsidR="00DE6FCF" w:rsidRDefault="00DE6FCF" w:rsidP="00DE6FC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91437D">
        <w:rPr>
          <w:bCs/>
        </w:rPr>
        <w:t>-</w:t>
      </w:r>
      <w:r>
        <w:rPr>
          <w:bCs/>
        </w:rPr>
        <w:t xml:space="preserve">начисления на выплаты по оплате труда главы сельского поселения </w:t>
      </w:r>
      <w:r w:rsidRPr="0091437D">
        <w:rPr>
          <w:bCs/>
        </w:rPr>
        <w:t xml:space="preserve">в сумме </w:t>
      </w:r>
      <w:r>
        <w:rPr>
          <w:bCs/>
        </w:rPr>
        <w:t>20,5</w:t>
      </w:r>
      <w:r w:rsidRPr="0091437D">
        <w:rPr>
          <w:bCs/>
        </w:rPr>
        <w:t xml:space="preserve"> тыс</w:t>
      </w:r>
      <w:proofErr w:type="gramStart"/>
      <w:r w:rsidRPr="0091437D">
        <w:rPr>
          <w:bCs/>
        </w:rPr>
        <w:t>.р</w:t>
      </w:r>
      <w:proofErr w:type="gramEnd"/>
      <w:r w:rsidRPr="0091437D">
        <w:rPr>
          <w:bCs/>
        </w:rPr>
        <w:t>ублей</w:t>
      </w:r>
      <w:r>
        <w:rPr>
          <w:bCs/>
        </w:rPr>
        <w:t>;</w:t>
      </w:r>
    </w:p>
    <w:p w:rsidR="00DE6FCF" w:rsidRPr="0091437D" w:rsidRDefault="00DE6FCF" w:rsidP="00DE6FC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91437D">
        <w:rPr>
          <w:bCs/>
        </w:rPr>
        <w:t>-</w:t>
      </w:r>
      <w:r>
        <w:rPr>
          <w:bCs/>
        </w:rPr>
        <w:t xml:space="preserve">заработную плату муниципальных служащих </w:t>
      </w:r>
      <w:r w:rsidRPr="0091437D">
        <w:rPr>
          <w:bCs/>
        </w:rPr>
        <w:t xml:space="preserve">в сумме </w:t>
      </w:r>
      <w:r>
        <w:rPr>
          <w:bCs/>
        </w:rPr>
        <w:t>30,0</w:t>
      </w:r>
      <w:r w:rsidRPr="0091437D">
        <w:rPr>
          <w:bCs/>
        </w:rPr>
        <w:t xml:space="preserve"> тыс</w:t>
      </w:r>
      <w:proofErr w:type="gramStart"/>
      <w:r w:rsidRPr="0091437D">
        <w:rPr>
          <w:bCs/>
        </w:rPr>
        <w:t>.р</w:t>
      </w:r>
      <w:proofErr w:type="gramEnd"/>
      <w:r w:rsidRPr="0091437D">
        <w:rPr>
          <w:bCs/>
        </w:rPr>
        <w:t>ублей</w:t>
      </w:r>
      <w:r>
        <w:rPr>
          <w:bCs/>
        </w:rPr>
        <w:t>;</w:t>
      </w:r>
    </w:p>
    <w:p w:rsidR="00DE6FCF" w:rsidRDefault="00DE6FCF" w:rsidP="00DE6FC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91437D">
        <w:rPr>
          <w:bCs/>
        </w:rPr>
        <w:t>-</w:t>
      </w:r>
      <w:r>
        <w:rPr>
          <w:bCs/>
        </w:rPr>
        <w:t xml:space="preserve">начисления на выплаты по оплате труда муниципальных служащих </w:t>
      </w:r>
      <w:r w:rsidRPr="0091437D">
        <w:rPr>
          <w:bCs/>
        </w:rPr>
        <w:t xml:space="preserve">в сумме </w:t>
      </w:r>
      <w:r>
        <w:rPr>
          <w:bCs/>
        </w:rPr>
        <w:t>47,0</w:t>
      </w:r>
      <w:r w:rsidRPr="0091437D">
        <w:rPr>
          <w:bCs/>
        </w:rPr>
        <w:t xml:space="preserve"> тыс</w:t>
      </w:r>
      <w:proofErr w:type="gramStart"/>
      <w:r w:rsidRPr="0091437D">
        <w:rPr>
          <w:bCs/>
        </w:rPr>
        <w:t>.р</w:t>
      </w:r>
      <w:proofErr w:type="gramEnd"/>
      <w:r w:rsidRPr="0091437D">
        <w:rPr>
          <w:bCs/>
        </w:rPr>
        <w:t>ублей</w:t>
      </w:r>
      <w:r>
        <w:rPr>
          <w:bCs/>
        </w:rPr>
        <w:t>;</w:t>
      </w:r>
    </w:p>
    <w:p w:rsidR="00DE6FCF" w:rsidRDefault="00DE6FCF" w:rsidP="00DE6FC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91437D">
        <w:rPr>
          <w:bCs/>
        </w:rPr>
        <w:t>-</w:t>
      </w:r>
      <w:r>
        <w:rPr>
          <w:bCs/>
        </w:rPr>
        <w:t xml:space="preserve">заработную плату работникам благоустройства </w:t>
      </w:r>
      <w:r w:rsidRPr="0091437D">
        <w:rPr>
          <w:bCs/>
        </w:rPr>
        <w:t xml:space="preserve">в сумме </w:t>
      </w:r>
      <w:r>
        <w:rPr>
          <w:bCs/>
        </w:rPr>
        <w:t>70,5</w:t>
      </w:r>
      <w:r w:rsidRPr="0091437D">
        <w:rPr>
          <w:bCs/>
        </w:rPr>
        <w:t xml:space="preserve"> тыс</w:t>
      </w:r>
      <w:proofErr w:type="gramStart"/>
      <w:r w:rsidRPr="0091437D">
        <w:rPr>
          <w:bCs/>
        </w:rPr>
        <w:t>.р</w:t>
      </w:r>
      <w:proofErr w:type="gramEnd"/>
      <w:r w:rsidRPr="0091437D">
        <w:rPr>
          <w:bCs/>
        </w:rPr>
        <w:t>ублей</w:t>
      </w:r>
      <w:r>
        <w:rPr>
          <w:bCs/>
        </w:rPr>
        <w:t>;</w:t>
      </w:r>
    </w:p>
    <w:p w:rsidR="00DE6FCF" w:rsidRDefault="00DE6FCF" w:rsidP="00DE6FC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91437D">
        <w:rPr>
          <w:bCs/>
        </w:rPr>
        <w:t>-</w:t>
      </w:r>
      <w:r>
        <w:rPr>
          <w:bCs/>
        </w:rPr>
        <w:t xml:space="preserve">начисления на выплаты по оплате труда работников благоустройства </w:t>
      </w:r>
      <w:r w:rsidRPr="0091437D">
        <w:rPr>
          <w:bCs/>
        </w:rPr>
        <w:t xml:space="preserve">в сумме </w:t>
      </w:r>
      <w:r>
        <w:rPr>
          <w:bCs/>
        </w:rPr>
        <w:t>20,3</w:t>
      </w:r>
      <w:r w:rsidRPr="0091437D">
        <w:rPr>
          <w:bCs/>
        </w:rPr>
        <w:t xml:space="preserve"> тыс</w:t>
      </w:r>
      <w:proofErr w:type="gramStart"/>
      <w:r w:rsidRPr="0091437D">
        <w:rPr>
          <w:bCs/>
        </w:rPr>
        <w:t>.р</w:t>
      </w:r>
      <w:proofErr w:type="gramEnd"/>
      <w:r w:rsidRPr="0091437D">
        <w:rPr>
          <w:bCs/>
        </w:rPr>
        <w:t>ублей</w:t>
      </w:r>
      <w:r>
        <w:rPr>
          <w:bCs/>
        </w:rPr>
        <w:t>.</w:t>
      </w:r>
    </w:p>
    <w:p w:rsidR="00DE6FCF" w:rsidRPr="0091437D" w:rsidRDefault="00DE6FCF" w:rsidP="00DE6FC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</w:p>
    <w:p w:rsidR="00DE6FCF" w:rsidRDefault="00DE6FCF" w:rsidP="00DE6FC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>Всего бюджет уточняется  в сумме 256,3 тыс. рублей.</w:t>
      </w:r>
    </w:p>
    <w:p w:rsidR="00DE6FCF" w:rsidRDefault="00DE6FCF" w:rsidP="00DE6F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E6FCF" w:rsidRDefault="00DE6FCF" w:rsidP="00DE6F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E6FCF" w:rsidRPr="00EE6B76" w:rsidRDefault="00DE6FCF" w:rsidP="00DE6FCF">
      <w:pPr>
        <w:spacing w:line="360" w:lineRule="auto"/>
        <w:ind w:left="-1560" w:firstLine="900"/>
        <w:jc w:val="center"/>
      </w:pPr>
      <w:r w:rsidRPr="00CA560D">
        <w:t xml:space="preserve">Глава сельского поселения     </w:t>
      </w:r>
      <w:r>
        <w:t xml:space="preserve">                                                       </w:t>
      </w:r>
      <w:proofErr w:type="spellStart"/>
      <w:r>
        <w:t>И.Х.Шакирьянов</w:t>
      </w:r>
      <w:proofErr w:type="spellEnd"/>
    </w:p>
    <w:p w:rsidR="00DE6FCF" w:rsidRDefault="00DE6FCF" w:rsidP="00142447">
      <w:pPr>
        <w:jc w:val="center"/>
        <w:rPr>
          <w:b/>
          <w:sz w:val="28"/>
          <w:szCs w:val="28"/>
        </w:rPr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Pr="0017343E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3673A5" w:rsidRDefault="003673A5" w:rsidP="00FF317E">
      <w:pPr>
        <w:pStyle w:val="a8"/>
        <w:rPr>
          <w:sz w:val="22"/>
          <w:szCs w:val="22"/>
        </w:rPr>
      </w:pPr>
    </w:p>
    <w:sectPr w:rsidR="003673A5" w:rsidSect="00DE6FCF">
      <w:footerReference w:type="even" r:id="rId8"/>
      <w:footerReference w:type="default" r:id="rId9"/>
      <w:pgSz w:w="11906" w:h="16838"/>
      <w:pgMar w:top="426" w:right="85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70F" w:rsidRDefault="007A470F">
      <w:r>
        <w:separator/>
      </w:r>
    </w:p>
  </w:endnote>
  <w:endnote w:type="continuationSeparator" w:id="0">
    <w:p w:rsidR="007A470F" w:rsidRDefault="007A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CF" w:rsidRDefault="00DE6FCF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6FCF" w:rsidRDefault="00DE6FCF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CF" w:rsidRDefault="00DE6FCF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70F" w:rsidRDefault="007A470F">
      <w:r>
        <w:separator/>
      </w:r>
    </w:p>
  </w:footnote>
  <w:footnote w:type="continuationSeparator" w:id="0">
    <w:p w:rsidR="007A470F" w:rsidRDefault="007A4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0991"/>
    <w:multiLevelType w:val="hybridMultilevel"/>
    <w:tmpl w:val="C1AEA564"/>
    <w:lvl w:ilvl="0" w:tplc="C288588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52E56F1F"/>
    <w:multiLevelType w:val="hybridMultilevel"/>
    <w:tmpl w:val="79649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4E9"/>
    <w:rsid w:val="000000F3"/>
    <w:rsid w:val="00001CC5"/>
    <w:rsid w:val="000118A8"/>
    <w:rsid w:val="00024493"/>
    <w:rsid w:val="00024ABB"/>
    <w:rsid w:val="00025B83"/>
    <w:rsid w:val="00031DE2"/>
    <w:rsid w:val="000338DA"/>
    <w:rsid w:val="0003420A"/>
    <w:rsid w:val="00036944"/>
    <w:rsid w:val="000404DA"/>
    <w:rsid w:val="000508E8"/>
    <w:rsid w:val="00050F17"/>
    <w:rsid w:val="00052822"/>
    <w:rsid w:val="000534B4"/>
    <w:rsid w:val="0005642B"/>
    <w:rsid w:val="00063C3D"/>
    <w:rsid w:val="00064EAF"/>
    <w:rsid w:val="000670CF"/>
    <w:rsid w:val="00083EB7"/>
    <w:rsid w:val="000843BE"/>
    <w:rsid w:val="00091D9A"/>
    <w:rsid w:val="00093317"/>
    <w:rsid w:val="00094629"/>
    <w:rsid w:val="000A772A"/>
    <w:rsid w:val="000B4E70"/>
    <w:rsid w:val="000B5288"/>
    <w:rsid w:val="000B538B"/>
    <w:rsid w:val="000C5E2B"/>
    <w:rsid w:val="000C7207"/>
    <w:rsid w:val="000D05C7"/>
    <w:rsid w:val="000D55FF"/>
    <w:rsid w:val="000E0930"/>
    <w:rsid w:val="000E1D69"/>
    <w:rsid w:val="000F1FAF"/>
    <w:rsid w:val="0010258D"/>
    <w:rsid w:val="001033AC"/>
    <w:rsid w:val="00104C61"/>
    <w:rsid w:val="00106857"/>
    <w:rsid w:val="00107396"/>
    <w:rsid w:val="001135F7"/>
    <w:rsid w:val="00135E55"/>
    <w:rsid w:val="00142447"/>
    <w:rsid w:val="00142D97"/>
    <w:rsid w:val="0014444A"/>
    <w:rsid w:val="00144B9E"/>
    <w:rsid w:val="001458EE"/>
    <w:rsid w:val="00153A60"/>
    <w:rsid w:val="00154894"/>
    <w:rsid w:val="0016663F"/>
    <w:rsid w:val="001714C8"/>
    <w:rsid w:val="001744AB"/>
    <w:rsid w:val="00175B03"/>
    <w:rsid w:val="00185CD5"/>
    <w:rsid w:val="001909D8"/>
    <w:rsid w:val="00192F49"/>
    <w:rsid w:val="00194AAD"/>
    <w:rsid w:val="001A1391"/>
    <w:rsid w:val="001B6E13"/>
    <w:rsid w:val="001B6FAC"/>
    <w:rsid w:val="001B7EC0"/>
    <w:rsid w:val="001C631E"/>
    <w:rsid w:val="001D1064"/>
    <w:rsid w:val="001D37A8"/>
    <w:rsid w:val="001E05A3"/>
    <w:rsid w:val="001E2203"/>
    <w:rsid w:val="001E26C0"/>
    <w:rsid w:val="00217720"/>
    <w:rsid w:val="00222558"/>
    <w:rsid w:val="00222B23"/>
    <w:rsid w:val="00232F73"/>
    <w:rsid w:val="002352F1"/>
    <w:rsid w:val="002417B8"/>
    <w:rsid w:val="00246E22"/>
    <w:rsid w:val="00250E1A"/>
    <w:rsid w:val="00251CD5"/>
    <w:rsid w:val="00256061"/>
    <w:rsid w:val="00256B6F"/>
    <w:rsid w:val="002605A7"/>
    <w:rsid w:val="002656CC"/>
    <w:rsid w:val="002705C3"/>
    <w:rsid w:val="00271586"/>
    <w:rsid w:val="002918E8"/>
    <w:rsid w:val="00292AFE"/>
    <w:rsid w:val="002A05AC"/>
    <w:rsid w:val="002B5E1F"/>
    <w:rsid w:val="002B7E43"/>
    <w:rsid w:val="002C2F88"/>
    <w:rsid w:val="002C3F43"/>
    <w:rsid w:val="002D207B"/>
    <w:rsid w:val="002D3F84"/>
    <w:rsid w:val="002F2C72"/>
    <w:rsid w:val="002F2E9F"/>
    <w:rsid w:val="002F6C5A"/>
    <w:rsid w:val="003041CE"/>
    <w:rsid w:val="00304BF2"/>
    <w:rsid w:val="00304EA7"/>
    <w:rsid w:val="0031233C"/>
    <w:rsid w:val="00314661"/>
    <w:rsid w:val="00315A9B"/>
    <w:rsid w:val="00316994"/>
    <w:rsid w:val="00325DB5"/>
    <w:rsid w:val="00327EE9"/>
    <w:rsid w:val="00334201"/>
    <w:rsid w:val="003442A0"/>
    <w:rsid w:val="0034498A"/>
    <w:rsid w:val="00346A87"/>
    <w:rsid w:val="00346D85"/>
    <w:rsid w:val="00354105"/>
    <w:rsid w:val="00354832"/>
    <w:rsid w:val="00354A5B"/>
    <w:rsid w:val="00355707"/>
    <w:rsid w:val="00360769"/>
    <w:rsid w:val="00361696"/>
    <w:rsid w:val="00364CCA"/>
    <w:rsid w:val="003673A5"/>
    <w:rsid w:val="003738C8"/>
    <w:rsid w:val="003775EB"/>
    <w:rsid w:val="00383A4E"/>
    <w:rsid w:val="003849C1"/>
    <w:rsid w:val="003868B1"/>
    <w:rsid w:val="003869EF"/>
    <w:rsid w:val="00387658"/>
    <w:rsid w:val="00387CED"/>
    <w:rsid w:val="00396C0E"/>
    <w:rsid w:val="003A36AD"/>
    <w:rsid w:val="003A3D6C"/>
    <w:rsid w:val="003A7047"/>
    <w:rsid w:val="003A7B69"/>
    <w:rsid w:val="003A7C0D"/>
    <w:rsid w:val="003B1CCA"/>
    <w:rsid w:val="003B3DF9"/>
    <w:rsid w:val="003B5760"/>
    <w:rsid w:val="003B5EFA"/>
    <w:rsid w:val="003B7B29"/>
    <w:rsid w:val="003C14E4"/>
    <w:rsid w:val="003C42A2"/>
    <w:rsid w:val="003C7EDD"/>
    <w:rsid w:val="003D022A"/>
    <w:rsid w:val="003D33FF"/>
    <w:rsid w:val="003D4E17"/>
    <w:rsid w:val="003D612E"/>
    <w:rsid w:val="003E7257"/>
    <w:rsid w:val="003F0554"/>
    <w:rsid w:val="003F5AFC"/>
    <w:rsid w:val="00400ECA"/>
    <w:rsid w:val="00407046"/>
    <w:rsid w:val="004079A2"/>
    <w:rsid w:val="00414A36"/>
    <w:rsid w:val="0042561E"/>
    <w:rsid w:val="00433B17"/>
    <w:rsid w:val="00441D8B"/>
    <w:rsid w:val="0045501C"/>
    <w:rsid w:val="00457B8D"/>
    <w:rsid w:val="00462D58"/>
    <w:rsid w:val="0046477F"/>
    <w:rsid w:val="00464E11"/>
    <w:rsid w:val="004804EC"/>
    <w:rsid w:val="00481067"/>
    <w:rsid w:val="004836EA"/>
    <w:rsid w:val="004841BC"/>
    <w:rsid w:val="00484C87"/>
    <w:rsid w:val="004857A5"/>
    <w:rsid w:val="00490958"/>
    <w:rsid w:val="00491599"/>
    <w:rsid w:val="00494EF9"/>
    <w:rsid w:val="004A10B4"/>
    <w:rsid w:val="004B1C7D"/>
    <w:rsid w:val="004B4907"/>
    <w:rsid w:val="004C3BE6"/>
    <w:rsid w:val="004C4D45"/>
    <w:rsid w:val="004C5354"/>
    <w:rsid w:val="004C5E79"/>
    <w:rsid w:val="004C7673"/>
    <w:rsid w:val="004D406D"/>
    <w:rsid w:val="004E224B"/>
    <w:rsid w:val="004E3DCB"/>
    <w:rsid w:val="004F0762"/>
    <w:rsid w:val="004F0F29"/>
    <w:rsid w:val="004F1B4E"/>
    <w:rsid w:val="004F2EF4"/>
    <w:rsid w:val="004F57A0"/>
    <w:rsid w:val="004F66CF"/>
    <w:rsid w:val="005212D4"/>
    <w:rsid w:val="00522B34"/>
    <w:rsid w:val="00523411"/>
    <w:rsid w:val="00526C4D"/>
    <w:rsid w:val="00530E4F"/>
    <w:rsid w:val="00530F90"/>
    <w:rsid w:val="0053292C"/>
    <w:rsid w:val="00534B77"/>
    <w:rsid w:val="00537A15"/>
    <w:rsid w:val="00541F19"/>
    <w:rsid w:val="0054413E"/>
    <w:rsid w:val="005442CE"/>
    <w:rsid w:val="0054725A"/>
    <w:rsid w:val="005500A2"/>
    <w:rsid w:val="0056334A"/>
    <w:rsid w:val="00564E3D"/>
    <w:rsid w:val="005656A6"/>
    <w:rsid w:val="00567112"/>
    <w:rsid w:val="00574ED1"/>
    <w:rsid w:val="005774A0"/>
    <w:rsid w:val="0058123B"/>
    <w:rsid w:val="00582BF4"/>
    <w:rsid w:val="0058587A"/>
    <w:rsid w:val="00590AA8"/>
    <w:rsid w:val="0059327A"/>
    <w:rsid w:val="005937BE"/>
    <w:rsid w:val="00595750"/>
    <w:rsid w:val="0059733A"/>
    <w:rsid w:val="005A372F"/>
    <w:rsid w:val="005B04F9"/>
    <w:rsid w:val="005B11B8"/>
    <w:rsid w:val="005B193E"/>
    <w:rsid w:val="005B22F4"/>
    <w:rsid w:val="005B47C2"/>
    <w:rsid w:val="005C6E98"/>
    <w:rsid w:val="005D28A5"/>
    <w:rsid w:val="005D5CEF"/>
    <w:rsid w:val="005D5DA7"/>
    <w:rsid w:val="005E0DE2"/>
    <w:rsid w:val="005E256F"/>
    <w:rsid w:val="005E2E9F"/>
    <w:rsid w:val="005E3B60"/>
    <w:rsid w:val="005E4D50"/>
    <w:rsid w:val="005F0073"/>
    <w:rsid w:val="005F4C5A"/>
    <w:rsid w:val="00604144"/>
    <w:rsid w:val="00610AB8"/>
    <w:rsid w:val="00620B04"/>
    <w:rsid w:val="00624CE6"/>
    <w:rsid w:val="0062766D"/>
    <w:rsid w:val="006306A5"/>
    <w:rsid w:val="00635747"/>
    <w:rsid w:val="006405CC"/>
    <w:rsid w:val="006414CB"/>
    <w:rsid w:val="00642040"/>
    <w:rsid w:val="006456D8"/>
    <w:rsid w:val="00645E72"/>
    <w:rsid w:val="006504F3"/>
    <w:rsid w:val="00651CA0"/>
    <w:rsid w:val="00652AC9"/>
    <w:rsid w:val="00660C95"/>
    <w:rsid w:val="00665F34"/>
    <w:rsid w:val="00670191"/>
    <w:rsid w:val="00670F01"/>
    <w:rsid w:val="006712B6"/>
    <w:rsid w:val="00674E6C"/>
    <w:rsid w:val="0067661F"/>
    <w:rsid w:val="006779F9"/>
    <w:rsid w:val="00683375"/>
    <w:rsid w:val="00684EB9"/>
    <w:rsid w:val="00685D3B"/>
    <w:rsid w:val="00691A24"/>
    <w:rsid w:val="00696200"/>
    <w:rsid w:val="00697829"/>
    <w:rsid w:val="006A45A2"/>
    <w:rsid w:val="006A7C7E"/>
    <w:rsid w:val="006B061A"/>
    <w:rsid w:val="006B09C5"/>
    <w:rsid w:val="006B499D"/>
    <w:rsid w:val="006C361D"/>
    <w:rsid w:val="006C6766"/>
    <w:rsid w:val="006C7BF9"/>
    <w:rsid w:val="006D2307"/>
    <w:rsid w:val="006D43C1"/>
    <w:rsid w:val="006D4738"/>
    <w:rsid w:val="006D5C9E"/>
    <w:rsid w:val="006E0D21"/>
    <w:rsid w:val="006E22C3"/>
    <w:rsid w:val="006F1AB7"/>
    <w:rsid w:val="006F4DB2"/>
    <w:rsid w:val="006F5DE0"/>
    <w:rsid w:val="0070420D"/>
    <w:rsid w:val="007232B1"/>
    <w:rsid w:val="00723531"/>
    <w:rsid w:val="00723634"/>
    <w:rsid w:val="00730609"/>
    <w:rsid w:val="00730E34"/>
    <w:rsid w:val="00736B11"/>
    <w:rsid w:val="00744F27"/>
    <w:rsid w:val="007539B7"/>
    <w:rsid w:val="007565B5"/>
    <w:rsid w:val="00756CC0"/>
    <w:rsid w:val="00763AFA"/>
    <w:rsid w:val="007674FA"/>
    <w:rsid w:val="007704FA"/>
    <w:rsid w:val="00777BB3"/>
    <w:rsid w:val="00791DE5"/>
    <w:rsid w:val="007A328B"/>
    <w:rsid w:val="007A470F"/>
    <w:rsid w:val="007C0399"/>
    <w:rsid w:val="007C0D9F"/>
    <w:rsid w:val="007C29CC"/>
    <w:rsid w:val="007C76C6"/>
    <w:rsid w:val="007D0C7D"/>
    <w:rsid w:val="007D461E"/>
    <w:rsid w:val="007D4785"/>
    <w:rsid w:val="007D5374"/>
    <w:rsid w:val="007E37B7"/>
    <w:rsid w:val="007E5D9E"/>
    <w:rsid w:val="007F1686"/>
    <w:rsid w:val="007F7459"/>
    <w:rsid w:val="007F78EF"/>
    <w:rsid w:val="008012D9"/>
    <w:rsid w:val="00811933"/>
    <w:rsid w:val="00812523"/>
    <w:rsid w:val="008131D2"/>
    <w:rsid w:val="00814A97"/>
    <w:rsid w:val="00816406"/>
    <w:rsid w:val="00817A07"/>
    <w:rsid w:val="0082164A"/>
    <w:rsid w:val="00822CBC"/>
    <w:rsid w:val="00840B90"/>
    <w:rsid w:val="00841067"/>
    <w:rsid w:val="00844CB7"/>
    <w:rsid w:val="00846A76"/>
    <w:rsid w:val="008473B1"/>
    <w:rsid w:val="008478E9"/>
    <w:rsid w:val="00850B5C"/>
    <w:rsid w:val="00853BD2"/>
    <w:rsid w:val="00855CC9"/>
    <w:rsid w:val="0085679A"/>
    <w:rsid w:val="008570CC"/>
    <w:rsid w:val="008669AF"/>
    <w:rsid w:val="00866CBE"/>
    <w:rsid w:val="008702F3"/>
    <w:rsid w:val="00871F91"/>
    <w:rsid w:val="0087657C"/>
    <w:rsid w:val="00881AB0"/>
    <w:rsid w:val="00884C68"/>
    <w:rsid w:val="008857D5"/>
    <w:rsid w:val="00885B8C"/>
    <w:rsid w:val="00886682"/>
    <w:rsid w:val="00891113"/>
    <w:rsid w:val="0089164C"/>
    <w:rsid w:val="008967A8"/>
    <w:rsid w:val="008975A2"/>
    <w:rsid w:val="008A4ADF"/>
    <w:rsid w:val="008B43BB"/>
    <w:rsid w:val="008B7D33"/>
    <w:rsid w:val="008C1F63"/>
    <w:rsid w:val="008C4263"/>
    <w:rsid w:val="008C4E01"/>
    <w:rsid w:val="008C62E4"/>
    <w:rsid w:val="008C6AD5"/>
    <w:rsid w:val="008D7003"/>
    <w:rsid w:val="008E5E50"/>
    <w:rsid w:val="008F4548"/>
    <w:rsid w:val="009066F2"/>
    <w:rsid w:val="00910704"/>
    <w:rsid w:val="00911A5C"/>
    <w:rsid w:val="0091437D"/>
    <w:rsid w:val="00916506"/>
    <w:rsid w:val="00917150"/>
    <w:rsid w:val="00923443"/>
    <w:rsid w:val="00926474"/>
    <w:rsid w:val="0092665A"/>
    <w:rsid w:val="009304C9"/>
    <w:rsid w:val="009312FD"/>
    <w:rsid w:val="00931C6C"/>
    <w:rsid w:val="00935BDB"/>
    <w:rsid w:val="00942E72"/>
    <w:rsid w:val="00942EDD"/>
    <w:rsid w:val="0094558A"/>
    <w:rsid w:val="00946145"/>
    <w:rsid w:val="00950268"/>
    <w:rsid w:val="00953561"/>
    <w:rsid w:val="00962065"/>
    <w:rsid w:val="009621F2"/>
    <w:rsid w:val="009639EE"/>
    <w:rsid w:val="00967110"/>
    <w:rsid w:val="00970BE1"/>
    <w:rsid w:val="009734BF"/>
    <w:rsid w:val="00975997"/>
    <w:rsid w:val="00976950"/>
    <w:rsid w:val="0097767F"/>
    <w:rsid w:val="0098707F"/>
    <w:rsid w:val="009875AB"/>
    <w:rsid w:val="00990E1B"/>
    <w:rsid w:val="0099415B"/>
    <w:rsid w:val="00995EED"/>
    <w:rsid w:val="00995F11"/>
    <w:rsid w:val="009968E9"/>
    <w:rsid w:val="009A5800"/>
    <w:rsid w:val="009B57A4"/>
    <w:rsid w:val="009B74E9"/>
    <w:rsid w:val="009C7C2F"/>
    <w:rsid w:val="009D0FA3"/>
    <w:rsid w:val="009E5C46"/>
    <w:rsid w:val="009F33F5"/>
    <w:rsid w:val="009F5091"/>
    <w:rsid w:val="00A00716"/>
    <w:rsid w:val="00A06902"/>
    <w:rsid w:val="00A074B2"/>
    <w:rsid w:val="00A119C8"/>
    <w:rsid w:val="00A211C2"/>
    <w:rsid w:val="00A21C7D"/>
    <w:rsid w:val="00A21CD2"/>
    <w:rsid w:val="00A22AEB"/>
    <w:rsid w:val="00A2318E"/>
    <w:rsid w:val="00A23BE9"/>
    <w:rsid w:val="00A247CF"/>
    <w:rsid w:val="00A279F8"/>
    <w:rsid w:val="00A32395"/>
    <w:rsid w:val="00A432C2"/>
    <w:rsid w:val="00A4580B"/>
    <w:rsid w:val="00A57448"/>
    <w:rsid w:val="00A62B61"/>
    <w:rsid w:val="00A74B56"/>
    <w:rsid w:val="00A77BA1"/>
    <w:rsid w:val="00A90285"/>
    <w:rsid w:val="00A9334F"/>
    <w:rsid w:val="00A96C39"/>
    <w:rsid w:val="00AA02C0"/>
    <w:rsid w:val="00AA3AE4"/>
    <w:rsid w:val="00AB10C5"/>
    <w:rsid w:val="00AB61D3"/>
    <w:rsid w:val="00AB797F"/>
    <w:rsid w:val="00AB7CE6"/>
    <w:rsid w:val="00AC41C8"/>
    <w:rsid w:val="00AD4783"/>
    <w:rsid w:val="00AD4888"/>
    <w:rsid w:val="00AD6170"/>
    <w:rsid w:val="00AE1CE3"/>
    <w:rsid w:val="00AE7091"/>
    <w:rsid w:val="00AE7924"/>
    <w:rsid w:val="00AF2978"/>
    <w:rsid w:val="00AF31AD"/>
    <w:rsid w:val="00AF3FBD"/>
    <w:rsid w:val="00B07294"/>
    <w:rsid w:val="00B11A25"/>
    <w:rsid w:val="00B1697F"/>
    <w:rsid w:val="00B20B8A"/>
    <w:rsid w:val="00B25AA8"/>
    <w:rsid w:val="00B26146"/>
    <w:rsid w:val="00B2617A"/>
    <w:rsid w:val="00B36592"/>
    <w:rsid w:val="00B40492"/>
    <w:rsid w:val="00B55536"/>
    <w:rsid w:val="00B70B47"/>
    <w:rsid w:val="00B73321"/>
    <w:rsid w:val="00B76D9B"/>
    <w:rsid w:val="00B7799F"/>
    <w:rsid w:val="00B8463D"/>
    <w:rsid w:val="00B85D07"/>
    <w:rsid w:val="00B929E5"/>
    <w:rsid w:val="00B968F7"/>
    <w:rsid w:val="00BA2697"/>
    <w:rsid w:val="00BA2A3E"/>
    <w:rsid w:val="00BB3ADD"/>
    <w:rsid w:val="00BC0E83"/>
    <w:rsid w:val="00BC27E6"/>
    <w:rsid w:val="00BE0383"/>
    <w:rsid w:val="00BE1FF3"/>
    <w:rsid w:val="00BE33E9"/>
    <w:rsid w:val="00BE74D8"/>
    <w:rsid w:val="00BF4EC4"/>
    <w:rsid w:val="00BF5A36"/>
    <w:rsid w:val="00C00CAD"/>
    <w:rsid w:val="00C01C09"/>
    <w:rsid w:val="00C05099"/>
    <w:rsid w:val="00C120F9"/>
    <w:rsid w:val="00C1294C"/>
    <w:rsid w:val="00C14015"/>
    <w:rsid w:val="00C151C1"/>
    <w:rsid w:val="00C15604"/>
    <w:rsid w:val="00C15BD0"/>
    <w:rsid w:val="00C15FB8"/>
    <w:rsid w:val="00C215E3"/>
    <w:rsid w:val="00C25AFD"/>
    <w:rsid w:val="00C2653F"/>
    <w:rsid w:val="00C313E2"/>
    <w:rsid w:val="00C35286"/>
    <w:rsid w:val="00C442CE"/>
    <w:rsid w:val="00C45D37"/>
    <w:rsid w:val="00C46898"/>
    <w:rsid w:val="00C509C7"/>
    <w:rsid w:val="00C565B7"/>
    <w:rsid w:val="00C577EA"/>
    <w:rsid w:val="00C60FB4"/>
    <w:rsid w:val="00C62AC5"/>
    <w:rsid w:val="00C6375F"/>
    <w:rsid w:val="00C63AEB"/>
    <w:rsid w:val="00C649FB"/>
    <w:rsid w:val="00C721D1"/>
    <w:rsid w:val="00C75AEB"/>
    <w:rsid w:val="00C75D6A"/>
    <w:rsid w:val="00CA07C6"/>
    <w:rsid w:val="00CA560D"/>
    <w:rsid w:val="00CB7851"/>
    <w:rsid w:val="00CC0B43"/>
    <w:rsid w:val="00CC0F69"/>
    <w:rsid w:val="00CC1C0B"/>
    <w:rsid w:val="00CC3203"/>
    <w:rsid w:val="00CC59B4"/>
    <w:rsid w:val="00CC624D"/>
    <w:rsid w:val="00CC6D9B"/>
    <w:rsid w:val="00CD306D"/>
    <w:rsid w:val="00CD5307"/>
    <w:rsid w:val="00CE61CC"/>
    <w:rsid w:val="00CE7588"/>
    <w:rsid w:val="00CE7FF0"/>
    <w:rsid w:val="00CF077D"/>
    <w:rsid w:val="00CF25ED"/>
    <w:rsid w:val="00CF67E7"/>
    <w:rsid w:val="00D032AC"/>
    <w:rsid w:val="00D045A6"/>
    <w:rsid w:val="00D062F2"/>
    <w:rsid w:val="00D145E8"/>
    <w:rsid w:val="00D20632"/>
    <w:rsid w:val="00D2554F"/>
    <w:rsid w:val="00D279E5"/>
    <w:rsid w:val="00D342D5"/>
    <w:rsid w:val="00D41D36"/>
    <w:rsid w:val="00D44388"/>
    <w:rsid w:val="00D447F9"/>
    <w:rsid w:val="00D50223"/>
    <w:rsid w:val="00D531F1"/>
    <w:rsid w:val="00D5350B"/>
    <w:rsid w:val="00D54513"/>
    <w:rsid w:val="00D571CC"/>
    <w:rsid w:val="00D63735"/>
    <w:rsid w:val="00D73454"/>
    <w:rsid w:val="00D779A3"/>
    <w:rsid w:val="00D77E44"/>
    <w:rsid w:val="00D81EDF"/>
    <w:rsid w:val="00D83F71"/>
    <w:rsid w:val="00D84CC3"/>
    <w:rsid w:val="00D87ACB"/>
    <w:rsid w:val="00D91E91"/>
    <w:rsid w:val="00D9526B"/>
    <w:rsid w:val="00D9767C"/>
    <w:rsid w:val="00D97C14"/>
    <w:rsid w:val="00DA5CB6"/>
    <w:rsid w:val="00DA776C"/>
    <w:rsid w:val="00DB327A"/>
    <w:rsid w:val="00DC0631"/>
    <w:rsid w:val="00DC5431"/>
    <w:rsid w:val="00DC630A"/>
    <w:rsid w:val="00DD23E3"/>
    <w:rsid w:val="00DD5449"/>
    <w:rsid w:val="00DE6FCF"/>
    <w:rsid w:val="00DE71B7"/>
    <w:rsid w:val="00DF0454"/>
    <w:rsid w:val="00DF484C"/>
    <w:rsid w:val="00DF50BB"/>
    <w:rsid w:val="00DF5B3B"/>
    <w:rsid w:val="00DF61BC"/>
    <w:rsid w:val="00E033C7"/>
    <w:rsid w:val="00E0383D"/>
    <w:rsid w:val="00E22FC4"/>
    <w:rsid w:val="00E42102"/>
    <w:rsid w:val="00E445E0"/>
    <w:rsid w:val="00E4551D"/>
    <w:rsid w:val="00E4783D"/>
    <w:rsid w:val="00E51CA7"/>
    <w:rsid w:val="00E520E0"/>
    <w:rsid w:val="00E54E35"/>
    <w:rsid w:val="00E54FC7"/>
    <w:rsid w:val="00E552AE"/>
    <w:rsid w:val="00E55F26"/>
    <w:rsid w:val="00E56230"/>
    <w:rsid w:val="00E61F99"/>
    <w:rsid w:val="00E807F1"/>
    <w:rsid w:val="00E8576A"/>
    <w:rsid w:val="00E862E5"/>
    <w:rsid w:val="00E87BC5"/>
    <w:rsid w:val="00E92ACD"/>
    <w:rsid w:val="00E944F2"/>
    <w:rsid w:val="00EB1316"/>
    <w:rsid w:val="00EB32D0"/>
    <w:rsid w:val="00EB5C6C"/>
    <w:rsid w:val="00EC15B2"/>
    <w:rsid w:val="00EC4965"/>
    <w:rsid w:val="00EC7B5F"/>
    <w:rsid w:val="00EC7C42"/>
    <w:rsid w:val="00ED7506"/>
    <w:rsid w:val="00EE2910"/>
    <w:rsid w:val="00EE567C"/>
    <w:rsid w:val="00EE595E"/>
    <w:rsid w:val="00EE6B76"/>
    <w:rsid w:val="00EF5ABA"/>
    <w:rsid w:val="00F05143"/>
    <w:rsid w:val="00F051CF"/>
    <w:rsid w:val="00F147B6"/>
    <w:rsid w:val="00F14AA2"/>
    <w:rsid w:val="00F1784A"/>
    <w:rsid w:val="00F204BF"/>
    <w:rsid w:val="00F214F5"/>
    <w:rsid w:val="00F2435D"/>
    <w:rsid w:val="00F2612A"/>
    <w:rsid w:val="00F27C07"/>
    <w:rsid w:val="00F313FC"/>
    <w:rsid w:val="00F31462"/>
    <w:rsid w:val="00F3359B"/>
    <w:rsid w:val="00F33672"/>
    <w:rsid w:val="00F37786"/>
    <w:rsid w:val="00F42BE5"/>
    <w:rsid w:val="00F433DA"/>
    <w:rsid w:val="00F50DA7"/>
    <w:rsid w:val="00F51785"/>
    <w:rsid w:val="00F52A11"/>
    <w:rsid w:val="00F537DE"/>
    <w:rsid w:val="00F54F61"/>
    <w:rsid w:val="00F56D1A"/>
    <w:rsid w:val="00F57A48"/>
    <w:rsid w:val="00F6202E"/>
    <w:rsid w:val="00F62088"/>
    <w:rsid w:val="00F667D1"/>
    <w:rsid w:val="00F73658"/>
    <w:rsid w:val="00F741F8"/>
    <w:rsid w:val="00F8318F"/>
    <w:rsid w:val="00F8508E"/>
    <w:rsid w:val="00F85B38"/>
    <w:rsid w:val="00F95A0C"/>
    <w:rsid w:val="00FA1F58"/>
    <w:rsid w:val="00FA230B"/>
    <w:rsid w:val="00FA7C1A"/>
    <w:rsid w:val="00FB3572"/>
    <w:rsid w:val="00FB5D66"/>
    <w:rsid w:val="00FB6B98"/>
    <w:rsid w:val="00FB71D3"/>
    <w:rsid w:val="00FC26F7"/>
    <w:rsid w:val="00FC7404"/>
    <w:rsid w:val="00FD0BCD"/>
    <w:rsid w:val="00FD7E21"/>
    <w:rsid w:val="00FE05CB"/>
    <w:rsid w:val="00FE1861"/>
    <w:rsid w:val="00FE2784"/>
    <w:rsid w:val="00FE4682"/>
    <w:rsid w:val="00FE66D5"/>
    <w:rsid w:val="00FE6AC5"/>
    <w:rsid w:val="00FF0C1A"/>
    <w:rsid w:val="00FF2F33"/>
    <w:rsid w:val="00FF317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c">
    <w:name w:val="Знак"/>
    <w:basedOn w:val="a"/>
    <w:rsid w:val="0053292C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FCFC-6E07-4331-AC68-07917808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2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subject/>
  <dc:creator>Сервер комитета</dc:creator>
  <cp:keywords/>
  <dc:description/>
  <cp:lastModifiedBy>Admin</cp:lastModifiedBy>
  <cp:revision>6</cp:revision>
  <cp:lastPrinted>2019-12-04T05:13:00Z</cp:lastPrinted>
  <dcterms:created xsi:type="dcterms:W3CDTF">2019-12-04T04:42:00Z</dcterms:created>
  <dcterms:modified xsi:type="dcterms:W3CDTF">2019-12-04T05:16:00Z</dcterms:modified>
</cp:coreProperties>
</file>